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FAA7" w14:textId="3DDB3E4A" w:rsidR="00BE28D9" w:rsidRPr="009D02D5" w:rsidRDefault="00C13314" w:rsidP="00C13314">
      <w:pPr>
        <w:pStyle w:val="Titre2"/>
        <w:tabs>
          <w:tab w:val="left" w:pos="7736"/>
        </w:tabs>
        <w:ind w:left="0" w:firstLine="0"/>
        <w:rPr>
          <w:color w:val="0033A1"/>
        </w:rPr>
      </w:pPr>
      <w:r>
        <w:rPr>
          <w:noProof/>
          <w:color w:val="0033A1"/>
        </w:rPr>
        <w:drawing>
          <wp:anchor distT="0" distB="0" distL="114300" distR="114300" simplePos="0" relativeHeight="251671552" behindDoc="1" locked="0" layoutInCell="1" allowOverlap="1" wp14:anchorId="2C39D3AA" wp14:editId="46D946CD">
            <wp:simplePos x="0" y="0"/>
            <wp:positionH relativeFrom="column">
              <wp:posOffset>-928370</wp:posOffset>
            </wp:positionH>
            <wp:positionV relativeFrom="paragraph">
              <wp:posOffset>484505</wp:posOffset>
            </wp:positionV>
            <wp:extent cx="7577455" cy="5048250"/>
            <wp:effectExtent l="0" t="0" r="4445" b="635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g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2D5">
        <w:rPr>
          <w:noProof/>
          <w:color w:val="0033A1"/>
        </w:rPr>
        <w:drawing>
          <wp:anchor distT="0" distB="0" distL="114300" distR="114300" simplePos="0" relativeHeight="251672576" behindDoc="1" locked="0" layoutInCell="1" allowOverlap="1" wp14:anchorId="7DD4E52B" wp14:editId="6B6890D7">
            <wp:simplePos x="0" y="0"/>
            <wp:positionH relativeFrom="column">
              <wp:posOffset>-499745</wp:posOffset>
            </wp:positionH>
            <wp:positionV relativeFrom="paragraph">
              <wp:posOffset>38938</wp:posOffset>
            </wp:positionV>
            <wp:extent cx="5194300" cy="1713230"/>
            <wp:effectExtent l="0" t="0" r="0" b="127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33A1"/>
        </w:rPr>
        <w:softHyphen/>
      </w:r>
      <w:r>
        <w:rPr>
          <w:noProof/>
          <w:color w:val="0033A1"/>
        </w:rPr>
        <w:softHyphen/>
      </w:r>
      <w:r>
        <w:rPr>
          <w:color w:val="0033A1"/>
        </w:rPr>
        <w:tab/>
      </w:r>
    </w:p>
    <w:p w14:paraId="1EF1A9D1" w14:textId="2CA74F11" w:rsidR="00BE28D9" w:rsidRPr="009D02D5" w:rsidRDefault="00BE28D9" w:rsidP="009D02D5">
      <w:pPr>
        <w:ind w:left="-567"/>
        <w:rPr>
          <w:color w:val="0033A1"/>
        </w:rPr>
      </w:pPr>
    </w:p>
    <w:p w14:paraId="380C85E7" w14:textId="31D02ACA" w:rsidR="00BE28D9" w:rsidRPr="009D02D5" w:rsidRDefault="00BE28D9" w:rsidP="00BE28D9">
      <w:pPr>
        <w:rPr>
          <w:color w:val="0033A1"/>
        </w:rPr>
      </w:pPr>
    </w:p>
    <w:p w14:paraId="5379B3A0" w14:textId="2B5E4AA9" w:rsidR="00BE28D9" w:rsidRPr="009D02D5" w:rsidRDefault="00BE28D9" w:rsidP="00BE28D9">
      <w:pPr>
        <w:rPr>
          <w:color w:val="0033A1"/>
        </w:rPr>
      </w:pPr>
    </w:p>
    <w:p w14:paraId="7EECF09D" w14:textId="50FC888A" w:rsidR="00BE28D9" w:rsidRDefault="00BE28D9" w:rsidP="00BE28D9">
      <w:pPr>
        <w:rPr>
          <w:color w:val="0033A1"/>
        </w:rPr>
      </w:pPr>
      <w:r w:rsidRPr="009D02D5">
        <w:rPr>
          <w:color w:val="0033A1"/>
        </w:rPr>
        <w:tab/>
      </w:r>
      <w:r w:rsidRPr="009D02D5">
        <w:rPr>
          <w:color w:val="0033A1"/>
        </w:rPr>
        <w:tab/>
      </w:r>
    </w:p>
    <w:p w14:paraId="62D7C206" w14:textId="2907543D" w:rsidR="00C13314" w:rsidRDefault="00C13314" w:rsidP="00BE28D9">
      <w:pPr>
        <w:rPr>
          <w:color w:val="0033A1"/>
        </w:rPr>
      </w:pPr>
    </w:p>
    <w:p w14:paraId="0A3B5E4A" w14:textId="77777777" w:rsidR="00C13314" w:rsidRDefault="00C13314" w:rsidP="00BE28D9">
      <w:pPr>
        <w:rPr>
          <w:color w:val="0033A1"/>
        </w:rPr>
      </w:pPr>
    </w:p>
    <w:p w14:paraId="229CE4E6" w14:textId="639EFF59" w:rsidR="00C13314" w:rsidRDefault="00C13314" w:rsidP="00BE28D9">
      <w:pPr>
        <w:rPr>
          <w:color w:val="0033A1"/>
        </w:rPr>
      </w:pPr>
    </w:p>
    <w:p w14:paraId="7805FEE1" w14:textId="37AB4701" w:rsidR="00C13314" w:rsidRDefault="00C13314" w:rsidP="00BE28D9">
      <w:pPr>
        <w:rPr>
          <w:color w:val="0033A1"/>
        </w:rPr>
      </w:pPr>
    </w:p>
    <w:p w14:paraId="190FE7D7" w14:textId="77777777" w:rsidR="00C13314" w:rsidRDefault="00C13314" w:rsidP="00BE28D9">
      <w:pPr>
        <w:rPr>
          <w:color w:val="0033A1"/>
        </w:rPr>
      </w:pPr>
    </w:p>
    <w:p w14:paraId="123DDE60" w14:textId="5A49CCCE" w:rsidR="00C13314" w:rsidRDefault="00C13314" w:rsidP="00BE28D9">
      <w:pPr>
        <w:rPr>
          <w:color w:val="0033A1"/>
        </w:rPr>
      </w:pPr>
    </w:p>
    <w:p w14:paraId="6A88D659" w14:textId="60AFFECC" w:rsidR="00C13314" w:rsidRDefault="00C13314" w:rsidP="00BE28D9">
      <w:pPr>
        <w:rPr>
          <w:color w:val="0033A1"/>
        </w:rPr>
      </w:pPr>
    </w:p>
    <w:p w14:paraId="1E940D7E" w14:textId="0316F7E7" w:rsidR="00C13314" w:rsidRDefault="00C13314" w:rsidP="00BE28D9">
      <w:pPr>
        <w:rPr>
          <w:color w:val="0033A1"/>
        </w:rPr>
      </w:pPr>
    </w:p>
    <w:p w14:paraId="30D66999" w14:textId="64F2B3C9" w:rsidR="00C13314" w:rsidRDefault="00C13314" w:rsidP="00BE28D9">
      <w:pPr>
        <w:rPr>
          <w:color w:val="0033A1"/>
        </w:rPr>
      </w:pPr>
    </w:p>
    <w:p w14:paraId="2C9DEFB8" w14:textId="40E88C4E" w:rsidR="00C13314" w:rsidRDefault="00C13314" w:rsidP="00BE28D9">
      <w:pPr>
        <w:rPr>
          <w:color w:val="0033A1"/>
        </w:rPr>
      </w:pPr>
    </w:p>
    <w:p w14:paraId="42023737" w14:textId="0468ACB5" w:rsidR="00C13314" w:rsidRDefault="00C13314" w:rsidP="00BE28D9">
      <w:pPr>
        <w:rPr>
          <w:color w:val="0033A1"/>
        </w:rPr>
      </w:pPr>
    </w:p>
    <w:p w14:paraId="6A0D1CDC" w14:textId="233B74EB" w:rsidR="00C13314" w:rsidRDefault="00C13314" w:rsidP="00BE28D9">
      <w:pPr>
        <w:rPr>
          <w:color w:val="0033A1"/>
        </w:rPr>
      </w:pPr>
    </w:p>
    <w:p w14:paraId="141902A2" w14:textId="27DD83ED" w:rsidR="00C13314" w:rsidRDefault="00C13314" w:rsidP="00BE28D9">
      <w:pPr>
        <w:rPr>
          <w:color w:val="0033A1"/>
        </w:rPr>
      </w:pPr>
    </w:p>
    <w:p w14:paraId="1E86CB1C" w14:textId="41792C53" w:rsidR="00C13314" w:rsidRDefault="00C13314" w:rsidP="00BE28D9">
      <w:pPr>
        <w:rPr>
          <w:color w:val="0033A1"/>
        </w:rPr>
      </w:pPr>
    </w:p>
    <w:p w14:paraId="342AA4E0" w14:textId="77777777" w:rsidR="00C13314" w:rsidRPr="009D02D5" w:rsidRDefault="00C13314" w:rsidP="00BE28D9">
      <w:pPr>
        <w:rPr>
          <w:color w:val="0033A1"/>
        </w:rPr>
      </w:pPr>
    </w:p>
    <w:p w14:paraId="6303E596" w14:textId="68206C07" w:rsidR="00BE28D9" w:rsidRDefault="00C13314" w:rsidP="00C13314">
      <w:pPr>
        <w:ind w:left="-284"/>
        <w:rPr>
          <w:color w:val="0033A1"/>
        </w:rPr>
      </w:pPr>
      <w:r w:rsidRPr="00C13314">
        <w:rPr>
          <w:noProof/>
          <w:color w:val="0033A1"/>
        </w:rPr>
        <w:drawing>
          <wp:anchor distT="0" distB="0" distL="114300" distR="114300" simplePos="0" relativeHeight="251669504" behindDoc="1" locked="0" layoutInCell="1" allowOverlap="1" wp14:anchorId="25896970" wp14:editId="48E96852">
            <wp:simplePos x="0" y="0"/>
            <wp:positionH relativeFrom="column">
              <wp:posOffset>-180340</wp:posOffset>
            </wp:positionH>
            <wp:positionV relativeFrom="paragraph">
              <wp:posOffset>300922</wp:posOffset>
            </wp:positionV>
            <wp:extent cx="787908" cy="762762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9EE2" w14:textId="5E34C0AC" w:rsidR="00C13314" w:rsidRPr="009D02D5" w:rsidRDefault="00C13314" w:rsidP="00C13314">
      <w:pPr>
        <w:ind w:left="-284"/>
        <w:rPr>
          <w:color w:val="0033A1"/>
        </w:rPr>
      </w:pPr>
    </w:p>
    <w:p w14:paraId="325B1374" w14:textId="54D3D5AF" w:rsidR="00BE28D9" w:rsidRPr="009D02D5" w:rsidRDefault="00BE28D9" w:rsidP="00C13314">
      <w:pPr>
        <w:pStyle w:val="Titre3"/>
        <w:ind w:left="1134"/>
        <w:jc w:val="left"/>
        <w:rPr>
          <w:color w:val="0033A1"/>
        </w:rPr>
      </w:pPr>
      <w:r w:rsidRPr="009D02D5">
        <w:rPr>
          <w:color w:val="0033A1"/>
        </w:rPr>
        <w:t>Informations importantes</w:t>
      </w:r>
    </w:p>
    <w:p w14:paraId="6B060A53" w14:textId="2B04A3C3" w:rsidR="00BE28D9" w:rsidRPr="009D02D5" w:rsidRDefault="002D4C3F" w:rsidP="00BE28D9">
      <w:pPr>
        <w:pStyle w:val="Titre3"/>
        <w:rPr>
          <w:color w:val="0033A1"/>
        </w:rPr>
      </w:pPr>
      <w:r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145AD2" wp14:editId="054D89F6">
                <wp:simplePos x="0" y="0"/>
                <wp:positionH relativeFrom="column">
                  <wp:posOffset>714996</wp:posOffset>
                </wp:positionH>
                <wp:positionV relativeFrom="paragraph">
                  <wp:posOffset>116989</wp:posOffset>
                </wp:positionV>
                <wp:extent cx="5333447" cy="2178995"/>
                <wp:effectExtent l="0" t="0" r="635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3447" cy="2178995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E13D1" w14:textId="77777777" w:rsidR="00BE28D9" w:rsidRPr="00C13314" w:rsidRDefault="00BE28D9" w:rsidP="00C133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left"/>
                              <w:rPr>
                                <w:rFonts w:eastAsia="Times New Roman" w:cs="Arial"/>
                                <w:bCs/>
                                <w:color w:val="0033A1"/>
                                <w:szCs w:val="20"/>
                                <w:lang w:val="fr-FR" w:eastAsia="fr-BE"/>
                              </w:rPr>
                            </w:pPr>
                            <w:r w:rsidRPr="00C13314">
                              <w:rPr>
                                <w:rFonts w:eastAsia="Times New Roman" w:cs="Arial"/>
                                <w:bCs/>
                                <w:color w:val="0033A1"/>
                                <w:szCs w:val="20"/>
                                <w:lang w:val="fr-FR" w:eastAsia="fr-BE"/>
                              </w:rPr>
                              <w:t>A compléter dans la langue du stagiaire recherché. Si vous souhaitez proposer ce stage à des stagiaires qui parlent indifféremment l’une ou l’autre langue régionale, introduisez ce document dans les 2 langues.</w:t>
                            </w:r>
                          </w:p>
                          <w:p w14:paraId="4E8AEE6D" w14:textId="77777777" w:rsidR="00BE28D9" w:rsidRPr="00C13314" w:rsidRDefault="00BE28D9" w:rsidP="00C13314">
                            <w:pPr>
                              <w:pStyle w:val="Paragraphedeliste"/>
                              <w:spacing w:after="0"/>
                              <w:ind w:left="284"/>
                              <w:jc w:val="left"/>
                              <w:rPr>
                                <w:rFonts w:eastAsia="Times New Roman" w:cs="Arial"/>
                                <w:bCs/>
                                <w:color w:val="0033A1"/>
                                <w:szCs w:val="20"/>
                                <w:lang w:val="fr-FR" w:eastAsia="fr-BE"/>
                              </w:rPr>
                            </w:pPr>
                          </w:p>
                          <w:p w14:paraId="42E99999" w14:textId="77777777" w:rsidR="00BE28D9" w:rsidRPr="00C13314" w:rsidRDefault="00BE28D9" w:rsidP="00C133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/>
                              <w:jc w:val="left"/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</w:pPr>
                            <w:r w:rsidRPr="00C13314"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  <w:t xml:space="preserve">Toute modification ultérieure du contenu de ce plan d’accompagnement doit être soumise à validation préalable de la cellule First : </w:t>
                            </w:r>
                            <w:hyperlink r:id="rId11" w:history="1">
                              <w:r w:rsidRPr="00C13314">
                                <w:rPr>
                                  <w:rStyle w:val="Lienhypertexte"/>
                                  <w:rFonts w:cs="Arial"/>
                                  <w:b/>
                                  <w:color w:val="0033A1"/>
                                  <w:szCs w:val="20"/>
                                  <w:u w:val="none"/>
                                  <w:lang w:val="fr-FR"/>
                                </w:rPr>
                                <w:t>first@actiris.be</w:t>
                              </w:r>
                            </w:hyperlink>
                            <w:r w:rsidRPr="00C13314"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6B65FCC" w14:textId="77777777" w:rsidR="00BE28D9" w:rsidRPr="00C13314" w:rsidRDefault="00BE28D9" w:rsidP="00C13314">
                            <w:pPr>
                              <w:spacing w:after="0" w:line="276" w:lineRule="auto"/>
                              <w:ind w:left="284"/>
                              <w:jc w:val="left"/>
                              <w:rPr>
                                <w:color w:val="0033A1"/>
                                <w:szCs w:val="20"/>
                                <w:lang w:val="fr-FR"/>
                              </w:rPr>
                            </w:pPr>
                          </w:p>
                          <w:p w14:paraId="6D85C716" w14:textId="77777777" w:rsidR="00BE28D9" w:rsidRPr="00C13314" w:rsidRDefault="00BE28D9" w:rsidP="00C133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/>
                              <w:jc w:val="left"/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</w:pPr>
                            <w:r w:rsidRPr="00C13314"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  <w:t xml:space="preserve">Le plan d’accompagnement fera partie intégrante de la convention de stage. </w:t>
                            </w:r>
                          </w:p>
                          <w:p w14:paraId="403376C0" w14:textId="77777777" w:rsidR="00BE28D9" w:rsidRPr="00C13314" w:rsidRDefault="00BE28D9" w:rsidP="00C13314">
                            <w:pPr>
                              <w:spacing w:after="0" w:line="276" w:lineRule="auto"/>
                              <w:ind w:left="284"/>
                              <w:jc w:val="left"/>
                              <w:rPr>
                                <w:color w:val="0033A1"/>
                                <w:szCs w:val="20"/>
                                <w:lang w:val="fr-FR"/>
                              </w:rPr>
                            </w:pPr>
                          </w:p>
                          <w:p w14:paraId="115F82FD" w14:textId="77777777" w:rsidR="00BE28D9" w:rsidRPr="00C13314" w:rsidRDefault="00BE28D9" w:rsidP="00C133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/>
                              <w:jc w:val="left"/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</w:pPr>
                            <w:r w:rsidRPr="00C13314"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  <w:t>Par conséquent, vous êtes tenu de respecter strictement les éléments repris sur le Plan d’accompagnement (horaires, tâches, encadrant, …) sous peine d’encourir une sanction d’Actiris</w:t>
                            </w:r>
                            <w:r w:rsidR="00C13314" w:rsidRPr="00C13314">
                              <w:rPr>
                                <w:rFonts w:cs="Arial"/>
                                <w:color w:val="0033A1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5AD2" id="Rectangle 18" o:spid="_x0000_s1026" style="position:absolute;left:0;text-align:left;margin-left:56.3pt;margin-top:9.2pt;width:419.95pt;height:17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" fillcolor="#8fdcc3" stroked="f" strokeweight="1pt">
                <v:textbox>
                  <w:txbxContent>
                    <w:p w14:paraId="1E3E13D1" w14:textId="77777777" w:rsidR="00BE28D9" w:rsidRPr="00C13314" w:rsidRDefault="00BE28D9" w:rsidP="00C13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left"/>
                        <w:rPr>
                          <w:rFonts w:eastAsia="Times New Roman" w:cs="Arial"/>
                          <w:bCs/>
                          <w:color w:val="0033A1"/>
                          <w:szCs w:val="20"/>
                          <w:lang w:val="fr-FR" w:eastAsia="fr-BE"/>
                        </w:rPr>
                      </w:pPr>
                      <w:r w:rsidRPr="00C13314">
                        <w:rPr>
                          <w:rFonts w:eastAsia="Times New Roman" w:cs="Arial"/>
                          <w:bCs/>
                          <w:color w:val="0033A1"/>
                          <w:szCs w:val="20"/>
                          <w:lang w:val="fr-FR" w:eastAsia="fr-BE"/>
                        </w:rPr>
                        <w:t>A compléter dans la langue du stagiaire recherché. Si vous souhaitez proposer ce stage à des stagiaires qui parlent indifféremment l’une ou l’autre langue régionale, introduisez ce document dans les 2 langues.</w:t>
                      </w:r>
                    </w:p>
                    <w:p w14:paraId="4E8AEE6D" w14:textId="77777777" w:rsidR="00BE28D9" w:rsidRPr="00C13314" w:rsidRDefault="00BE28D9" w:rsidP="00C13314">
                      <w:pPr>
                        <w:pStyle w:val="Paragraphedeliste"/>
                        <w:spacing w:after="0"/>
                        <w:ind w:left="284"/>
                        <w:jc w:val="left"/>
                        <w:rPr>
                          <w:rFonts w:eastAsia="Times New Roman" w:cs="Arial"/>
                          <w:bCs/>
                          <w:color w:val="0033A1"/>
                          <w:szCs w:val="20"/>
                          <w:lang w:val="fr-FR" w:eastAsia="fr-BE"/>
                        </w:rPr>
                      </w:pPr>
                    </w:p>
                    <w:p w14:paraId="42E99999" w14:textId="77777777" w:rsidR="00BE28D9" w:rsidRPr="00C13314" w:rsidRDefault="00BE28D9" w:rsidP="00C13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/>
                        <w:jc w:val="left"/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</w:pPr>
                      <w:r w:rsidRPr="00C13314"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  <w:t xml:space="preserve">Toute modification ultérieure du contenu de ce plan d’accompagnement doit être soumise à validation préalable de la cellule First : </w:t>
                      </w:r>
                      <w:hyperlink r:id="rId12" w:history="1">
                        <w:r w:rsidRPr="00C13314">
                          <w:rPr>
                            <w:rStyle w:val="Lienhypertexte"/>
                            <w:rFonts w:cs="Arial"/>
                            <w:b/>
                            <w:color w:val="0033A1"/>
                            <w:szCs w:val="20"/>
                            <w:u w:val="none"/>
                            <w:lang w:val="fr-FR"/>
                          </w:rPr>
                          <w:t>first@actiris.be</w:t>
                        </w:r>
                      </w:hyperlink>
                      <w:r w:rsidRPr="00C13314"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6B65FCC" w14:textId="77777777" w:rsidR="00BE28D9" w:rsidRPr="00C13314" w:rsidRDefault="00BE28D9" w:rsidP="00C13314">
                      <w:pPr>
                        <w:spacing w:after="0" w:line="276" w:lineRule="auto"/>
                        <w:ind w:left="284"/>
                        <w:jc w:val="left"/>
                        <w:rPr>
                          <w:color w:val="0033A1"/>
                          <w:szCs w:val="20"/>
                          <w:lang w:val="fr-FR"/>
                        </w:rPr>
                      </w:pPr>
                    </w:p>
                    <w:p w14:paraId="6D85C716" w14:textId="77777777" w:rsidR="00BE28D9" w:rsidRPr="00C13314" w:rsidRDefault="00BE28D9" w:rsidP="00C13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/>
                        <w:jc w:val="left"/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</w:pPr>
                      <w:r w:rsidRPr="00C13314"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  <w:t xml:space="preserve">Le plan d’accompagnement fera partie intégrante de la convention de stage. </w:t>
                      </w:r>
                    </w:p>
                    <w:p w14:paraId="403376C0" w14:textId="77777777" w:rsidR="00BE28D9" w:rsidRPr="00C13314" w:rsidRDefault="00BE28D9" w:rsidP="00C13314">
                      <w:pPr>
                        <w:spacing w:after="0" w:line="276" w:lineRule="auto"/>
                        <w:ind w:left="284"/>
                        <w:jc w:val="left"/>
                        <w:rPr>
                          <w:color w:val="0033A1"/>
                          <w:szCs w:val="20"/>
                          <w:lang w:val="fr-FR"/>
                        </w:rPr>
                      </w:pPr>
                    </w:p>
                    <w:p w14:paraId="115F82FD" w14:textId="77777777" w:rsidR="00BE28D9" w:rsidRPr="00C13314" w:rsidRDefault="00BE28D9" w:rsidP="00C13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/>
                        <w:jc w:val="left"/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</w:pPr>
                      <w:r w:rsidRPr="00C13314"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  <w:t>Par conséquent, vous êtes tenu de respecter strictement les éléments repris sur le Plan d’accompagnement (horaires, tâches, encadrant, …) sous peine d’encourir une sanction d’Actiris</w:t>
                      </w:r>
                      <w:r w:rsidR="00C13314" w:rsidRPr="00C13314">
                        <w:rPr>
                          <w:rFonts w:cs="Arial"/>
                          <w:color w:val="0033A1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1C71367" w14:textId="77777777" w:rsidR="00BE28D9" w:rsidRPr="009D02D5" w:rsidRDefault="00BE28D9" w:rsidP="00BE28D9">
      <w:pPr>
        <w:pStyle w:val="Titre3"/>
        <w:rPr>
          <w:color w:val="0033A1"/>
        </w:rPr>
      </w:pPr>
    </w:p>
    <w:p w14:paraId="2D403CFF" w14:textId="181953CE" w:rsidR="00BE28D9" w:rsidRPr="009D02D5" w:rsidRDefault="00BE28D9" w:rsidP="00BE28D9">
      <w:pPr>
        <w:pStyle w:val="Titre3"/>
        <w:rPr>
          <w:color w:val="0033A1"/>
        </w:rPr>
      </w:pPr>
    </w:p>
    <w:p w14:paraId="1470CFAA" w14:textId="1C9F5569" w:rsidR="00BE28D9" w:rsidRPr="009D02D5" w:rsidRDefault="00BE28D9" w:rsidP="00BE28D9">
      <w:pPr>
        <w:pStyle w:val="Titre3"/>
        <w:rPr>
          <w:color w:val="0033A1"/>
        </w:rPr>
      </w:pPr>
    </w:p>
    <w:p w14:paraId="46DB7C1B" w14:textId="5D661B9E" w:rsidR="00BE28D9" w:rsidRPr="009D02D5" w:rsidRDefault="00BE28D9" w:rsidP="00BE28D9">
      <w:pPr>
        <w:pStyle w:val="Titre3"/>
        <w:rPr>
          <w:color w:val="0033A1"/>
        </w:rPr>
      </w:pPr>
    </w:p>
    <w:p w14:paraId="6D34FF5B" w14:textId="40C2096E" w:rsidR="00BE28D9" w:rsidRPr="009D02D5" w:rsidRDefault="00BE28D9" w:rsidP="00BE28D9">
      <w:pPr>
        <w:pStyle w:val="Titre3"/>
        <w:rPr>
          <w:color w:val="0033A1"/>
        </w:rPr>
      </w:pPr>
    </w:p>
    <w:p w14:paraId="25354750" w14:textId="5AA6A8AE" w:rsidR="00BE28D9" w:rsidRPr="009D02D5" w:rsidRDefault="00BE28D9" w:rsidP="00BE28D9">
      <w:pPr>
        <w:pStyle w:val="Titre3"/>
        <w:rPr>
          <w:color w:val="0033A1"/>
        </w:rPr>
      </w:pPr>
    </w:p>
    <w:p w14:paraId="07FD8848" w14:textId="4814C5BD" w:rsidR="00BE28D9" w:rsidRPr="009D02D5" w:rsidRDefault="00BE28D9" w:rsidP="00BE28D9">
      <w:pPr>
        <w:pStyle w:val="Titre3"/>
        <w:rPr>
          <w:color w:val="0033A1"/>
        </w:rPr>
      </w:pPr>
    </w:p>
    <w:p w14:paraId="2461D8D2" w14:textId="77777777" w:rsidR="00BE28D9" w:rsidRPr="009D02D5" w:rsidRDefault="00BE28D9" w:rsidP="00BE28D9">
      <w:pPr>
        <w:pStyle w:val="Titre3"/>
        <w:rPr>
          <w:color w:val="0033A1"/>
        </w:rPr>
      </w:pPr>
    </w:p>
    <w:p w14:paraId="58C7BFA3" w14:textId="59E30E38" w:rsidR="00BE28D9" w:rsidRPr="009D02D5" w:rsidRDefault="00BE28D9" w:rsidP="006612D6">
      <w:pPr>
        <w:pStyle w:val="Pieddepage"/>
        <w:jc w:val="right"/>
        <w:rPr>
          <w:color w:val="0033A1"/>
        </w:rPr>
      </w:pPr>
    </w:p>
    <w:p w14:paraId="020FB7C5" w14:textId="345B710A" w:rsidR="00BE28D9" w:rsidRDefault="008F118D" w:rsidP="00BE28D9">
      <w:pPr>
        <w:ind w:left="0"/>
        <w:jc w:val="left"/>
        <w:rPr>
          <w:color w:val="0033A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8E0115" wp14:editId="0652B132">
            <wp:simplePos x="0" y="0"/>
            <wp:positionH relativeFrom="column">
              <wp:posOffset>4660265</wp:posOffset>
            </wp:positionH>
            <wp:positionV relativeFrom="paragraph">
              <wp:posOffset>621030</wp:posOffset>
            </wp:positionV>
            <wp:extent cx="1370965" cy="435360"/>
            <wp:effectExtent l="0" t="0" r="635" b="0"/>
            <wp:wrapNone/>
            <wp:docPr id="489445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5957" name="Image 4894459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43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314" w:rsidRPr="00C13314">
        <w:rPr>
          <w:noProof/>
          <w:color w:val="0033A1"/>
        </w:rPr>
        <w:drawing>
          <wp:anchor distT="0" distB="0" distL="114300" distR="114300" simplePos="0" relativeHeight="251670528" behindDoc="1" locked="0" layoutInCell="1" allowOverlap="1" wp14:anchorId="0D461460" wp14:editId="5488540E">
            <wp:simplePos x="0" y="0"/>
            <wp:positionH relativeFrom="column">
              <wp:posOffset>-291465</wp:posOffset>
            </wp:positionH>
            <wp:positionV relativeFrom="paragraph">
              <wp:posOffset>702134</wp:posOffset>
            </wp:positionV>
            <wp:extent cx="6336000" cy="38412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D9" w:rsidRPr="009D02D5">
        <w:rPr>
          <w:color w:val="0033A1"/>
        </w:rPr>
        <w:br w:type="page"/>
      </w:r>
    </w:p>
    <w:p w14:paraId="3009B518" w14:textId="77777777" w:rsidR="00EB17D6" w:rsidRPr="009D02D5" w:rsidRDefault="00EB17D6" w:rsidP="00BE28D9">
      <w:pPr>
        <w:ind w:left="0"/>
        <w:jc w:val="left"/>
        <w:rPr>
          <w:color w:val="0033A1"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10065"/>
      </w:tblGrid>
      <w:tr w:rsidR="009D02D5" w:rsidRPr="009D02D5" w14:paraId="50DFDEE6" w14:textId="77777777" w:rsidTr="00EB17D6">
        <w:tc>
          <w:tcPr>
            <w:tcW w:w="10065" w:type="dxa"/>
            <w:shd w:val="clear" w:color="auto" w:fill="auto"/>
          </w:tcPr>
          <w:p w14:paraId="7F7519DB" w14:textId="77777777" w:rsidR="00EB17D6" w:rsidRDefault="00EB17D6" w:rsidP="00EB17D6">
            <w:pPr>
              <w:pStyle w:val="Titre1"/>
              <w:numPr>
                <w:ilvl w:val="0"/>
                <w:numId w:val="2"/>
              </w:numPr>
            </w:pPr>
            <w:r>
              <w:t xml:space="preserve"> Fournisseur du stage</w:t>
            </w:r>
          </w:p>
          <w:p w14:paraId="4A6DE9FC" w14:textId="77777777" w:rsidR="00EB17D6" w:rsidRPr="00EB17D6" w:rsidRDefault="00EB17D6" w:rsidP="00EB17D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jc w:val="left"/>
              <w:rPr>
                <w:b/>
                <w:color w:val="0033A1"/>
                <w:sz w:val="24"/>
                <w:lang w:eastAsia="fr-BE"/>
              </w:rPr>
            </w:pPr>
            <w:r w:rsidRPr="00EB17D6">
              <w:rPr>
                <w:b/>
                <w:color w:val="0033A1"/>
                <w:sz w:val="24"/>
                <w:lang w:eastAsia="fr-BE"/>
              </w:rPr>
              <w:t>Description de l’entreprise</w:t>
            </w:r>
          </w:p>
          <w:p w14:paraId="75B63319" w14:textId="77777777" w:rsidR="00EB17D6" w:rsidRPr="00EB17D6" w:rsidRDefault="00EB17D6" w:rsidP="00EB17D6">
            <w:pPr>
              <w:spacing w:after="0" w:line="240" w:lineRule="auto"/>
              <w:ind w:left="0"/>
              <w:jc w:val="left"/>
              <w:rPr>
                <w:color w:val="0033A1"/>
                <w:lang w:eastAsia="fr-BE"/>
              </w:rPr>
            </w:pPr>
          </w:p>
          <w:p w14:paraId="69D33C04" w14:textId="0895E2C4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Dénomination sociale 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-730076088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67B2620F" w14:textId="5DC9C4D8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FR"/>
              </w:rPr>
            </w:pPr>
            <w:r w:rsidRPr="009D02D5">
              <w:rPr>
                <w:rFonts w:cs="Arial"/>
                <w:color w:val="0033A1"/>
                <w:szCs w:val="20"/>
                <w:lang w:val="fr-FR"/>
              </w:rPr>
              <w:t xml:space="preserve">Dénomination commerciale : </w:t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-1282032666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4168B5E9" w14:textId="76B6D805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>Numéro d’entreprise (TVA)</w:t>
            </w:r>
            <w:r w:rsidR="00EB17D6">
              <w:rPr>
                <w:rFonts w:cs="Arial"/>
                <w:color w:val="0033A1"/>
                <w:szCs w:val="20"/>
                <w:lang w:val="fr-BE"/>
              </w:rPr>
              <w:t xml:space="preserve"> </w:t>
            </w: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-1834909669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69178B07" w14:textId="062F29A3" w:rsidR="00181C16" w:rsidRPr="009D02D5" w:rsidRDefault="000B1918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>Numéro d’établissement (le cas échéant) </w:t>
            </w:r>
            <w:r w:rsidR="00181C16" w:rsidRPr="009D02D5">
              <w:rPr>
                <w:rFonts w:cs="Arial"/>
                <w:color w:val="0033A1"/>
                <w:szCs w:val="20"/>
                <w:lang w:val="fr-BE"/>
              </w:rPr>
              <w:t>:</w:t>
            </w:r>
            <w:r w:rsidR="00181C16" w:rsidRPr="009D02D5">
              <w:rPr>
                <w:rFonts w:cs="Arial"/>
                <w:color w:val="0033A1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-1262911322"/>
                <w:placeholder>
                  <w:docPart w:val="DefaultPlaceholder_-1854013440"/>
                </w:placeholder>
              </w:sdtPr>
              <w:sdtEndPr>
                <w:rPr>
                  <w:rStyle w:val="Textedelespacerserv"/>
                  <w:rFonts w:cs="Times New Roman"/>
                  <w:color w:val="808080" w:themeColor="background1" w:themeShade="80"/>
                  <w:szCs w:val="22"/>
                  <w:lang w:val="fr-BE"/>
                </w:rPr>
              </w:sdtEndPr>
              <w:sdtContent>
                <w:r w:rsidR="00181C16" w:rsidRPr="00EB17D6">
                  <w:rPr>
                    <w:rStyle w:val="Textedelespacerserv"/>
                    <w:color w:val="808080" w:themeColor="background1" w:themeShade="80"/>
                    <w:lang w:val="fr-BE"/>
                  </w:rPr>
                  <w:t>Cliquez ici pour entrer du texte.</w:t>
                </w:r>
              </w:sdtContent>
            </w:sdt>
          </w:p>
          <w:p w14:paraId="473D6E26" w14:textId="113700DC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Commission paritaire 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900407571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1AB78325" w14:textId="77777777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</w:rPr>
            </w:pPr>
            <w:r w:rsidRPr="009D02D5">
              <w:rPr>
                <w:rFonts w:cs="Arial"/>
                <w:color w:val="0033A1"/>
                <w:szCs w:val="20"/>
                <w:lang w:val="fr-FR"/>
              </w:rPr>
              <w:t xml:space="preserve">Siège social : </w:t>
            </w:r>
          </w:p>
          <w:p w14:paraId="0D2EE608" w14:textId="2C09106E" w:rsidR="00BE28D9" w:rsidRPr="009D02D5" w:rsidRDefault="00BE28D9" w:rsidP="006612D6">
            <w:pPr>
              <w:pStyle w:val="Paragraphedeliste"/>
              <w:numPr>
                <w:ilvl w:val="1"/>
                <w:numId w:val="3"/>
              </w:numPr>
              <w:spacing w:after="20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Adresse complète 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-1548367089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5B3B6E3D" w14:textId="31DF3D37" w:rsidR="00BE28D9" w:rsidRPr="009D02D5" w:rsidRDefault="00BE28D9" w:rsidP="006612D6">
            <w:pPr>
              <w:pStyle w:val="Paragraphedeliste"/>
              <w:numPr>
                <w:ilvl w:val="1"/>
                <w:numId w:val="3"/>
              </w:numPr>
              <w:spacing w:after="20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Tél. 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-428283012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1200EFE2" w14:textId="2D5AE2D6" w:rsidR="00BE28D9" w:rsidRPr="009D02D5" w:rsidRDefault="00BE28D9" w:rsidP="006612D6">
            <w:pPr>
              <w:pStyle w:val="Paragraphedeliste"/>
              <w:numPr>
                <w:ilvl w:val="1"/>
                <w:numId w:val="3"/>
              </w:numPr>
              <w:spacing w:after="20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E-mail 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-868602493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48FF5CC9" w14:textId="254C66ED" w:rsidR="00BE28D9" w:rsidRPr="009D02D5" w:rsidRDefault="00BE28D9" w:rsidP="006612D6">
            <w:pPr>
              <w:pStyle w:val="Paragraphedeliste"/>
              <w:numPr>
                <w:ilvl w:val="1"/>
                <w:numId w:val="3"/>
              </w:numPr>
              <w:spacing w:after="20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Site Web 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1104995709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079760E4" w14:textId="2A1F4BEA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cs="Arial"/>
                <w:color w:val="0033A1"/>
                <w:szCs w:val="20"/>
                <w:lang w:val="fr-BE"/>
              </w:rPr>
              <w:t xml:space="preserve">Secteur d’activités : </w:t>
            </w:r>
            <w:sdt>
              <w:sdtPr>
                <w:rPr>
                  <w:rFonts w:cs="Arial"/>
                  <w:color w:val="0033A1"/>
                  <w:szCs w:val="20"/>
                  <w:lang w:val="fr-BE"/>
                </w:rPr>
                <w:id w:val="-379632024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556CC472" w14:textId="24BF4CE7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BE"/>
              </w:rPr>
            </w:pPr>
            <w:r w:rsidRPr="009D02D5">
              <w:rPr>
                <w:rFonts w:eastAsia="Arial" w:cs="Arial"/>
                <w:color w:val="0033A1"/>
                <w:szCs w:val="20"/>
                <w:bdr w:val="nil"/>
                <w:lang w:val="fr-BE"/>
              </w:rPr>
              <w:t xml:space="preserve">Description et activités de l’entreprise : </w:t>
            </w:r>
            <w:sdt>
              <w:sdtPr>
                <w:rPr>
                  <w:rFonts w:eastAsia="Arial" w:cs="Arial"/>
                  <w:color w:val="0033A1"/>
                  <w:szCs w:val="20"/>
                  <w:bdr w:val="nil"/>
                  <w:lang w:val="fr-BE"/>
                </w:rPr>
                <w:id w:val="-638567590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48B93D67" w14:textId="6CEA4C3F" w:rsidR="00BE28D9" w:rsidRPr="009D02D5" w:rsidRDefault="00BE28D9" w:rsidP="006612D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FR"/>
              </w:rPr>
            </w:pPr>
            <w:r w:rsidRPr="009D02D5">
              <w:rPr>
                <w:rFonts w:cs="Arial"/>
                <w:color w:val="0033A1"/>
                <w:szCs w:val="20"/>
                <w:lang w:val="fr-FR"/>
              </w:rPr>
              <w:t xml:space="preserve">Effectif salarié de l’entreprise : </w:t>
            </w:r>
          </w:p>
          <w:p w14:paraId="05757927" w14:textId="77777777" w:rsidR="00BE28D9" w:rsidRPr="00EB17D6" w:rsidRDefault="00BE28D9" w:rsidP="00EB17D6">
            <w:pPr>
              <w:spacing w:after="0" w:line="360" w:lineRule="auto"/>
              <w:ind w:left="742"/>
              <w:jc w:val="left"/>
              <w:rPr>
                <w:color w:val="0033A1"/>
                <w:szCs w:val="20"/>
                <w:lang w:val="fr-FR"/>
              </w:rPr>
            </w:pPr>
            <w:r w:rsidRPr="00EB17D6">
              <w:rPr>
                <w:rFonts w:ascii="MS Gothic" w:eastAsia="MS Gothic" w:hAnsi="MS Gothic" w:hint="eastAsia"/>
                <w:color w:val="0033A1"/>
                <w:szCs w:val="20"/>
                <w:lang w:val="fr-FR"/>
              </w:rPr>
              <w:t>☐</w:t>
            </w:r>
            <w:r w:rsidRPr="00EB17D6">
              <w:rPr>
                <w:color w:val="0033A1"/>
                <w:szCs w:val="20"/>
                <w:lang w:val="fr-FR"/>
              </w:rPr>
              <w:t xml:space="preserve"> Indépendant seul</w:t>
            </w:r>
            <w:r w:rsidRPr="00EB17D6">
              <w:rPr>
                <w:color w:val="0033A1"/>
                <w:szCs w:val="20"/>
                <w:lang w:val="fr-FR"/>
              </w:rPr>
              <w:tab/>
              <w:t xml:space="preserve"> </w:t>
            </w:r>
            <w:r w:rsidRPr="00EB17D6">
              <w:rPr>
                <w:rFonts w:ascii="Segoe UI Symbol" w:eastAsia="MS Gothic" w:hAnsi="Segoe UI Symbol" w:cs="Segoe UI Symbol"/>
                <w:color w:val="0033A1"/>
                <w:szCs w:val="20"/>
                <w:lang w:val="fr-FR"/>
              </w:rPr>
              <w:t>☐</w:t>
            </w:r>
            <w:r w:rsidRPr="00EB17D6">
              <w:rPr>
                <w:color w:val="0033A1"/>
                <w:szCs w:val="20"/>
                <w:lang w:val="fr-FR"/>
              </w:rPr>
              <w:t xml:space="preserve"> Indépendants associés</w:t>
            </w:r>
          </w:p>
          <w:p w14:paraId="06B593C1" w14:textId="1A4CF92B" w:rsidR="00BE28D9" w:rsidRPr="009D02D5" w:rsidRDefault="00000000" w:rsidP="006612D6">
            <w:pPr>
              <w:pStyle w:val="Paragraphedeliste"/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FR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33A1"/>
                  <w:szCs w:val="20"/>
                  <w:lang w:val="fr-FR"/>
                </w:rPr>
                <w:id w:val="20531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Segoe UI Symbo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 xml:space="preserve"> 1</w:t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5423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2</w:t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16008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3</w:t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243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4</w:t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-3032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5 – 19</w:t>
            </w:r>
          </w:p>
          <w:p w14:paraId="7EF20AA2" w14:textId="414D9728" w:rsidR="00BE28D9" w:rsidRPr="009D02D5" w:rsidRDefault="00000000" w:rsidP="006612D6">
            <w:pPr>
              <w:pStyle w:val="Paragraphedeliste"/>
              <w:spacing w:after="0" w:line="360" w:lineRule="auto"/>
              <w:jc w:val="left"/>
              <w:rPr>
                <w:rFonts w:cs="Arial"/>
                <w:color w:val="0033A1"/>
                <w:szCs w:val="20"/>
                <w:lang w:val="fr-FR"/>
              </w:rPr>
            </w:pP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6064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20 – 49</w:t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12306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50 – 99</w:t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31754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&gt;100</w:t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ab/>
            </w:r>
            <w:sdt>
              <w:sdtPr>
                <w:rPr>
                  <w:rFonts w:cs="Arial"/>
                  <w:color w:val="0033A1"/>
                  <w:szCs w:val="20"/>
                  <w:lang w:val="fr-FR"/>
                </w:rPr>
                <w:id w:val="-4611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cs="Arial" w:hint="eastAsia"/>
                    <w:color w:val="0033A1"/>
                    <w:szCs w:val="20"/>
                    <w:lang w:val="fr-FR"/>
                  </w:rPr>
                  <w:t>☐</w:t>
                </w:r>
              </w:sdtContent>
            </w:sdt>
            <w:r w:rsidR="00BE28D9" w:rsidRPr="009D02D5">
              <w:rPr>
                <w:rFonts w:cs="Arial"/>
                <w:color w:val="0033A1"/>
                <w:szCs w:val="20"/>
                <w:lang w:val="fr-FR"/>
              </w:rPr>
              <w:t>&gt;200</w:t>
            </w:r>
          </w:p>
          <w:p w14:paraId="268ED98C" w14:textId="3B96C1FA" w:rsidR="00BE28D9" w:rsidRPr="00EB17D6" w:rsidRDefault="00BE28D9" w:rsidP="00EB17D6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jc w:val="left"/>
              <w:rPr>
                <w:rStyle w:val="Textedelespacerserv"/>
                <w:rFonts w:cs="Arial"/>
                <w:color w:val="0033A1"/>
                <w:szCs w:val="20"/>
                <w:lang w:val="fr-FR"/>
              </w:rPr>
            </w:pPr>
            <w:r w:rsidRPr="009D02D5">
              <w:rPr>
                <w:rFonts w:cs="Arial"/>
                <w:color w:val="0033A1"/>
                <w:szCs w:val="20"/>
                <w:lang w:val="fr-FR"/>
              </w:rPr>
              <w:t xml:space="preserve">Nombre d’employés/ouvriers </w:t>
            </w:r>
            <w:r w:rsidRPr="009D02D5">
              <w:rPr>
                <w:rFonts w:cs="Arial"/>
                <w:i/>
                <w:color w:val="0033A1"/>
                <w:szCs w:val="20"/>
                <w:lang w:val="fr-FR"/>
              </w:rPr>
              <w:t xml:space="preserve">(hors stagiaires) </w:t>
            </w:r>
            <w:r w:rsidRPr="009D02D5">
              <w:rPr>
                <w:rFonts w:cs="Arial"/>
                <w:color w:val="0033A1"/>
                <w:szCs w:val="20"/>
                <w:lang w:val="fr-FR"/>
              </w:rPr>
              <w:t>au sein de l’équipe qui accueillera le(la)</w:t>
            </w:r>
            <w:r w:rsidR="00EB17D6">
              <w:rPr>
                <w:rFonts w:cs="Arial"/>
                <w:color w:val="0033A1"/>
                <w:szCs w:val="20"/>
                <w:lang w:val="fr-FR"/>
              </w:rPr>
              <w:br/>
            </w:r>
            <w:r w:rsidRPr="009D02D5">
              <w:rPr>
                <w:rFonts w:cs="Arial"/>
                <w:color w:val="0033A1"/>
                <w:szCs w:val="20"/>
                <w:lang w:val="fr-FR"/>
              </w:rPr>
              <w:t xml:space="preserve">stagiaire </w:t>
            </w:r>
            <w:r w:rsidRPr="009D02D5">
              <w:rPr>
                <w:rFonts w:cs="Arial"/>
                <w:i/>
                <w:color w:val="0033A1"/>
                <w:szCs w:val="20"/>
                <w:lang w:val="fr-FR"/>
              </w:rPr>
              <w:t>(et qui sera présent sur le lieu de stage)</w:t>
            </w:r>
            <w:r w:rsidRPr="009D02D5">
              <w:rPr>
                <w:rFonts w:cs="Arial"/>
                <w:color w:val="0033A1"/>
                <w:szCs w:val="20"/>
                <w:lang w:val="fr-FR"/>
              </w:rPr>
              <w:t> :</w:t>
            </w:r>
            <w:r w:rsidRPr="009D02D5">
              <w:rPr>
                <w:rFonts w:cs="Arial"/>
                <w:color w:val="0033A1"/>
                <w:szCs w:val="20"/>
                <w:lang w:val="fr-FR"/>
              </w:rPr>
              <w:br/>
            </w:r>
            <w:sdt>
              <w:sdtPr>
                <w:rPr>
                  <w:rStyle w:val="Textedelespacerserv"/>
                  <w:rFonts w:cs="Arial"/>
                  <w:color w:val="0033A1"/>
                  <w:szCs w:val="20"/>
                  <w:lang w:val="fr-FR"/>
                </w:rPr>
                <w:id w:val="1867646437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513C8A87" w14:textId="77777777" w:rsidR="00EB17D6" w:rsidRDefault="00EB17D6" w:rsidP="00EB17D6">
            <w:pPr>
              <w:spacing w:after="0" w:line="360" w:lineRule="auto"/>
              <w:jc w:val="left"/>
              <w:rPr>
                <w:color w:val="0033A1"/>
                <w:szCs w:val="20"/>
                <w:lang w:val="fr-FR"/>
              </w:rPr>
            </w:pPr>
          </w:p>
          <w:p w14:paraId="1A9B3F80" w14:textId="77777777" w:rsidR="00BE28D9" w:rsidRPr="00EB17D6" w:rsidRDefault="00EB17D6" w:rsidP="00EB17D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jc w:val="left"/>
              <w:rPr>
                <w:b/>
                <w:color w:val="0033A1"/>
                <w:sz w:val="24"/>
                <w:lang w:eastAsia="fr-BE"/>
              </w:rPr>
            </w:pPr>
            <w:r>
              <w:rPr>
                <w:b/>
                <w:color w:val="0033A1"/>
                <w:sz w:val="24"/>
                <w:lang w:eastAsia="fr-BE"/>
              </w:rPr>
              <w:t>Personnes de référence</w:t>
            </w:r>
          </w:p>
        </w:tc>
      </w:tr>
      <w:tr w:rsidR="009D02D5" w:rsidRPr="009D02D5" w14:paraId="674B0296" w14:textId="77777777" w:rsidTr="00EB17D6">
        <w:tc>
          <w:tcPr>
            <w:tcW w:w="10065" w:type="dxa"/>
            <w:shd w:val="clear" w:color="auto" w:fill="auto"/>
          </w:tcPr>
          <w:p w14:paraId="37770FBF" w14:textId="77777777" w:rsidR="00BE28D9" w:rsidRPr="009D02D5" w:rsidRDefault="00BE28D9" w:rsidP="006612D6">
            <w:pPr>
              <w:spacing w:after="0" w:line="240" w:lineRule="auto"/>
              <w:ind w:left="0"/>
              <w:jc w:val="left"/>
              <w:rPr>
                <w:color w:val="0033A1"/>
                <w:lang w:eastAsia="fr-BE"/>
              </w:rPr>
            </w:pPr>
          </w:p>
          <w:p w14:paraId="6DA3E554" w14:textId="77777777" w:rsidR="00BE28D9" w:rsidRPr="009D02D5" w:rsidRDefault="00BE28D9" w:rsidP="00EB17D6">
            <w:pPr>
              <w:numPr>
                <w:ilvl w:val="0"/>
                <w:numId w:val="5"/>
              </w:numPr>
              <w:spacing w:after="200" w:line="360" w:lineRule="auto"/>
              <w:contextualSpacing/>
              <w:jc w:val="left"/>
              <w:rPr>
                <w:i/>
                <w:color w:val="0033A1"/>
                <w:szCs w:val="20"/>
                <w:lang w:val="fr-FR"/>
              </w:rPr>
            </w:pPr>
            <w:r w:rsidRPr="009D02D5">
              <w:rPr>
                <w:rFonts w:eastAsia="Arial"/>
                <w:b/>
                <w:color w:val="0033A1"/>
                <w:szCs w:val="20"/>
                <w:bdr w:val="nil"/>
                <w:lang w:val="fr-FR"/>
              </w:rPr>
              <w:t>Personne à contacter :</w:t>
            </w:r>
            <w:r w:rsidRPr="009D02D5">
              <w:rPr>
                <w:rFonts w:eastAsia="Arial"/>
                <w:i/>
                <w:color w:val="0033A1"/>
                <w:sz w:val="16"/>
                <w:szCs w:val="20"/>
                <w:bdr w:val="nil"/>
                <w:lang w:val="fr-FR"/>
              </w:rPr>
              <w:t>(personne qui recevra les CV des candidats et les communications d’Actiris tout au long du stage)</w:t>
            </w:r>
          </w:p>
          <w:p w14:paraId="43A1CAA4" w14:textId="725A463B" w:rsidR="00BE28D9" w:rsidRPr="009D02D5" w:rsidRDefault="00BE28D9" w:rsidP="00EB17D6">
            <w:pPr>
              <w:numPr>
                <w:ilvl w:val="0"/>
                <w:numId w:val="7"/>
              </w:numPr>
              <w:spacing w:after="0" w:line="36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 xml:space="preserve">Nom – prénom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-259916220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E7CA9F" w14:textId="6CC97ED4" w:rsidR="00BE28D9" w:rsidRPr="009D02D5" w:rsidRDefault="00BE28D9" w:rsidP="00EB17D6">
            <w:pPr>
              <w:numPr>
                <w:ilvl w:val="0"/>
                <w:numId w:val="7"/>
              </w:numPr>
              <w:spacing w:after="0" w:line="36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Civilité :  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19787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>H</w:t>
            </w: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ab/>
            </w: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ab/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1282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>F</w:t>
            </w:r>
          </w:p>
          <w:p w14:paraId="475515D2" w14:textId="35A723F8" w:rsidR="00BE28D9" w:rsidRPr="009D02D5" w:rsidRDefault="00BE28D9" w:rsidP="00EB17D6">
            <w:pPr>
              <w:numPr>
                <w:ilvl w:val="0"/>
                <w:numId w:val="7"/>
              </w:numPr>
              <w:spacing w:after="0" w:line="36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 xml:space="preserve">Fonction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-1747265372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32EDE3" w14:textId="13A02485" w:rsidR="00BE28D9" w:rsidRPr="009D02D5" w:rsidRDefault="00BE28D9" w:rsidP="00EB17D6">
            <w:pPr>
              <w:numPr>
                <w:ilvl w:val="0"/>
                <w:numId w:val="7"/>
              </w:numPr>
              <w:spacing w:after="0" w:line="36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 xml:space="preserve">Tél.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1715229137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DCD3B7" w14:textId="082AED0B" w:rsidR="00BE28D9" w:rsidRPr="009D02D5" w:rsidRDefault="00BE28D9" w:rsidP="00EB17D6">
            <w:pPr>
              <w:numPr>
                <w:ilvl w:val="0"/>
                <w:numId w:val="7"/>
              </w:numPr>
              <w:spacing w:after="0" w:line="36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 xml:space="preserve">E-mail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-1846697206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B2DA70" w14:textId="4B6B353A" w:rsidR="00BE28D9" w:rsidRPr="009D02D5" w:rsidRDefault="00BE28D9" w:rsidP="00EB17D6">
            <w:pPr>
              <w:numPr>
                <w:ilvl w:val="0"/>
                <w:numId w:val="7"/>
              </w:numPr>
              <w:spacing w:after="0" w:line="36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Langue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6536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français 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-13555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 néerlandais     </w:t>
            </w:r>
          </w:p>
          <w:p w14:paraId="6C72D50C" w14:textId="77777777" w:rsidR="00BE28D9" w:rsidRPr="009D02D5" w:rsidRDefault="00BE28D9" w:rsidP="00EB17D6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  <w:rPr>
                <w:rFonts w:eastAsia="Arial"/>
                <w:b/>
                <w:color w:val="0033A1"/>
                <w:szCs w:val="20"/>
                <w:bdr w:val="nil"/>
              </w:rPr>
            </w:pPr>
            <w:r w:rsidRPr="009D02D5">
              <w:rPr>
                <w:b/>
                <w:color w:val="0033A1"/>
                <w:szCs w:val="20"/>
                <w:lang w:val="fr-FR"/>
              </w:rPr>
              <w:t>Représentant légal</w:t>
            </w:r>
            <w:r w:rsidR="00CA7724" w:rsidRPr="009D02D5">
              <w:rPr>
                <w:b/>
                <w:color w:val="0033A1"/>
                <w:szCs w:val="20"/>
                <w:lang w:val="fr-FR"/>
              </w:rPr>
              <w:t> :</w:t>
            </w:r>
          </w:p>
          <w:p w14:paraId="0C642FD0" w14:textId="5F689B07" w:rsidR="00BE28D9" w:rsidRPr="009D02D5" w:rsidRDefault="00BE28D9" w:rsidP="00EB17D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Arial"/>
                <w:color w:val="0033A1"/>
                <w:szCs w:val="20"/>
                <w:bdr w:val="nil"/>
                <w:lang w:val="fr-BE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  <w:lang w:val="fr-BE"/>
              </w:rPr>
              <w:t xml:space="preserve">Nom – prénom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BE"/>
                </w:rPr>
                <w:id w:val="1619327878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7A8AFB2D" w14:textId="451EC15C" w:rsidR="00BE28D9" w:rsidRPr="009D02D5" w:rsidRDefault="00BE28D9" w:rsidP="00EB17D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Arial"/>
                <w:color w:val="0033A1"/>
                <w:szCs w:val="20"/>
                <w:bdr w:val="nil"/>
                <w:lang w:val="fr-FR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Civilité :    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183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>H</w:t>
            </w: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ab/>
            </w: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ab/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1303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>F</w:t>
            </w:r>
          </w:p>
          <w:p w14:paraId="40D2EB87" w14:textId="23C6732F" w:rsidR="00BE28D9" w:rsidRPr="009D02D5" w:rsidRDefault="00BE28D9" w:rsidP="00EB17D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Arial"/>
                <w:color w:val="0033A1"/>
                <w:szCs w:val="20"/>
                <w:bdr w:val="nil"/>
                <w:lang w:val="fr-BE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  <w:lang w:val="fr-BE"/>
              </w:rPr>
              <w:t xml:space="preserve">Fonction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BE"/>
                </w:rPr>
                <w:id w:val="-1630925847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76A26F62" w14:textId="1B44A538" w:rsidR="00BE28D9" w:rsidRPr="009D02D5" w:rsidRDefault="00BE28D9" w:rsidP="00EB17D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Arial"/>
                <w:color w:val="0033A1"/>
                <w:szCs w:val="20"/>
                <w:bdr w:val="nil"/>
                <w:lang w:val="fr-BE"/>
              </w:rPr>
            </w:pPr>
            <w:r w:rsidRPr="009D02D5">
              <w:rPr>
                <w:rFonts w:eastAsia="Arial" w:cs="Arial"/>
                <w:color w:val="0033A1"/>
                <w:szCs w:val="20"/>
                <w:bdr w:val="nil"/>
                <w:lang w:val="fr-BE"/>
              </w:rPr>
              <w:t xml:space="preserve">Tél. : </w:t>
            </w:r>
            <w:sdt>
              <w:sdtPr>
                <w:rPr>
                  <w:rFonts w:eastAsia="Arial" w:cs="Arial"/>
                  <w:color w:val="0033A1"/>
                  <w:szCs w:val="20"/>
                  <w:bdr w:val="nil"/>
                  <w:lang w:val="fr-BE"/>
                </w:rPr>
                <w:id w:val="274997557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0AE19C01" w14:textId="0405F394" w:rsidR="00F4311B" w:rsidRPr="00F4311B" w:rsidRDefault="00BE28D9" w:rsidP="00F4311B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jc w:val="left"/>
              <w:rPr>
                <w:rStyle w:val="Textedelespacerserv"/>
                <w:rFonts w:eastAsia="Arial"/>
                <w:color w:val="0033A1"/>
                <w:szCs w:val="20"/>
                <w:bdr w:val="nil"/>
                <w:lang w:val="fr-BE"/>
              </w:rPr>
            </w:pPr>
            <w:r w:rsidRPr="009D02D5">
              <w:rPr>
                <w:rFonts w:eastAsia="Arial" w:cs="Arial"/>
                <w:color w:val="0033A1"/>
                <w:szCs w:val="20"/>
                <w:bdr w:val="nil"/>
                <w:lang w:val="fr-BE"/>
              </w:rPr>
              <w:t>E-mail</w:t>
            </w:r>
            <w:r w:rsidRPr="009D02D5">
              <w:rPr>
                <w:rFonts w:eastAsia="Arial"/>
                <w:color w:val="0033A1"/>
                <w:szCs w:val="20"/>
                <w:bdr w:val="nil"/>
                <w:lang w:val="fr-BE"/>
              </w:rPr>
              <w:t xml:space="preserve"> </w:t>
            </w:r>
            <w:r w:rsidRPr="009D02D5">
              <w:rPr>
                <w:rFonts w:eastAsia="Arial" w:cs="Arial"/>
                <w:color w:val="0033A1"/>
                <w:szCs w:val="20"/>
                <w:bdr w:val="nil"/>
                <w:lang w:val="fr-BE"/>
              </w:rPr>
              <w:t>:</w:t>
            </w:r>
            <w:r w:rsidRPr="009D02D5">
              <w:rPr>
                <w:rFonts w:eastAsia="Arial"/>
                <w:color w:val="0033A1"/>
                <w:szCs w:val="20"/>
                <w:bdr w:val="nil"/>
                <w:lang w:val="fr-BE"/>
              </w:rPr>
              <w:t xml:space="preserve">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BE"/>
                </w:rPr>
                <w:id w:val="-863671426"/>
                <w:placeholder>
                  <w:docPart w:val="DefaultPlaceholder_-1854013440"/>
                </w:placeholder>
                <w:showingPlcHdr/>
              </w:sdtPr>
              <w:sdtContent>
                <w:r w:rsidR="00F4311B" w:rsidRPr="00F4311B">
                  <w:rPr>
                    <w:rStyle w:val="Textedelespacerserv"/>
                    <w:lang w:val="fr-BE"/>
                  </w:rPr>
                  <w:t>Cliquez ou appuyez ici pour entrer du texte.</w:t>
                </w:r>
              </w:sdtContent>
            </w:sdt>
          </w:p>
          <w:p w14:paraId="720C9207" w14:textId="47240E01" w:rsidR="00BE28D9" w:rsidRPr="009D02D5" w:rsidRDefault="00BE28D9" w:rsidP="00F4311B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Langue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9484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français 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  <w:lang w:val="fr-FR"/>
                </w:rPr>
                <w:id w:val="-16582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11B">
                  <w:rPr>
                    <w:rFonts w:ascii="MS Gothic" w:eastAsia="MS Gothic" w:hAnsi="MS Gothic" w:hint="eastAsia"/>
                    <w:color w:val="0033A1"/>
                    <w:szCs w:val="20"/>
                    <w:bdr w:val="nil"/>
                    <w:lang w:val="fr-FR"/>
                  </w:rPr>
                  <w:t>☐</w:t>
                </w:r>
              </w:sdtContent>
            </w:sdt>
            <w:r w:rsidRPr="009D02D5">
              <w:rPr>
                <w:rFonts w:eastAsia="Arial"/>
                <w:color w:val="0033A1"/>
                <w:szCs w:val="20"/>
                <w:bdr w:val="nil"/>
                <w:lang w:val="fr-FR"/>
              </w:rPr>
              <w:t xml:space="preserve"> néerlandais     </w:t>
            </w:r>
          </w:p>
        </w:tc>
      </w:tr>
    </w:tbl>
    <w:p w14:paraId="43AF31FF" w14:textId="77777777" w:rsidR="00EB17D6" w:rsidRDefault="00EB17D6" w:rsidP="004058DB">
      <w:pPr>
        <w:ind w:left="0"/>
        <w:jc w:val="left"/>
        <w:rPr>
          <w:color w:val="0033A1"/>
          <w:lang w:eastAsia="fr-BE"/>
        </w:rPr>
      </w:pPr>
    </w:p>
    <w:p w14:paraId="331DE6FE" w14:textId="77777777" w:rsidR="00EB6E61" w:rsidRPr="00EB17D6" w:rsidRDefault="00EB17D6" w:rsidP="00EB17D6">
      <w:pPr>
        <w:pStyle w:val="Paragraphedeliste"/>
        <w:numPr>
          <w:ilvl w:val="1"/>
          <w:numId w:val="2"/>
        </w:numPr>
        <w:spacing w:after="0" w:line="240" w:lineRule="auto"/>
        <w:ind w:left="426"/>
        <w:jc w:val="left"/>
        <w:rPr>
          <w:b/>
          <w:color w:val="0033A1"/>
          <w:sz w:val="24"/>
          <w:lang w:eastAsia="fr-BE"/>
        </w:rPr>
      </w:pPr>
      <w:r w:rsidRPr="00F4311B">
        <w:rPr>
          <w:b/>
          <w:color w:val="0033A1"/>
          <w:sz w:val="24"/>
          <w:lang w:val="fr-BE" w:eastAsia="fr-BE"/>
        </w:rPr>
        <w:t xml:space="preserve"> </w:t>
      </w:r>
      <w:r>
        <w:rPr>
          <w:b/>
          <w:color w:val="0033A1"/>
          <w:sz w:val="24"/>
          <w:lang w:eastAsia="fr-BE"/>
        </w:rPr>
        <w:t>Assurances obligatoi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2D5" w:rsidRPr="009D02D5" w14:paraId="72FC599F" w14:textId="77777777" w:rsidTr="006612D6">
        <w:tc>
          <w:tcPr>
            <w:tcW w:w="9062" w:type="dxa"/>
            <w:shd w:val="clear" w:color="auto" w:fill="auto"/>
          </w:tcPr>
          <w:p w14:paraId="1D337292" w14:textId="77777777" w:rsidR="00BE28D9" w:rsidRPr="009D02D5" w:rsidRDefault="00BE28D9" w:rsidP="006612D6">
            <w:pPr>
              <w:spacing w:after="0" w:line="240" w:lineRule="auto"/>
              <w:ind w:left="0"/>
              <w:jc w:val="left"/>
              <w:rPr>
                <w:color w:val="0033A1"/>
                <w:lang w:eastAsia="fr-BE"/>
              </w:rPr>
            </w:pPr>
          </w:p>
          <w:p w14:paraId="59BF0BC7" w14:textId="77777777" w:rsidR="00BE28D9" w:rsidRPr="009D02D5" w:rsidRDefault="00BE28D9" w:rsidP="006612D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b/>
                <w:i/>
                <w:color w:val="0033A1"/>
                <w:szCs w:val="20"/>
                <w:lang w:val="fr-FR"/>
              </w:rPr>
            </w:pPr>
            <w:r w:rsidRPr="009D02D5">
              <w:rPr>
                <w:rFonts w:eastAsia="Arial"/>
                <w:b/>
                <w:color w:val="0033A1"/>
                <w:szCs w:val="20"/>
                <w:bdr w:val="nil"/>
                <w:lang w:val="fr-FR"/>
              </w:rPr>
              <w:t>Accident (sur le chemin) du travail :</w:t>
            </w:r>
          </w:p>
          <w:p w14:paraId="1133A8BD" w14:textId="07F48C66" w:rsidR="00BE28D9" w:rsidRPr="009D02D5" w:rsidRDefault="00BE28D9" w:rsidP="006612D6">
            <w:pPr>
              <w:numPr>
                <w:ilvl w:val="0"/>
                <w:numId w:val="9"/>
              </w:numPr>
              <w:spacing w:after="0" w:line="36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 xml:space="preserve">Nom Compagnie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1340897107"/>
                <w:placeholder>
                  <w:docPart w:val="DefaultPlaceholder_-1854013440"/>
                </w:placeholder>
                <w:showingPlcHdr/>
              </w:sdtPr>
              <w:sdtContent>
                <w:r w:rsidR="00693D5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DD0D2A" w14:textId="704DCE60" w:rsidR="00780052" w:rsidRPr="009D02D5" w:rsidRDefault="00BE28D9" w:rsidP="006612D6">
            <w:pPr>
              <w:numPr>
                <w:ilvl w:val="0"/>
                <w:numId w:val="9"/>
              </w:numPr>
              <w:spacing w:after="0" w:line="600" w:lineRule="auto"/>
              <w:contextualSpacing/>
              <w:jc w:val="left"/>
              <w:rPr>
                <w:rFonts w:eastAsia="Arial"/>
                <w:color w:val="0033A1"/>
                <w:szCs w:val="20"/>
                <w:bdr w:val="nil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 xml:space="preserve">N° Police d’assurance (par défaut, numéro provisoire)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-866212571"/>
                <w:placeholder>
                  <w:docPart w:val="DefaultPlaceholder_-1854013440"/>
                </w:placeholder>
                <w:showingPlcHdr/>
              </w:sdtPr>
              <w:sdtContent>
                <w:r w:rsidR="00693D5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4EC812" w14:textId="77777777" w:rsidR="00BE28D9" w:rsidRPr="009D02D5" w:rsidRDefault="00393491" w:rsidP="006612D6">
            <w:pPr>
              <w:pStyle w:val="Paragraphedeliste"/>
              <w:numPr>
                <w:ilvl w:val="0"/>
                <w:numId w:val="8"/>
              </w:numPr>
              <w:spacing w:after="0" w:line="360" w:lineRule="auto"/>
              <w:jc w:val="left"/>
              <w:rPr>
                <w:b/>
                <w:color w:val="0033A1"/>
                <w:szCs w:val="20"/>
                <w:lang w:val="fr-FR"/>
              </w:rPr>
            </w:pPr>
            <w:r w:rsidRPr="009D02D5">
              <w:rPr>
                <w:b/>
                <w:color w:val="0033A1"/>
                <w:szCs w:val="20"/>
                <w:lang w:val="fr-BE"/>
              </w:rPr>
              <w:t>Responsabilité civile</w:t>
            </w:r>
            <w:r w:rsidR="00CA7724" w:rsidRPr="009D02D5">
              <w:rPr>
                <w:b/>
                <w:color w:val="0033A1"/>
                <w:szCs w:val="20"/>
                <w:lang w:val="fr-BE"/>
              </w:rPr>
              <w:t xml:space="preserve"> </w:t>
            </w:r>
            <w:r w:rsidR="00BE28D9" w:rsidRPr="009D02D5">
              <w:rPr>
                <w:b/>
                <w:color w:val="0033A1"/>
                <w:szCs w:val="20"/>
                <w:lang w:val="fr-FR"/>
              </w:rPr>
              <w:t>:</w:t>
            </w:r>
          </w:p>
          <w:p w14:paraId="455E1CC7" w14:textId="0BF4E69A" w:rsidR="00BE28D9" w:rsidRPr="009D02D5" w:rsidRDefault="00BE28D9" w:rsidP="006612D6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left"/>
              <w:rPr>
                <w:color w:val="0033A1"/>
                <w:szCs w:val="20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>Nom Compagnie :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-823581404"/>
                <w:placeholder>
                  <w:docPart w:val="DefaultPlaceholder_-1854013440"/>
                </w:placeholder>
                <w:showingPlcHdr/>
              </w:sdtPr>
              <w:sdtContent>
                <w:r w:rsidR="00693D5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82C7A6" w14:textId="7D26046A" w:rsidR="00BE28D9" w:rsidRPr="00EB17D6" w:rsidRDefault="00BE28D9" w:rsidP="006612D6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left"/>
              <w:rPr>
                <w:color w:val="808080" w:themeColor="background1" w:themeShade="80"/>
                <w:szCs w:val="20"/>
              </w:rPr>
            </w:pPr>
            <w:r w:rsidRPr="009D02D5">
              <w:rPr>
                <w:rFonts w:eastAsia="Arial"/>
                <w:color w:val="0033A1"/>
                <w:szCs w:val="20"/>
                <w:bdr w:val="nil"/>
              </w:rPr>
              <w:t xml:space="preserve">N° Police d’assurance (par défaut, numéro provisoire) : </w:t>
            </w:r>
            <w:sdt>
              <w:sdtPr>
                <w:rPr>
                  <w:rFonts w:eastAsia="Arial"/>
                  <w:color w:val="0033A1"/>
                  <w:szCs w:val="20"/>
                  <w:bdr w:val="nil"/>
                </w:rPr>
                <w:id w:val="635377784"/>
                <w:placeholder>
                  <w:docPart w:val="DefaultPlaceholder_-1854013440"/>
                </w:placeholder>
                <w:showingPlcHdr/>
              </w:sdtPr>
              <w:sdtContent>
                <w:r w:rsidR="00693D5B" w:rsidRPr="00F10C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31FE7A" w14:textId="77777777" w:rsidR="00BE28D9" w:rsidRPr="009D02D5" w:rsidRDefault="00BE28D9" w:rsidP="006612D6">
            <w:pPr>
              <w:spacing w:after="0" w:line="240" w:lineRule="auto"/>
              <w:ind w:left="0"/>
              <w:jc w:val="left"/>
              <w:rPr>
                <w:color w:val="0033A1"/>
                <w:lang w:eastAsia="fr-BE"/>
              </w:rPr>
            </w:pPr>
          </w:p>
        </w:tc>
      </w:tr>
    </w:tbl>
    <w:p w14:paraId="560717A8" w14:textId="77777777" w:rsidR="00181C16" w:rsidRPr="009D02D5" w:rsidRDefault="00181C16" w:rsidP="004058DB">
      <w:pPr>
        <w:ind w:left="0"/>
        <w:jc w:val="left"/>
        <w:rPr>
          <w:color w:val="0033A1"/>
          <w:lang w:eastAsia="fr-BE"/>
        </w:rPr>
        <w:sectPr w:rsidR="00181C16" w:rsidRPr="009D02D5" w:rsidSect="00457CEE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222" w:left="1417" w:header="708" w:footer="708" w:gutter="0"/>
          <w:cols w:space="708"/>
          <w:docGrid w:linePitch="360"/>
        </w:sectPr>
      </w:pPr>
    </w:p>
    <w:p w14:paraId="69235B46" w14:textId="77777777" w:rsidR="00BE28D9" w:rsidRPr="00EB17D6" w:rsidRDefault="00EB17D6" w:rsidP="00EB17D6">
      <w:pPr>
        <w:pStyle w:val="Titre1"/>
        <w:numPr>
          <w:ilvl w:val="0"/>
          <w:numId w:val="2"/>
        </w:numPr>
      </w:pPr>
      <w:r>
        <w:lastRenderedPageBreak/>
        <w:t xml:space="preserve"> Modalités du stage</w:t>
      </w:r>
    </w:p>
    <w:p w14:paraId="0C718511" w14:textId="77777777" w:rsidR="00BE28D9" w:rsidRPr="009D02D5" w:rsidRDefault="00BE28D9" w:rsidP="004058D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Arial"/>
          <w:color w:val="0033A1"/>
          <w:szCs w:val="20"/>
          <w:lang w:val="fr-FR"/>
        </w:rPr>
      </w:pPr>
      <w:r w:rsidRPr="009D02D5">
        <w:rPr>
          <w:rFonts w:cs="Arial"/>
          <w:b/>
          <w:color w:val="0033A1"/>
          <w:szCs w:val="20"/>
          <w:lang w:val="fr-FR"/>
        </w:rPr>
        <w:t>Sélection des candidats</w:t>
      </w:r>
      <w:r w:rsidRPr="009D02D5">
        <w:rPr>
          <w:rFonts w:cs="Arial"/>
          <w:color w:val="0033A1"/>
          <w:szCs w:val="20"/>
          <w:lang w:val="fr-FR"/>
        </w:rPr>
        <w:t xml:space="preserve"> (cocher la case d’application)</w:t>
      </w:r>
      <w:r w:rsidR="00CA7724" w:rsidRPr="009D02D5">
        <w:rPr>
          <w:rFonts w:cs="Arial"/>
          <w:color w:val="0033A1"/>
          <w:szCs w:val="20"/>
          <w:lang w:val="fr-FR"/>
        </w:rPr>
        <w:t> :</w:t>
      </w:r>
    </w:p>
    <w:p w14:paraId="7A0AA195" w14:textId="580A7483" w:rsidR="00BE28D9" w:rsidRPr="009D02D5" w:rsidRDefault="00000000" w:rsidP="004058DB">
      <w:pPr>
        <w:spacing w:after="0" w:line="240" w:lineRule="auto"/>
        <w:ind w:left="708"/>
        <w:jc w:val="left"/>
        <w:rPr>
          <w:color w:val="0033A1"/>
          <w:szCs w:val="20"/>
        </w:rPr>
      </w:pPr>
      <w:sdt>
        <w:sdtPr>
          <w:rPr>
            <w:color w:val="0033A1"/>
            <w:szCs w:val="20"/>
          </w:rPr>
          <w:id w:val="88961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hint="eastAsia"/>
              <w:color w:val="0033A1"/>
              <w:szCs w:val="20"/>
            </w:rPr>
            <w:t>☐</w:t>
          </w:r>
        </w:sdtContent>
      </w:sdt>
      <w:r w:rsidR="00BE28D9" w:rsidRPr="009D02D5">
        <w:rPr>
          <w:color w:val="0033A1"/>
          <w:szCs w:val="20"/>
        </w:rPr>
        <w:t>Le fournisseur de stage dispose d’un candidat potentiel :</w:t>
      </w:r>
    </w:p>
    <w:p w14:paraId="04E5CB1E" w14:textId="43C20975" w:rsidR="00BE28D9" w:rsidRPr="009D02D5" w:rsidRDefault="00BE28D9" w:rsidP="004058DB">
      <w:pPr>
        <w:spacing w:after="0" w:line="240" w:lineRule="auto"/>
        <w:ind w:left="708"/>
        <w:jc w:val="left"/>
        <w:rPr>
          <w:color w:val="0033A1"/>
          <w:szCs w:val="20"/>
        </w:rPr>
      </w:pPr>
      <w:r w:rsidRPr="009D02D5">
        <w:rPr>
          <w:color w:val="0033A1"/>
          <w:szCs w:val="20"/>
        </w:rPr>
        <w:br/>
        <w:t xml:space="preserve">    Nom – Prénom : </w:t>
      </w:r>
      <w:sdt>
        <w:sdtPr>
          <w:rPr>
            <w:color w:val="0033A1"/>
            <w:szCs w:val="20"/>
          </w:rPr>
          <w:id w:val="-1302839143"/>
          <w:placeholder>
            <w:docPart w:val="DefaultPlaceholder_-1854013440"/>
          </w:placeholder>
          <w:showingPlcHdr/>
        </w:sdtPr>
        <w:sdtContent>
          <w:r w:rsidR="00693D5B" w:rsidRPr="00F10C83">
            <w:rPr>
              <w:rStyle w:val="Textedelespacerserv"/>
            </w:rPr>
            <w:t>Cliquez ou appuyez ici pour entrer du texte.</w:t>
          </w:r>
        </w:sdtContent>
      </w:sdt>
    </w:p>
    <w:p w14:paraId="7EADE648" w14:textId="6140D923" w:rsidR="00BE28D9" w:rsidRPr="009D02D5" w:rsidRDefault="00BE28D9" w:rsidP="004058DB">
      <w:pPr>
        <w:spacing w:after="0" w:line="240" w:lineRule="auto"/>
        <w:ind w:left="708"/>
        <w:jc w:val="left"/>
        <w:rPr>
          <w:color w:val="0033A1"/>
          <w:szCs w:val="20"/>
        </w:rPr>
      </w:pPr>
      <w:r w:rsidRPr="009D02D5">
        <w:rPr>
          <w:color w:val="0033A1"/>
          <w:szCs w:val="20"/>
        </w:rPr>
        <w:t xml:space="preserve">    Numéro National : </w:t>
      </w:r>
      <w:sdt>
        <w:sdtPr>
          <w:rPr>
            <w:color w:val="0033A1"/>
            <w:szCs w:val="20"/>
          </w:rPr>
          <w:id w:val="-747119473"/>
          <w:placeholder>
            <w:docPart w:val="DefaultPlaceholder_-1854013440"/>
          </w:placeholder>
          <w:showingPlcHdr/>
        </w:sdtPr>
        <w:sdtContent>
          <w:r w:rsidR="00693D5B" w:rsidRPr="00F10C83">
            <w:rPr>
              <w:rStyle w:val="Textedelespacerserv"/>
            </w:rPr>
            <w:t>Cliquez ou appuyez ici pour entrer du texte.</w:t>
          </w:r>
        </w:sdtContent>
      </w:sdt>
    </w:p>
    <w:p w14:paraId="706854AF" w14:textId="77777777" w:rsidR="00BE28D9" w:rsidRPr="009D02D5" w:rsidRDefault="00BE28D9" w:rsidP="004058DB">
      <w:pPr>
        <w:spacing w:after="0" w:line="240" w:lineRule="auto"/>
        <w:ind w:left="708"/>
        <w:jc w:val="left"/>
        <w:rPr>
          <w:color w:val="0033A1"/>
          <w:szCs w:val="20"/>
        </w:rPr>
      </w:pPr>
    </w:p>
    <w:p w14:paraId="6D85B994" w14:textId="0B97E75A" w:rsidR="002F453C" w:rsidRPr="009D02D5" w:rsidRDefault="00000000" w:rsidP="004058DB">
      <w:pPr>
        <w:spacing w:after="0" w:line="240" w:lineRule="auto"/>
        <w:ind w:left="708"/>
        <w:jc w:val="left"/>
        <w:rPr>
          <w:color w:val="0033A1"/>
          <w:szCs w:val="20"/>
          <w:lang w:val="fr-FR"/>
        </w:rPr>
      </w:pPr>
      <w:sdt>
        <w:sdtPr>
          <w:rPr>
            <w:color w:val="0033A1"/>
            <w:szCs w:val="20"/>
            <w:lang w:val="fr-FR"/>
          </w:rPr>
          <w:id w:val="157793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hint="eastAsia"/>
              <w:color w:val="0033A1"/>
              <w:szCs w:val="20"/>
              <w:lang w:val="fr-FR"/>
            </w:rPr>
            <w:t>☐</w:t>
          </w:r>
        </w:sdtContent>
      </w:sdt>
      <w:r w:rsidR="00BE28D9" w:rsidRPr="009D02D5">
        <w:rPr>
          <w:color w:val="0033A1"/>
          <w:szCs w:val="20"/>
          <w:lang w:val="fr-FR"/>
        </w:rPr>
        <w:t>Le fournisseur de stage s’engage à confier la présélection des candidats à Actiris</w:t>
      </w:r>
    </w:p>
    <w:p w14:paraId="3E2D5448" w14:textId="77777777" w:rsidR="002F453C" w:rsidRPr="009D02D5" w:rsidRDefault="002F453C" w:rsidP="004058DB">
      <w:pPr>
        <w:spacing w:after="0" w:line="240" w:lineRule="auto"/>
        <w:ind w:left="708"/>
        <w:jc w:val="left"/>
        <w:rPr>
          <w:color w:val="0033A1"/>
          <w:szCs w:val="20"/>
          <w:lang w:val="fr-FR"/>
        </w:rPr>
      </w:pPr>
    </w:p>
    <w:p w14:paraId="6C072F30" w14:textId="77777777" w:rsidR="00BE28D9" w:rsidRPr="00EB17D6" w:rsidRDefault="002D4C3F" w:rsidP="00A01342">
      <w:pPr>
        <w:spacing w:after="0" w:line="240" w:lineRule="auto"/>
        <w:ind w:left="0"/>
        <w:jc w:val="left"/>
        <w:rPr>
          <w:color w:val="0033A1"/>
          <w:szCs w:val="20"/>
          <w:lang w:val="fr-FR"/>
        </w:rPr>
      </w:pPr>
      <w:r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0D8B3C" wp14:editId="5BA330B9">
                <wp:simplePos x="0" y="0"/>
                <wp:positionH relativeFrom="margin">
                  <wp:posOffset>388620</wp:posOffset>
                </wp:positionH>
                <wp:positionV relativeFrom="paragraph">
                  <wp:posOffset>36830</wp:posOffset>
                </wp:positionV>
                <wp:extent cx="5305425" cy="590550"/>
                <wp:effectExtent l="0" t="0" r="3175" b="6350"/>
                <wp:wrapSquare wrapText="bothSides"/>
                <wp:docPr id="1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590550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FD6B90" w14:textId="77777777" w:rsidR="00BE28D9" w:rsidRPr="00EB17D6" w:rsidRDefault="00BE28D9" w:rsidP="00F267F3">
                            <w:pPr>
                              <w:spacing w:after="0" w:line="240" w:lineRule="auto"/>
                              <w:ind w:left="0"/>
                              <w:jc w:val="left"/>
                              <w:rPr>
                                <w:szCs w:val="20"/>
                                <w:lang w:val="fr-FR"/>
                              </w:rPr>
                            </w:pPr>
                            <w:r w:rsidRPr="00EB17D6">
                              <w:rPr>
                                <w:szCs w:val="20"/>
                                <w:lang w:val="fr-FR"/>
                              </w:rPr>
                              <w:t>Le fournisseur de stage s’engage à recevoir tous les candidats présélectionnés (max. 6 par poste) en entretien, à communiquer sa décision motivée à chacun d’entre eux et à informer Actiris de son choix final</w:t>
                            </w:r>
                            <w:r w:rsidR="00F3165B" w:rsidRPr="00EB17D6">
                              <w:rPr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C143626" w14:textId="77777777" w:rsidR="00BE28D9" w:rsidRPr="00EB17D6" w:rsidRDefault="00BE28D9" w:rsidP="00BE28D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8B3C" id="Rectangle à coins arrondis 1" o:spid="_x0000_s1027" style="position:absolute;margin-left:30.6pt;margin-top:2.9pt;width:417.7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" fillcolor="#8fdcc3" stroked="f" strokeweight="1pt">
                <v:textbox>
                  <w:txbxContent>
                    <w:p w14:paraId="23FD6B90" w14:textId="77777777" w:rsidR="00BE28D9" w:rsidRPr="00EB17D6" w:rsidRDefault="00BE28D9" w:rsidP="00F267F3">
                      <w:pPr>
                        <w:spacing w:after="0" w:line="240" w:lineRule="auto"/>
                        <w:ind w:left="0"/>
                        <w:jc w:val="left"/>
                        <w:rPr>
                          <w:szCs w:val="20"/>
                          <w:lang w:val="fr-FR"/>
                        </w:rPr>
                      </w:pPr>
                      <w:r w:rsidRPr="00EB17D6">
                        <w:rPr>
                          <w:szCs w:val="20"/>
                          <w:lang w:val="fr-FR"/>
                        </w:rPr>
                        <w:t>Le fournisseur de stage s’engage à recevoir tous les candidats présélectionnés (max. 6 par poste) en entretien, à communiquer sa décision motivée à chacun d’entre eux et à informer Actiris de son choix final</w:t>
                      </w:r>
                      <w:r w:rsidR="00F3165B" w:rsidRPr="00EB17D6">
                        <w:rPr>
                          <w:szCs w:val="20"/>
                          <w:lang w:val="fr-FR"/>
                        </w:rPr>
                        <w:t>.</w:t>
                      </w:r>
                    </w:p>
                    <w:p w14:paraId="4C143626" w14:textId="77777777" w:rsidR="00BE28D9" w:rsidRPr="00EB17D6" w:rsidRDefault="00BE28D9" w:rsidP="00BE28D9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AA26E4" w14:textId="77777777" w:rsidR="00BE28D9" w:rsidRPr="009D02D5" w:rsidRDefault="00BE28D9" w:rsidP="004058DB">
      <w:pPr>
        <w:spacing w:after="0" w:line="240" w:lineRule="auto"/>
        <w:ind w:left="708"/>
        <w:jc w:val="left"/>
        <w:rPr>
          <w:color w:val="0033A1"/>
          <w:szCs w:val="20"/>
          <w:lang w:val="fr-FR"/>
        </w:rPr>
      </w:pPr>
    </w:p>
    <w:p w14:paraId="1CA2ECBF" w14:textId="77777777" w:rsidR="00BE28D9" w:rsidRPr="009D02D5" w:rsidRDefault="00BE28D9" w:rsidP="004058DB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cs="Arial"/>
          <w:i/>
          <w:color w:val="0033A1"/>
          <w:szCs w:val="20"/>
          <w:lang w:val="fr-FR"/>
        </w:rPr>
      </w:pPr>
      <w:r w:rsidRPr="009D02D5">
        <w:rPr>
          <w:rFonts w:cs="Arial"/>
          <w:b/>
          <w:color w:val="0033A1"/>
          <w:szCs w:val="20"/>
          <w:lang w:val="fr-FR"/>
        </w:rPr>
        <w:t>Nombre de stagiaire(s)</w:t>
      </w:r>
      <w:r w:rsidRPr="009D02D5">
        <w:rPr>
          <w:rFonts w:cs="Arial"/>
          <w:color w:val="0033A1"/>
          <w:szCs w:val="20"/>
          <w:lang w:val="fr-FR"/>
        </w:rPr>
        <w:t xml:space="preserve"> demandé(s) pour les mêmes modalités de stage. (</w:t>
      </w:r>
      <w:proofErr w:type="gramStart"/>
      <w:r w:rsidRPr="009D02D5">
        <w:rPr>
          <w:rFonts w:cs="Arial"/>
          <w:color w:val="0033A1"/>
          <w:szCs w:val="20"/>
          <w:lang w:val="fr-FR"/>
        </w:rPr>
        <w:t>cocher</w:t>
      </w:r>
      <w:proofErr w:type="gramEnd"/>
      <w:r w:rsidRPr="009D02D5">
        <w:rPr>
          <w:rFonts w:cs="Arial"/>
          <w:color w:val="0033A1"/>
          <w:szCs w:val="20"/>
          <w:lang w:val="fr-FR"/>
        </w:rPr>
        <w:t xml:space="preserve"> la case d’application)</w:t>
      </w:r>
      <w:r w:rsidR="00CA7724" w:rsidRPr="009D02D5">
        <w:rPr>
          <w:rFonts w:cs="Arial"/>
          <w:color w:val="0033A1"/>
          <w:szCs w:val="20"/>
          <w:lang w:val="fr-FR"/>
        </w:rPr>
        <w:t> :</w:t>
      </w:r>
    </w:p>
    <w:p w14:paraId="31610ECA" w14:textId="77777777" w:rsidR="00BE28D9" w:rsidRPr="009D02D5" w:rsidRDefault="00BE28D9" w:rsidP="004058DB">
      <w:pPr>
        <w:spacing w:after="0" w:line="240" w:lineRule="auto"/>
        <w:jc w:val="left"/>
        <w:rPr>
          <w:i/>
          <w:color w:val="0033A1"/>
          <w:szCs w:val="20"/>
          <w:lang w:val="fr-FR"/>
        </w:rPr>
      </w:pPr>
    </w:p>
    <w:p w14:paraId="73812615" w14:textId="14B8D911" w:rsidR="00BE28D9" w:rsidRPr="009D02D5" w:rsidRDefault="00000000" w:rsidP="004058DB">
      <w:pPr>
        <w:pStyle w:val="Paragraphedeliste"/>
        <w:spacing w:after="0" w:line="240" w:lineRule="auto"/>
        <w:jc w:val="left"/>
        <w:rPr>
          <w:rFonts w:cs="Arial"/>
          <w:color w:val="0033A1"/>
          <w:szCs w:val="20"/>
          <w:lang w:val="fr-FR"/>
        </w:rPr>
      </w:pPr>
      <w:sdt>
        <w:sdtPr>
          <w:rPr>
            <w:rFonts w:cs="Arial"/>
            <w:color w:val="0033A1"/>
            <w:szCs w:val="20"/>
            <w:lang w:val="fr-FR"/>
          </w:rPr>
          <w:id w:val="11955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lang w:val="fr-FR"/>
            </w:rPr>
            <w:t>☐</w:t>
          </w:r>
        </w:sdtContent>
      </w:sdt>
      <w:r w:rsidR="00BE28D9" w:rsidRPr="009D02D5">
        <w:rPr>
          <w:rFonts w:cs="Arial"/>
          <w:color w:val="0033A1"/>
          <w:szCs w:val="20"/>
          <w:lang w:val="fr-FR"/>
        </w:rPr>
        <w:t>1</w:t>
      </w:r>
      <w:r w:rsidR="00BE28D9" w:rsidRPr="009D02D5">
        <w:rPr>
          <w:rFonts w:cs="Arial"/>
          <w:color w:val="0033A1"/>
          <w:szCs w:val="20"/>
          <w:lang w:val="fr-FR"/>
        </w:rPr>
        <w:tab/>
      </w:r>
      <w:r w:rsidR="00BE28D9" w:rsidRPr="009D02D5">
        <w:rPr>
          <w:rFonts w:cs="Arial"/>
          <w:color w:val="0033A1"/>
          <w:szCs w:val="20"/>
          <w:lang w:val="fr-FR"/>
        </w:rPr>
        <w:tab/>
      </w:r>
      <w:sdt>
        <w:sdtPr>
          <w:rPr>
            <w:rFonts w:cs="Arial"/>
            <w:color w:val="0033A1"/>
            <w:szCs w:val="20"/>
            <w:lang w:val="fr-FR"/>
          </w:rPr>
          <w:id w:val="44558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lang w:val="fr-FR"/>
            </w:rPr>
            <w:t>☐</w:t>
          </w:r>
        </w:sdtContent>
      </w:sdt>
      <w:r w:rsidR="00BE28D9" w:rsidRPr="009D02D5">
        <w:rPr>
          <w:rFonts w:cs="Arial"/>
          <w:color w:val="0033A1"/>
          <w:szCs w:val="20"/>
          <w:lang w:val="fr-FR"/>
        </w:rPr>
        <w:t>2</w:t>
      </w:r>
      <w:r w:rsidR="00BE28D9" w:rsidRPr="009D02D5">
        <w:rPr>
          <w:rFonts w:cs="Arial"/>
          <w:color w:val="0033A1"/>
          <w:szCs w:val="20"/>
          <w:lang w:val="fr-FR"/>
        </w:rPr>
        <w:tab/>
      </w:r>
      <w:r w:rsidR="00BE28D9" w:rsidRPr="009D02D5">
        <w:rPr>
          <w:rFonts w:cs="Arial"/>
          <w:color w:val="0033A1"/>
          <w:szCs w:val="20"/>
          <w:lang w:val="fr-FR"/>
        </w:rPr>
        <w:tab/>
      </w:r>
      <w:sdt>
        <w:sdtPr>
          <w:rPr>
            <w:rFonts w:cs="Arial"/>
            <w:color w:val="0033A1"/>
            <w:szCs w:val="20"/>
            <w:lang w:val="fr-FR"/>
          </w:rPr>
          <w:id w:val="-90614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lang w:val="fr-FR"/>
            </w:rPr>
            <w:t>☐</w:t>
          </w:r>
        </w:sdtContent>
      </w:sdt>
      <w:r w:rsidR="00BE28D9" w:rsidRPr="009D02D5">
        <w:rPr>
          <w:rFonts w:cs="Arial"/>
          <w:color w:val="0033A1"/>
          <w:szCs w:val="20"/>
          <w:lang w:val="fr-FR"/>
        </w:rPr>
        <w:t>3</w:t>
      </w:r>
    </w:p>
    <w:p w14:paraId="3C9EF781" w14:textId="77777777" w:rsidR="002F453C" w:rsidRPr="00A01342" w:rsidRDefault="002D4C3F" w:rsidP="00A01342">
      <w:pPr>
        <w:spacing w:after="0" w:line="240" w:lineRule="auto"/>
        <w:ind w:left="0"/>
        <w:jc w:val="left"/>
        <w:rPr>
          <w:color w:val="0033A1"/>
          <w:szCs w:val="20"/>
          <w:lang w:val="fr-FR"/>
        </w:rPr>
      </w:pPr>
      <w:r w:rsidRPr="009D02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0FE54" wp14:editId="3B799D2E">
                <wp:simplePos x="0" y="0"/>
                <wp:positionH relativeFrom="margin">
                  <wp:posOffset>445770</wp:posOffset>
                </wp:positionH>
                <wp:positionV relativeFrom="paragraph">
                  <wp:posOffset>139700</wp:posOffset>
                </wp:positionV>
                <wp:extent cx="5305425" cy="657225"/>
                <wp:effectExtent l="0" t="0" r="3175" b="3175"/>
                <wp:wrapSquare wrapText="bothSides"/>
                <wp:docPr id="1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657225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2EF10" w14:textId="77777777" w:rsidR="00BE28D9" w:rsidRPr="00A01342" w:rsidRDefault="00BE28D9" w:rsidP="00EE7DC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cs="Arial"/>
                                <w:szCs w:val="20"/>
                                <w:lang w:val="fr-FR"/>
                              </w:rPr>
                            </w:pPr>
                            <w:r w:rsidRPr="00A01342">
                              <w:rPr>
                                <w:szCs w:val="20"/>
                                <w:lang w:val="fr-FR"/>
                              </w:rPr>
                              <w:t xml:space="preserve">Pas plus de stagiaires que de personnel permanent. </w:t>
                            </w:r>
                          </w:p>
                          <w:p w14:paraId="257A071D" w14:textId="77777777" w:rsidR="00BE28D9" w:rsidRPr="00A01342" w:rsidRDefault="00BE28D9" w:rsidP="00BE28D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360"/>
                              <w:jc w:val="left"/>
                              <w:rPr>
                                <w:szCs w:val="20"/>
                                <w:lang w:val="fr-FR"/>
                              </w:rPr>
                            </w:pPr>
                            <w:r w:rsidRPr="00A01342">
                              <w:rPr>
                                <w:szCs w:val="20"/>
                                <w:lang w:val="fr-FR"/>
                              </w:rPr>
                              <w:t>Pour toute 1</w:t>
                            </w:r>
                            <w:r w:rsidRPr="00A01342">
                              <w:rPr>
                                <w:szCs w:val="20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A01342">
                              <w:rPr>
                                <w:szCs w:val="20"/>
                                <w:lang w:val="fr-FR"/>
                              </w:rPr>
                              <w:t xml:space="preserve"> collaboration, le nombre de stagiaires sera limité à 1. </w:t>
                            </w:r>
                          </w:p>
                          <w:p w14:paraId="556FB641" w14:textId="77777777" w:rsidR="00BE28D9" w:rsidRPr="00A01342" w:rsidRDefault="00BE28D9" w:rsidP="00A013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cs="Arial"/>
                                <w:szCs w:val="20"/>
                                <w:lang w:val="fr-FR"/>
                              </w:rPr>
                            </w:pPr>
                            <w:r w:rsidRPr="00A01342">
                              <w:rPr>
                                <w:rFonts w:cs="Arial"/>
                                <w:szCs w:val="20"/>
                                <w:lang w:val="fr-BE"/>
                              </w:rPr>
                              <w:t>Le nombre de stagiaires max. par encadrant est 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FE54" id="_x0000_s1028" style="position:absolute;margin-left:35.1pt;margin-top:11pt;width:417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" fillcolor="#8fdcc3" stroked="f" strokeweight="1pt">
                <v:textbox>
                  <w:txbxContent>
                    <w:p w14:paraId="2362EF10" w14:textId="77777777" w:rsidR="00BE28D9" w:rsidRPr="00A01342" w:rsidRDefault="00BE28D9" w:rsidP="00EE7DC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cs="Arial"/>
                          <w:szCs w:val="20"/>
                          <w:lang w:val="fr-FR"/>
                        </w:rPr>
                      </w:pPr>
                      <w:r w:rsidRPr="00A01342">
                        <w:rPr>
                          <w:szCs w:val="20"/>
                          <w:lang w:val="fr-FR"/>
                        </w:rPr>
                        <w:t xml:space="preserve">Pas plus de stagiaires que de personnel permanent. </w:t>
                      </w:r>
                    </w:p>
                    <w:p w14:paraId="257A071D" w14:textId="77777777" w:rsidR="00BE28D9" w:rsidRPr="00A01342" w:rsidRDefault="00BE28D9" w:rsidP="00BE28D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360"/>
                        <w:jc w:val="left"/>
                        <w:rPr>
                          <w:szCs w:val="20"/>
                          <w:lang w:val="fr-FR"/>
                        </w:rPr>
                      </w:pPr>
                      <w:r w:rsidRPr="00A01342">
                        <w:rPr>
                          <w:szCs w:val="20"/>
                          <w:lang w:val="fr-FR"/>
                        </w:rPr>
                        <w:t>Pour toute 1</w:t>
                      </w:r>
                      <w:r w:rsidRPr="00A01342">
                        <w:rPr>
                          <w:szCs w:val="20"/>
                          <w:vertAlign w:val="superscript"/>
                          <w:lang w:val="fr-FR"/>
                        </w:rPr>
                        <w:t>ère</w:t>
                      </w:r>
                      <w:r w:rsidRPr="00A01342">
                        <w:rPr>
                          <w:szCs w:val="20"/>
                          <w:lang w:val="fr-FR"/>
                        </w:rPr>
                        <w:t xml:space="preserve"> collaboration, le nombre de stagiaires sera limité à 1. </w:t>
                      </w:r>
                    </w:p>
                    <w:p w14:paraId="556FB641" w14:textId="77777777" w:rsidR="00BE28D9" w:rsidRPr="00A01342" w:rsidRDefault="00BE28D9" w:rsidP="00A013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cs="Arial"/>
                          <w:szCs w:val="20"/>
                          <w:lang w:val="fr-FR"/>
                        </w:rPr>
                      </w:pPr>
                      <w:r w:rsidRPr="00A01342">
                        <w:rPr>
                          <w:rFonts w:cs="Arial"/>
                          <w:szCs w:val="20"/>
                          <w:lang w:val="fr-BE"/>
                        </w:rPr>
                        <w:t>Le nombre de stagiaires max. par encadrant est de 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989DDB7" w14:textId="77777777" w:rsidR="00BE28D9" w:rsidRPr="009D02D5" w:rsidRDefault="00BE28D9" w:rsidP="004058DB">
      <w:pPr>
        <w:spacing w:after="0" w:line="240" w:lineRule="auto"/>
        <w:ind w:left="0"/>
        <w:jc w:val="left"/>
        <w:rPr>
          <w:i/>
          <w:color w:val="0033A1"/>
          <w:szCs w:val="20"/>
          <w:lang w:val="fr-FR"/>
        </w:rPr>
      </w:pPr>
    </w:p>
    <w:p w14:paraId="790B84C0" w14:textId="77777777" w:rsidR="00BE28D9" w:rsidRPr="009D02D5" w:rsidRDefault="00BE28D9" w:rsidP="004058DB">
      <w:pPr>
        <w:spacing w:after="0" w:line="240" w:lineRule="auto"/>
        <w:ind w:left="708"/>
        <w:jc w:val="left"/>
        <w:rPr>
          <w:i/>
          <w:color w:val="0033A1"/>
          <w:szCs w:val="20"/>
          <w:lang w:val="fr-FR"/>
        </w:rPr>
      </w:pPr>
    </w:p>
    <w:p w14:paraId="49F0C0B2" w14:textId="77777777" w:rsidR="00BE28D9" w:rsidRPr="009D02D5" w:rsidRDefault="00BE28D9" w:rsidP="004058DB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cs="Arial"/>
          <w:i/>
          <w:color w:val="0033A1"/>
          <w:szCs w:val="20"/>
          <w:lang w:val="fr-FR"/>
        </w:rPr>
      </w:pPr>
      <w:r w:rsidRPr="009D02D5">
        <w:rPr>
          <w:rFonts w:cs="Arial"/>
          <w:b/>
          <w:color w:val="0033A1"/>
          <w:szCs w:val="20"/>
          <w:lang w:val="fr-FR"/>
        </w:rPr>
        <w:t>Adresse du lieu de stage</w:t>
      </w:r>
      <w:r w:rsidR="0035618F" w:rsidRPr="009D02D5">
        <w:rPr>
          <w:rFonts w:cs="Arial"/>
          <w:b/>
          <w:color w:val="0033A1"/>
          <w:szCs w:val="20"/>
          <w:lang w:val="fr-FR"/>
        </w:rPr>
        <w:t xml:space="preserve"> (si différente de celle du siège social)</w:t>
      </w:r>
      <w:r w:rsidR="00CA7724" w:rsidRPr="009D02D5">
        <w:rPr>
          <w:rFonts w:cs="Arial"/>
          <w:b/>
          <w:color w:val="0033A1"/>
          <w:szCs w:val="20"/>
          <w:lang w:val="fr-FR"/>
        </w:rPr>
        <w:t> :</w:t>
      </w:r>
    </w:p>
    <w:p w14:paraId="341D4BC0" w14:textId="77777777" w:rsidR="00BE28D9" w:rsidRPr="00A01342" w:rsidRDefault="002D4C3F" w:rsidP="00A01342">
      <w:pPr>
        <w:pStyle w:val="Paragraphedeliste"/>
        <w:spacing w:after="0" w:line="240" w:lineRule="auto"/>
        <w:jc w:val="left"/>
        <w:rPr>
          <w:rFonts w:cs="Arial"/>
          <w:i/>
          <w:color w:val="0033A1"/>
          <w:szCs w:val="20"/>
          <w:lang w:val="fr-FR"/>
        </w:rPr>
      </w:pPr>
      <w:r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FBE2F" wp14:editId="7C7FEE0F">
                <wp:simplePos x="0" y="0"/>
                <wp:positionH relativeFrom="margin">
                  <wp:posOffset>445770</wp:posOffset>
                </wp:positionH>
                <wp:positionV relativeFrom="paragraph">
                  <wp:posOffset>69215</wp:posOffset>
                </wp:positionV>
                <wp:extent cx="5305425" cy="438150"/>
                <wp:effectExtent l="0" t="0" r="3175" b="6350"/>
                <wp:wrapSquare wrapText="bothSides"/>
                <wp:docPr id="2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ED1A3" w14:textId="77777777" w:rsidR="00F267F3" w:rsidRPr="00A01342" w:rsidRDefault="00F267F3" w:rsidP="00F267F3">
                            <w:pPr>
                              <w:ind w:left="0"/>
                              <w:jc w:val="left"/>
                              <w:rPr>
                                <w:szCs w:val="20"/>
                                <w:lang w:val="fr-FR"/>
                              </w:rPr>
                            </w:pPr>
                            <w:r w:rsidRPr="00A01342">
                              <w:rPr>
                                <w:szCs w:val="20"/>
                                <w:lang w:val="fr-FR"/>
                              </w:rPr>
                              <w:t>Toute demande impliquant plusieurs lieux de stage sera soumise à la validation préalable de la cellule First.</w:t>
                            </w:r>
                          </w:p>
                          <w:p w14:paraId="2A1D2B37" w14:textId="77777777" w:rsidR="00F267F3" w:rsidRPr="00A01342" w:rsidRDefault="00F267F3" w:rsidP="00F267F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cs="Arial"/>
                                <w:szCs w:val="20"/>
                                <w:lang w:val="fr-FR"/>
                              </w:rPr>
                            </w:pPr>
                          </w:p>
                          <w:p w14:paraId="3C0F9E05" w14:textId="77777777" w:rsidR="00F267F3" w:rsidRPr="00A01342" w:rsidRDefault="00F267F3" w:rsidP="00F267F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BE2F" id="_x0000_s1029" style="position:absolute;left:0;text-align:left;margin-left:35.1pt;margin-top:5.45pt;width:417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" fillcolor="#8fdcc3" stroked="f" strokeweight="1pt">
                <v:textbox>
                  <w:txbxContent>
                    <w:p w14:paraId="27DED1A3" w14:textId="77777777" w:rsidR="00F267F3" w:rsidRPr="00A01342" w:rsidRDefault="00F267F3" w:rsidP="00F267F3">
                      <w:pPr>
                        <w:ind w:left="0"/>
                        <w:jc w:val="left"/>
                        <w:rPr>
                          <w:szCs w:val="20"/>
                          <w:lang w:val="fr-FR"/>
                        </w:rPr>
                      </w:pPr>
                      <w:r w:rsidRPr="00A01342">
                        <w:rPr>
                          <w:szCs w:val="20"/>
                          <w:lang w:val="fr-FR"/>
                        </w:rPr>
                        <w:t>Toute demande impliquant plusieurs lieux de stage sera soumise à la validation préalable de la cellule First.</w:t>
                      </w:r>
                    </w:p>
                    <w:p w14:paraId="2A1D2B37" w14:textId="77777777" w:rsidR="00F267F3" w:rsidRPr="00A01342" w:rsidRDefault="00F267F3" w:rsidP="00F267F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cs="Arial"/>
                          <w:szCs w:val="20"/>
                          <w:lang w:val="fr-FR"/>
                        </w:rPr>
                      </w:pPr>
                    </w:p>
                    <w:p w14:paraId="3C0F9E05" w14:textId="77777777" w:rsidR="00F267F3" w:rsidRPr="00A01342" w:rsidRDefault="00F267F3" w:rsidP="00F267F3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2EFCB7B" w14:textId="2CD42F8A" w:rsidR="00550EF9" w:rsidRPr="00A01342" w:rsidRDefault="00BE28D9" w:rsidP="00A01342">
      <w:pPr>
        <w:pStyle w:val="Paragraphedeliste"/>
        <w:numPr>
          <w:ilvl w:val="0"/>
          <w:numId w:val="13"/>
        </w:numPr>
        <w:spacing w:after="200" w:line="480" w:lineRule="auto"/>
        <w:jc w:val="left"/>
        <w:rPr>
          <w:color w:val="0033A1"/>
          <w:szCs w:val="20"/>
          <w:lang w:val="fr-BE"/>
        </w:rPr>
      </w:pPr>
      <w:r w:rsidRPr="009D02D5">
        <w:rPr>
          <w:color w:val="0033A1"/>
          <w:szCs w:val="20"/>
          <w:lang w:val="fr-BE"/>
        </w:rPr>
        <w:t>Adresse complète</w:t>
      </w:r>
      <w:r w:rsidR="00CA7724" w:rsidRPr="009D02D5">
        <w:rPr>
          <w:color w:val="0033A1"/>
          <w:szCs w:val="20"/>
          <w:lang w:val="fr-BE"/>
        </w:rPr>
        <w:t xml:space="preserve"> </w:t>
      </w:r>
      <w:r w:rsidRPr="009D02D5">
        <w:rPr>
          <w:color w:val="0033A1"/>
          <w:szCs w:val="20"/>
          <w:lang w:val="fr-BE"/>
        </w:rPr>
        <w:t>:</w:t>
      </w:r>
      <w:r w:rsidRPr="009D02D5">
        <w:rPr>
          <w:color w:val="0033A1"/>
          <w:lang w:val="fr-BE"/>
        </w:rPr>
        <w:t xml:space="preserve"> </w:t>
      </w:r>
      <w:sdt>
        <w:sdtPr>
          <w:rPr>
            <w:color w:val="0033A1"/>
            <w:lang w:val="fr-BE"/>
          </w:rPr>
          <w:id w:val="-1609036629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245E1982" w14:textId="77777777" w:rsidR="00BE28D9" w:rsidRPr="009D02D5" w:rsidRDefault="00BE28D9" w:rsidP="00A01342">
      <w:pPr>
        <w:pStyle w:val="Paragraphedeliste"/>
        <w:numPr>
          <w:ilvl w:val="0"/>
          <w:numId w:val="11"/>
        </w:numPr>
        <w:spacing w:after="200" w:line="276" w:lineRule="auto"/>
        <w:jc w:val="left"/>
        <w:rPr>
          <w:rFonts w:cs="Arial"/>
          <w:i/>
          <w:color w:val="0033A1"/>
          <w:szCs w:val="20"/>
          <w:lang w:val="fr-BE"/>
        </w:rPr>
      </w:pPr>
      <w:r w:rsidRPr="009D02D5">
        <w:rPr>
          <w:rFonts w:eastAsia="Arial" w:cs="Arial"/>
          <w:b/>
          <w:color w:val="0033A1"/>
          <w:szCs w:val="20"/>
          <w:bdr w:val="nil"/>
          <w:lang w:val="fr-BE"/>
        </w:rPr>
        <w:t>Personne d</w:t>
      </w:r>
      <w:r w:rsidRPr="009D02D5">
        <w:rPr>
          <w:rFonts w:eastAsia="Arial" w:cs="Arial"/>
          <w:b/>
          <w:color w:val="0033A1"/>
          <w:szCs w:val="20"/>
          <w:bdr w:val="nil"/>
        </w:rPr>
        <w:t>ésignée comme encadrant :</w:t>
      </w:r>
    </w:p>
    <w:p w14:paraId="49055250" w14:textId="77777777" w:rsidR="00BE28D9" w:rsidRPr="009D02D5" w:rsidRDefault="00BE28D9" w:rsidP="00A01342">
      <w:pPr>
        <w:pStyle w:val="Paragraphedeliste"/>
        <w:spacing w:line="276" w:lineRule="auto"/>
        <w:jc w:val="left"/>
        <w:rPr>
          <w:rFonts w:cs="Arial"/>
          <w:i/>
          <w:color w:val="0033A1"/>
          <w:szCs w:val="20"/>
          <w:lang w:val="fr-BE"/>
        </w:rPr>
      </w:pPr>
    </w:p>
    <w:p w14:paraId="6C33A8D7" w14:textId="06668E37" w:rsidR="00BE28D9" w:rsidRPr="009D02D5" w:rsidRDefault="00BE28D9" w:rsidP="004058DB">
      <w:pPr>
        <w:pStyle w:val="Paragraphedeliste"/>
        <w:numPr>
          <w:ilvl w:val="0"/>
          <w:numId w:val="14"/>
        </w:numPr>
        <w:spacing w:after="200" w:line="360" w:lineRule="auto"/>
        <w:jc w:val="left"/>
        <w:rPr>
          <w:rFonts w:cs="Arial"/>
          <w:b/>
          <w:color w:val="0033A1"/>
          <w:szCs w:val="20"/>
          <w:u w:val="single"/>
          <w:lang w:val="fr-BE"/>
        </w:rPr>
      </w:pPr>
      <w:r w:rsidRPr="009D02D5">
        <w:rPr>
          <w:rFonts w:eastAsia="Arial" w:cs="Arial"/>
          <w:color w:val="0033A1"/>
          <w:szCs w:val="20"/>
          <w:bdr w:val="nil"/>
          <w:lang w:val="fr-BE"/>
        </w:rPr>
        <w:t xml:space="preserve">Nom – prénom : </w:t>
      </w:r>
      <w:sdt>
        <w:sdtPr>
          <w:rPr>
            <w:rFonts w:eastAsia="Arial" w:cs="Arial"/>
            <w:color w:val="0033A1"/>
            <w:szCs w:val="20"/>
            <w:bdr w:val="nil"/>
            <w:lang w:val="fr-BE"/>
          </w:rPr>
          <w:id w:val="1275983222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14E141E2" w14:textId="678D3ACE" w:rsidR="00BE28D9" w:rsidRPr="009D02D5" w:rsidRDefault="00BE28D9" w:rsidP="004058DB">
      <w:pPr>
        <w:pStyle w:val="Paragraphedeliste"/>
        <w:numPr>
          <w:ilvl w:val="0"/>
          <w:numId w:val="14"/>
        </w:numPr>
        <w:spacing w:after="200" w:line="360" w:lineRule="auto"/>
        <w:jc w:val="left"/>
        <w:rPr>
          <w:rFonts w:cs="Arial"/>
          <w:b/>
          <w:color w:val="0033A1"/>
          <w:szCs w:val="20"/>
          <w:u w:val="single"/>
        </w:rPr>
      </w:pPr>
      <w:proofErr w:type="gramStart"/>
      <w:r w:rsidRPr="009D02D5">
        <w:rPr>
          <w:rFonts w:eastAsia="Arial" w:cs="Arial"/>
          <w:color w:val="0033A1"/>
          <w:szCs w:val="20"/>
          <w:bdr w:val="nil"/>
          <w:lang w:val="fr-FR"/>
        </w:rPr>
        <w:t>Civilité:</w:t>
      </w:r>
      <w:proofErr w:type="gramEnd"/>
      <w:r w:rsidRPr="009D02D5">
        <w:rPr>
          <w:rFonts w:eastAsia="Arial" w:cs="Arial"/>
          <w:color w:val="0033A1"/>
          <w:szCs w:val="20"/>
          <w:bdr w:val="nil"/>
          <w:lang w:val="fr-FR"/>
        </w:rPr>
        <w:t xml:space="preserve">     </w:t>
      </w:r>
      <w:sdt>
        <w:sdtPr>
          <w:rPr>
            <w:rFonts w:eastAsia="Arial" w:cs="Arial"/>
            <w:color w:val="0033A1"/>
            <w:szCs w:val="20"/>
            <w:bdr w:val="nil"/>
            <w:lang w:val="fr-FR"/>
          </w:rPr>
          <w:id w:val="-75790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bdr w:val="nil"/>
              <w:lang w:val="fr-FR"/>
            </w:rPr>
            <w:t>☐</w:t>
          </w:r>
        </w:sdtContent>
      </w:sdt>
      <w:r w:rsidRPr="009D02D5">
        <w:rPr>
          <w:rFonts w:eastAsia="Arial" w:cs="Arial"/>
          <w:color w:val="0033A1"/>
          <w:szCs w:val="20"/>
          <w:bdr w:val="nil"/>
          <w:lang w:val="fr-FR"/>
        </w:rPr>
        <w:t>H</w:t>
      </w:r>
      <w:r w:rsidRPr="009D02D5">
        <w:rPr>
          <w:rFonts w:eastAsia="Arial" w:cs="Arial"/>
          <w:color w:val="0033A1"/>
          <w:szCs w:val="20"/>
          <w:bdr w:val="nil"/>
          <w:lang w:val="fr-FR"/>
        </w:rPr>
        <w:tab/>
      </w:r>
      <w:r w:rsidRPr="009D02D5">
        <w:rPr>
          <w:rFonts w:eastAsia="Arial" w:cs="Arial"/>
          <w:color w:val="0033A1"/>
          <w:szCs w:val="20"/>
          <w:bdr w:val="nil"/>
          <w:lang w:val="fr-FR"/>
        </w:rPr>
        <w:tab/>
      </w:r>
      <w:sdt>
        <w:sdtPr>
          <w:rPr>
            <w:rFonts w:eastAsia="Arial" w:cs="Arial"/>
            <w:color w:val="0033A1"/>
            <w:szCs w:val="20"/>
            <w:bdr w:val="nil"/>
            <w:lang w:val="fr-FR"/>
          </w:rPr>
          <w:id w:val="-153488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bdr w:val="nil"/>
              <w:lang w:val="fr-FR"/>
            </w:rPr>
            <w:t>☐</w:t>
          </w:r>
        </w:sdtContent>
      </w:sdt>
      <w:r w:rsidRPr="009D02D5">
        <w:rPr>
          <w:rFonts w:eastAsia="Arial" w:cs="Arial"/>
          <w:color w:val="0033A1"/>
          <w:szCs w:val="20"/>
          <w:bdr w:val="nil"/>
          <w:lang w:val="fr-FR"/>
        </w:rPr>
        <w:t>F</w:t>
      </w:r>
    </w:p>
    <w:p w14:paraId="20A945A8" w14:textId="111B11EE" w:rsidR="00BE28D9" w:rsidRPr="009D02D5" w:rsidRDefault="00BE28D9" w:rsidP="004058DB">
      <w:pPr>
        <w:pStyle w:val="Paragraphedeliste"/>
        <w:numPr>
          <w:ilvl w:val="0"/>
          <w:numId w:val="14"/>
        </w:numPr>
        <w:spacing w:after="200" w:line="360" w:lineRule="auto"/>
        <w:jc w:val="left"/>
        <w:rPr>
          <w:rFonts w:cs="Arial"/>
          <w:b/>
          <w:color w:val="0033A1"/>
          <w:szCs w:val="20"/>
          <w:u w:val="single"/>
          <w:lang w:val="fr-BE"/>
        </w:rPr>
      </w:pPr>
      <w:r w:rsidRPr="009D02D5">
        <w:rPr>
          <w:rFonts w:eastAsia="Arial" w:cs="Arial"/>
          <w:color w:val="0033A1"/>
          <w:szCs w:val="20"/>
          <w:bdr w:val="nil"/>
          <w:lang w:val="fr-BE"/>
        </w:rPr>
        <w:t xml:space="preserve">Fonction : </w:t>
      </w:r>
      <w:sdt>
        <w:sdtPr>
          <w:rPr>
            <w:rFonts w:eastAsia="Arial" w:cs="Arial"/>
            <w:color w:val="0033A1"/>
            <w:szCs w:val="20"/>
            <w:bdr w:val="nil"/>
            <w:lang w:val="fr-BE"/>
          </w:rPr>
          <w:id w:val="1978712891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18E20D9C" w14:textId="7B022ABC" w:rsidR="00BE28D9" w:rsidRPr="009D02D5" w:rsidRDefault="00BE28D9" w:rsidP="004058DB">
      <w:pPr>
        <w:pStyle w:val="Paragraphedeliste"/>
        <w:numPr>
          <w:ilvl w:val="0"/>
          <w:numId w:val="14"/>
        </w:numPr>
        <w:spacing w:after="200" w:line="360" w:lineRule="auto"/>
        <w:jc w:val="left"/>
        <w:rPr>
          <w:rFonts w:cs="Arial"/>
          <w:b/>
          <w:color w:val="0033A1"/>
          <w:szCs w:val="20"/>
          <w:u w:val="single"/>
          <w:lang w:val="fr-BE"/>
        </w:rPr>
      </w:pPr>
      <w:r w:rsidRPr="009D02D5">
        <w:rPr>
          <w:rFonts w:eastAsia="Arial" w:cs="Arial"/>
          <w:color w:val="0033A1"/>
          <w:szCs w:val="20"/>
          <w:bdr w:val="nil"/>
          <w:lang w:val="fr-BE"/>
        </w:rPr>
        <w:t xml:space="preserve">Tél. : </w:t>
      </w:r>
      <w:sdt>
        <w:sdtPr>
          <w:rPr>
            <w:rFonts w:eastAsia="Arial" w:cs="Arial"/>
            <w:color w:val="0033A1"/>
            <w:szCs w:val="20"/>
            <w:bdr w:val="nil"/>
            <w:lang w:val="fr-BE"/>
          </w:rPr>
          <w:id w:val="-1066882254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3330C967" w14:textId="1D0412AD" w:rsidR="00BE28D9" w:rsidRPr="009D02D5" w:rsidRDefault="00BE28D9" w:rsidP="004058DB">
      <w:pPr>
        <w:pStyle w:val="Paragraphedeliste"/>
        <w:numPr>
          <w:ilvl w:val="0"/>
          <w:numId w:val="14"/>
        </w:numPr>
        <w:spacing w:after="200" w:line="360" w:lineRule="auto"/>
        <w:jc w:val="left"/>
        <w:rPr>
          <w:rFonts w:cs="Arial"/>
          <w:b/>
          <w:color w:val="0033A1"/>
          <w:szCs w:val="20"/>
          <w:u w:val="single"/>
          <w:lang w:val="fr-BE"/>
        </w:rPr>
      </w:pPr>
      <w:r w:rsidRPr="009D02D5">
        <w:rPr>
          <w:rFonts w:eastAsia="Arial" w:cs="Arial"/>
          <w:color w:val="0033A1"/>
          <w:szCs w:val="20"/>
          <w:bdr w:val="nil"/>
          <w:lang w:val="fr-BE"/>
        </w:rPr>
        <w:t xml:space="preserve">E-mail : </w:t>
      </w:r>
      <w:sdt>
        <w:sdtPr>
          <w:rPr>
            <w:rFonts w:eastAsia="Arial" w:cs="Arial"/>
            <w:color w:val="0033A1"/>
            <w:szCs w:val="20"/>
            <w:bdr w:val="nil"/>
            <w:lang w:val="fr-BE"/>
          </w:rPr>
          <w:id w:val="1829251915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71AB42F1" w14:textId="54C2CDDF" w:rsidR="00BE28D9" w:rsidRPr="009D02D5" w:rsidRDefault="00BE28D9" w:rsidP="004058DB">
      <w:pPr>
        <w:pStyle w:val="Paragraphedeliste"/>
        <w:numPr>
          <w:ilvl w:val="0"/>
          <w:numId w:val="14"/>
        </w:numPr>
        <w:spacing w:after="200" w:line="360" w:lineRule="auto"/>
        <w:jc w:val="left"/>
        <w:rPr>
          <w:rFonts w:cs="Arial"/>
          <w:b/>
          <w:color w:val="0033A1"/>
          <w:szCs w:val="20"/>
          <w:u w:val="single"/>
          <w:lang w:val="fr-FR"/>
        </w:rPr>
      </w:pPr>
      <w:r w:rsidRPr="009D02D5">
        <w:rPr>
          <w:rFonts w:eastAsia="Arial" w:cs="Arial"/>
          <w:color w:val="0033A1"/>
          <w:szCs w:val="20"/>
          <w:bdr w:val="nil"/>
          <w:lang w:val="fr-FR"/>
        </w:rPr>
        <w:t xml:space="preserve">Langue :   </w:t>
      </w:r>
      <w:sdt>
        <w:sdtPr>
          <w:rPr>
            <w:rFonts w:eastAsia="Arial" w:cs="Arial"/>
            <w:color w:val="0033A1"/>
            <w:szCs w:val="20"/>
            <w:bdr w:val="nil"/>
            <w:lang w:val="fr-FR"/>
          </w:rPr>
          <w:id w:val="204493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bdr w:val="nil"/>
              <w:lang w:val="fr-FR"/>
            </w:rPr>
            <w:t>☐</w:t>
          </w:r>
        </w:sdtContent>
      </w:sdt>
      <w:r w:rsidRPr="009D02D5">
        <w:rPr>
          <w:rFonts w:eastAsia="Arial" w:cs="Arial"/>
          <w:color w:val="0033A1"/>
          <w:szCs w:val="20"/>
          <w:bdr w:val="nil"/>
          <w:lang w:val="fr-FR"/>
        </w:rPr>
        <w:t>français</w:t>
      </w:r>
      <w:r w:rsidRPr="009D02D5">
        <w:rPr>
          <w:rFonts w:cs="Arial"/>
          <w:color w:val="0033A1"/>
          <w:szCs w:val="20"/>
          <w:bdr w:val="nil"/>
          <w:lang w:val="fr-FR"/>
        </w:rPr>
        <w:t xml:space="preserve">        </w:t>
      </w:r>
      <w:sdt>
        <w:sdtPr>
          <w:rPr>
            <w:rFonts w:cs="Arial"/>
            <w:color w:val="0033A1"/>
            <w:szCs w:val="20"/>
            <w:bdr w:val="nil"/>
            <w:lang w:val="fr-FR"/>
          </w:rPr>
          <w:id w:val="-113401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bdr w:val="nil"/>
              <w:lang w:val="fr-FR"/>
            </w:rPr>
            <w:t>☐</w:t>
          </w:r>
        </w:sdtContent>
      </w:sdt>
      <w:r w:rsidRPr="009D02D5">
        <w:rPr>
          <w:rFonts w:eastAsia="Arial" w:cs="Arial"/>
          <w:color w:val="0033A1"/>
          <w:szCs w:val="20"/>
          <w:bdr w:val="nil"/>
          <w:lang w:val="fr-FR"/>
        </w:rPr>
        <w:t xml:space="preserve"> néerlandais</w:t>
      </w:r>
    </w:p>
    <w:p w14:paraId="5233FF2D" w14:textId="77777777" w:rsidR="00BE28D9" w:rsidRPr="009D02D5" w:rsidRDefault="002D4C3F" w:rsidP="004058DB">
      <w:pPr>
        <w:pStyle w:val="Paragraphedeliste"/>
        <w:spacing w:after="200" w:line="360" w:lineRule="auto"/>
        <w:ind w:left="1068"/>
        <w:jc w:val="left"/>
        <w:rPr>
          <w:rFonts w:cs="Arial"/>
          <w:b/>
          <w:color w:val="0033A1"/>
          <w:szCs w:val="20"/>
          <w:u w:val="single"/>
          <w:lang w:val="fr-FR"/>
        </w:rPr>
      </w:pPr>
      <w:r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C9F3F" wp14:editId="74D62001">
                <wp:simplePos x="0" y="0"/>
                <wp:positionH relativeFrom="margin">
                  <wp:posOffset>436245</wp:posOffset>
                </wp:positionH>
                <wp:positionV relativeFrom="paragraph">
                  <wp:posOffset>135255</wp:posOffset>
                </wp:positionV>
                <wp:extent cx="5305425" cy="771525"/>
                <wp:effectExtent l="0" t="0" r="3175" b="3175"/>
                <wp:wrapSquare wrapText="bothSides"/>
                <wp:docPr id="20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771525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737F3" w14:textId="77777777" w:rsidR="00BE28D9" w:rsidRPr="00A01342" w:rsidRDefault="00BE28D9" w:rsidP="00A01342">
                            <w:pPr>
                              <w:spacing w:after="0" w:line="240" w:lineRule="auto"/>
                              <w:ind w:left="0"/>
                              <w:jc w:val="left"/>
                              <w:rPr>
                                <w:szCs w:val="20"/>
                              </w:rPr>
                            </w:pPr>
                            <w:r w:rsidRPr="00A01342">
                              <w:rPr>
                                <w:szCs w:val="20"/>
                              </w:rPr>
                              <w:t>Travailleur expérimenté dans la fonction et dans l’entreprise et reconnu pour sa capacité à contribuer, par un encadrement sur le terrain, au développement des compétences professionnelles du jeune.  Il doit également partager la connaissance d’une des deux langue(s) régionale(s) parlée(s) par le(s) stagiaire(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9F3F" id="_x0000_s1030" style="position:absolute;left:0;text-align:left;margin-left:34.35pt;margin-top:10.65pt;width:417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" fillcolor="#8fdcc3" stroked="f" strokeweight="1pt">
                <v:textbox>
                  <w:txbxContent>
                    <w:p w14:paraId="03C737F3" w14:textId="77777777" w:rsidR="00BE28D9" w:rsidRPr="00A01342" w:rsidRDefault="00BE28D9" w:rsidP="00A01342">
                      <w:pPr>
                        <w:spacing w:after="0" w:line="240" w:lineRule="auto"/>
                        <w:ind w:left="0"/>
                        <w:jc w:val="left"/>
                        <w:rPr>
                          <w:szCs w:val="20"/>
                        </w:rPr>
                      </w:pPr>
                      <w:r w:rsidRPr="00A01342">
                        <w:rPr>
                          <w:szCs w:val="20"/>
                        </w:rPr>
                        <w:t>Travailleur expérimenté dans la fonction et dans l’entreprise et reconnu pour sa capacité à contribuer, par un encadrement sur le terrain, au développement des compétences professionnelles du jeune.  Il doit également partager la connaissance d’une des deux langue(s) régionale(s) parlée(s) par le(s) stagiaire(s)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FD14348" w14:textId="77777777" w:rsidR="00BE28D9" w:rsidRPr="009D02D5" w:rsidRDefault="00BE28D9" w:rsidP="004058DB">
      <w:pPr>
        <w:pStyle w:val="Paragraphedeliste"/>
        <w:keepNext/>
        <w:numPr>
          <w:ilvl w:val="0"/>
          <w:numId w:val="11"/>
        </w:numPr>
        <w:spacing w:after="0" w:line="240" w:lineRule="auto"/>
        <w:jc w:val="left"/>
        <w:rPr>
          <w:rFonts w:cs="Arial"/>
          <w:b/>
          <w:color w:val="0033A1"/>
          <w:szCs w:val="20"/>
          <w:u w:val="single"/>
          <w:lang w:val="fr-FR"/>
        </w:rPr>
      </w:pPr>
      <w:r w:rsidRPr="009D02D5">
        <w:rPr>
          <w:rFonts w:cs="Arial"/>
          <w:b/>
          <w:color w:val="0033A1"/>
          <w:szCs w:val="20"/>
          <w:lang w:val="fr-FR"/>
        </w:rPr>
        <w:lastRenderedPageBreak/>
        <w:t xml:space="preserve">Durée souhaitée </w:t>
      </w:r>
      <w:r w:rsidRPr="009D02D5">
        <w:rPr>
          <w:rFonts w:cs="Arial"/>
          <w:color w:val="0033A1"/>
          <w:szCs w:val="20"/>
          <w:lang w:val="fr-FR"/>
        </w:rPr>
        <w:t>(cocher la case d’application)</w:t>
      </w:r>
      <w:r w:rsidR="00CA7724" w:rsidRPr="009D02D5">
        <w:rPr>
          <w:rFonts w:cs="Arial"/>
          <w:color w:val="0033A1"/>
          <w:szCs w:val="20"/>
          <w:lang w:val="fr-FR"/>
        </w:rPr>
        <w:t> :</w:t>
      </w:r>
      <w:r w:rsidRPr="009D02D5">
        <w:rPr>
          <w:rFonts w:cs="Arial"/>
          <w:b/>
          <w:color w:val="0033A1"/>
          <w:szCs w:val="20"/>
          <w:u w:val="single"/>
          <w:lang w:val="fr-FR"/>
        </w:rPr>
        <w:br/>
      </w:r>
    </w:p>
    <w:p w14:paraId="0A0EE425" w14:textId="360689C9" w:rsidR="00BE28D9" w:rsidRPr="009D02D5" w:rsidRDefault="00000000" w:rsidP="004058DB">
      <w:pPr>
        <w:pStyle w:val="Paragraphedeliste"/>
        <w:keepNext/>
        <w:spacing w:after="0" w:line="240" w:lineRule="auto"/>
        <w:jc w:val="left"/>
        <w:rPr>
          <w:rFonts w:cs="Arial"/>
          <w:color w:val="0033A1"/>
          <w:szCs w:val="20"/>
          <w:lang w:val="fr-FR"/>
        </w:rPr>
      </w:pPr>
      <w:sdt>
        <w:sdtPr>
          <w:rPr>
            <w:rFonts w:cs="Arial"/>
            <w:color w:val="0033A1"/>
            <w:szCs w:val="20"/>
            <w:lang w:val="fr-FR"/>
          </w:rPr>
          <w:id w:val="58327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lang w:val="fr-FR"/>
            </w:rPr>
            <w:t>☐</w:t>
          </w:r>
        </w:sdtContent>
      </w:sdt>
      <w:r w:rsidR="00BE28D9" w:rsidRPr="009D02D5">
        <w:rPr>
          <w:rFonts w:cs="Arial"/>
          <w:color w:val="0033A1"/>
          <w:szCs w:val="20"/>
          <w:lang w:val="fr-FR"/>
        </w:rPr>
        <w:t>3 mois (prolongeables sous conditions)</w:t>
      </w:r>
      <w:r w:rsidR="00BE28D9" w:rsidRPr="009D02D5">
        <w:rPr>
          <w:rFonts w:cs="Arial"/>
          <w:color w:val="0033A1"/>
          <w:szCs w:val="20"/>
          <w:lang w:val="fr-FR"/>
        </w:rPr>
        <w:tab/>
      </w:r>
      <w:r w:rsidR="00BE28D9" w:rsidRPr="009D02D5">
        <w:rPr>
          <w:rFonts w:cs="Arial"/>
          <w:color w:val="0033A1"/>
          <w:szCs w:val="20"/>
          <w:lang w:val="fr-FR"/>
        </w:rPr>
        <w:tab/>
      </w:r>
      <w:sdt>
        <w:sdtPr>
          <w:rPr>
            <w:rFonts w:cs="Arial"/>
            <w:color w:val="0033A1"/>
            <w:szCs w:val="20"/>
            <w:lang w:val="fr-FR"/>
          </w:rPr>
          <w:id w:val="165155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cs="Arial" w:hint="eastAsia"/>
              <w:color w:val="0033A1"/>
              <w:szCs w:val="20"/>
              <w:lang w:val="fr-FR"/>
            </w:rPr>
            <w:t>☐</w:t>
          </w:r>
        </w:sdtContent>
      </w:sdt>
      <w:r w:rsidR="00BE28D9" w:rsidRPr="009D02D5">
        <w:rPr>
          <w:rFonts w:cs="Arial"/>
          <w:color w:val="0033A1"/>
          <w:szCs w:val="20"/>
          <w:lang w:val="fr-FR"/>
        </w:rPr>
        <w:t>6 mois</w:t>
      </w:r>
    </w:p>
    <w:p w14:paraId="785321C0" w14:textId="77777777" w:rsidR="002F453C" w:rsidRPr="009D02D5" w:rsidRDefault="002F453C" w:rsidP="004058DB">
      <w:pPr>
        <w:pStyle w:val="Paragraphedeliste"/>
        <w:keepNext/>
        <w:spacing w:after="0" w:line="240" w:lineRule="auto"/>
        <w:jc w:val="left"/>
        <w:rPr>
          <w:rFonts w:cs="Arial"/>
          <w:color w:val="0033A1"/>
          <w:szCs w:val="20"/>
          <w:lang w:val="fr-FR"/>
        </w:rPr>
      </w:pPr>
    </w:p>
    <w:p w14:paraId="2842B970" w14:textId="77777777" w:rsidR="002F453C" w:rsidRPr="00A01342" w:rsidRDefault="002D4C3F" w:rsidP="00A01342">
      <w:pPr>
        <w:keepNext/>
        <w:spacing w:after="0" w:line="240" w:lineRule="auto"/>
        <w:ind w:left="0"/>
        <w:jc w:val="left"/>
        <w:rPr>
          <w:color w:val="0033A1"/>
          <w:szCs w:val="20"/>
          <w:lang w:val="fr-FR"/>
        </w:rPr>
      </w:pPr>
      <w:r w:rsidRPr="009D02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6CAB0" wp14:editId="14EA9363">
                <wp:simplePos x="0" y="0"/>
                <wp:positionH relativeFrom="margin">
                  <wp:posOffset>464820</wp:posOffset>
                </wp:positionH>
                <wp:positionV relativeFrom="paragraph">
                  <wp:posOffset>73660</wp:posOffset>
                </wp:positionV>
                <wp:extent cx="5305425" cy="438150"/>
                <wp:effectExtent l="0" t="0" r="3175" b="6350"/>
                <wp:wrapSquare wrapText="bothSides"/>
                <wp:docPr id="2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09701" w14:textId="77777777" w:rsidR="009248A8" w:rsidRPr="00A01342" w:rsidRDefault="009248A8" w:rsidP="00A01342">
                            <w:pPr>
                              <w:spacing w:after="0" w:line="240" w:lineRule="auto"/>
                              <w:ind w:left="0"/>
                              <w:jc w:val="left"/>
                              <w:rPr>
                                <w:szCs w:val="20"/>
                                <w:lang w:val="fr-FR"/>
                              </w:rPr>
                            </w:pPr>
                            <w:r w:rsidRPr="00A01342">
                              <w:rPr>
                                <w:szCs w:val="20"/>
                                <w:lang w:val="fr-FR"/>
                              </w:rPr>
                              <w:t>Pour toute 1</w:t>
                            </w:r>
                            <w:r w:rsidRPr="00A01342">
                              <w:rPr>
                                <w:szCs w:val="20"/>
                                <w:vertAlign w:val="superscript"/>
                                <w:lang w:val="fr-FR"/>
                              </w:rPr>
                              <w:t xml:space="preserve">ère </w:t>
                            </w:r>
                            <w:r w:rsidRPr="00A01342">
                              <w:rPr>
                                <w:szCs w:val="20"/>
                                <w:lang w:val="fr-FR"/>
                              </w:rPr>
                              <w:t>collaboration, la durée sera limitée à 3 mois (prolongeable sous con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CAB0" id="_x0000_s1031" style="position:absolute;margin-left:36.6pt;margin-top:5.8pt;width:417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" fillcolor="#8fdcc3" stroked="f" strokeweight="1pt">
                <v:textbox>
                  <w:txbxContent>
                    <w:p w14:paraId="5D009701" w14:textId="77777777" w:rsidR="009248A8" w:rsidRPr="00A01342" w:rsidRDefault="009248A8" w:rsidP="00A01342">
                      <w:pPr>
                        <w:spacing w:after="0" w:line="240" w:lineRule="auto"/>
                        <w:ind w:left="0"/>
                        <w:jc w:val="left"/>
                        <w:rPr>
                          <w:szCs w:val="20"/>
                          <w:lang w:val="fr-FR"/>
                        </w:rPr>
                      </w:pPr>
                      <w:r w:rsidRPr="00A01342">
                        <w:rPr>
                          <w:szCs w:val="20"/>
                          <w:lang w:val="fr-FR"/>
                        </w:rPr>
                        <w:t>Pour toute 1</w:t>
                      </w:r>
                      <w:r w:rsidRPr="00A01342">
                        <w:rPr>
                          <w:szCs w:val="20"/>
                          <w:vertAlign w:val="superscript"/>
                          <w:lang w:val="fr-FR"/>
                        </w:rPr>
                        <w:t xml:space="preserve">ère </w:t>
                      </w:r>
                      <w:r w:rsidRPr="00A01342">
                        <w:rPr>
                          <w:szCs w:val="20"/>
                          <w:lang w:val="fr-FR"/>
                        </w:rPr>
                        <w:t>collaboration, la durée sera limitée à 3 mois (prolongeable sous conditions)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2D0CCBD" w14:textId="77777777" w:rsidR="00BE28D9" w:rsidRPr="009D02D5" w:rsidRDefault="00BE28D9" w:rsidP="004058DB">
      <w:pPr>
        <w:keepNext/>
        <w:spacing w:after="0" w:line="240" w:lineRule="auto"/>
        <w:ind w:left="0"/>
        <w:jc w:val="left"/>
        <w:rPr>
          <w:color w:val="0033A1"/>
          <w:szCs w:val="20"/>
          <w:lang w:val="fr-FR"/>
        </w:rPr>
      </w:pPr>
    </w:p>
    <w:p w14:paraId="3F4B3A57" w14:textId="77777777" w:rsidR="00BE28D9" w:rsidRPr="009D02D5" w:rsidRDefault="00BE28D9" w:rsidP="004058DB">
      <w:pPr>
        <w:pStyle w:val="Paragraphedeliste"/>
        <w:spacing w:after="0" w:line="240" w:lineRule="auto"/>
        <w:jc w:val="left"/>
        <w:rPr>
          <w:rFonts w:cs="Arial"/>
          <w:i/>
          <w:color w:val="0033A1"/>
          <w:szCs w:val="20"/>
          <w:lang w:val="fr-FR"/>
        </w:rPr>
      </w:pPr>
    </w:p>
    <w:p w14:paraId="4409E09D" w14:textId="77777777" w:rsidR="00BE28D9" w:rsidRPr="009D02D5" w:rsidRDefault="00BE28D9" w:rsidP="004058DB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cs="Arial"/>
          <w:b/>
          <w:color w:val="0033A1"/>
          <w:szCs w:val="20"/>
          <w:lang w:val="fr-FR"/>
        </w:rPr>
      </w:pPr>
      <w:r w:rsidRPr="009D02D5">
        <w:rPr>
          <w:rFonts w:cs="Arial"/>
          <w:b/>
          <w:color w:val="0033A1"/>
          <w:szCs w:val="20"/>
          <w:lang w:val="fr-FR"/>
        </w:rPr>
        <w:t>Horaires</w:t>
      </w:r>
      <w:r w:rsidR="00CA7724" w:rsidRPr="009D02D5">
        <w:rPr>
          <w:rFonts w:cs="Arial"/>
          <w:b/>
          <w:color w:val="0033A1"/>
          <w:szCs w:val="20"/>
          <w:lang w:val="fr-FR"/>
        </w:rPr>
        <w:t> :</w:t>
      </w:r>
    </w:p>
    <w:p w14:paraId="49FACC0A" w14:textId="77777777" w:rsidR="00BE28D9" w:rsidRPr="009D02D5" w:rsidRDefault="00A01342" w:rsidP="004058DB">
      <w:pPr>
        <w:spacing w:after="0" w:line="240" w:lineRule="auto"/>
        <w:ind w:left="360"/>
        <w:jc w:val="left"/>
        <w:rPr>
          <w:b/>
          <w:color w:val="0033A1"/>
          <w:szCs w:val="20"/>
          <w:lang w:val="fr-FR"/>
        </w:rPr>
      </w:pPr>
      <w:r w:rsidRPr="00C13314">
        <w:rPr>
          <w:noProof/>
          <w:color w:val="0033A1"/>
        </w:rPr>
        <w:drawing>
          <wp:anchor distT="0" distB="0" distL="114300" distR="114300" simplePos="0" relativeHeight="251674624" behindDoc="1" locked="0" layoutInCell="1" allowOverlap="1" wp14:anchorId="06250174" wp14:editId="54B5735D">
            <wp:simplePos x="0" y="0"/>
            <wp:positionH relativeFrom="column">
              <wp:posOffset>256476</wp:posOffset>
            </wp:positionH>
            <wp:positionV relativeFrom="paragraph">
              <wp:posOffset>142825</wp:posOffset>
            </wp:positionV>
            <wp:extent cx="787908" cy="762762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C3F"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17A7C7" wp14:editId="368C53D6">
                <wp:simplePos x="0" y="0"/>
                <wp:positionH relativeFrom="column">
                  <wp:posOffset>1132819</wp:posOffset>
                </wp:positionH>
                <wp:positionV relativeFrom="paragraph">
                  <wp:posOffset>139065</wp:posOffset>
                </wp:positionV>
                <wp:extent cx="4613910" cy="11049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3910" cy="1104900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C0FA0" w14:textId="77777777" w:rsidR="00BE28D9" w:rsidRPr="00A01342" w:rsidRDefault="00AF6B61" w:rsidP="00A013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 w:right="-272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  <w:r w:rsidRPr="00A01342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 xml:space="preserve">Maximum 5 jours par </w:t>
                            </w:r>
                            <w:r w:rsidR="00BE28D9" w:rsidRPr="00A01342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>semaine</w:t>
                            </w:r>
                          </w:p>
                          <w:p w14:paraId="1E60653D" w14:textId="77777777" w:rsidR="00AF6B61" w:rsidRPr="00A01342" w:rsidRDefault="00AF6B61" w:rsidP="00A013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 w:right="-272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  <w:r w:rsidRPr="00A01342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>Maximum 38 heures par semaine</w:t>
                            </w:r>
                          </w:p>
                          <w:p w14:paraId="73188F3A" w14:textId="77777777" w:rsidR="00BE28D9" w:rsidRPr="00A01342" w:rsidRDefault="00BE28D9" w:rsidP="00A013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 w:right="-272"/>
                              <w:jc w:val="left"/>
                              <w:rPr>
                                <w:rFonts w:cs="Arial"/>
                                <w:szCs w:val="20"/>
                                <w:lang w:val="fr-FR"/>
                              </w:rPr>
                            </w:pPr>
                            <w:r w:rsidRPr="00A01342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 xml:space="preserve">Horaire samedi et/ou dimanche : </w:t>
                            </w:r>
                            <w:r w:rsidRPr="00A01342">
                              <w:rPr>
                                <w:rFonts w:cs="Arial"/>
                                <w:szCs w:val="20"/>
                                <w:lang w:val="fr-FR"/>
                              </w:rPr>
                              <w:br/>
                              <w:t>uniquement dans le cas d’un besoin spécifique au secteur d’activités.</w:t>
                            </w:r>
                          </w:p>
                          <w:p w14:paraId="103B9B82" w14:textId="77777777" w:rsidR="00BE28D9" w:rsidRPr="00A01342" w:rsidRDefault="00BE28D9" w:rsidP="00A013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 w:right="-272"/>
                              <w:jc w:val="left"/>
                              <w:rPr>
                                <w:rFonts w:cs="Arial"/>
                                <w:szCs w:val="20"/>
                                <w:lang w:val="fr-FR"/>
                              </w:rPr>
                            </w:pPr>
                            <w:r w:rsidRPr="00A01342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>Toute demande impliquant plusieurs grilles horaires sera soumise à la validation préalable de la cellule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A7C7" id="Rectangle 1" o:spid="_x0000_s1032" style="position:absolute;left:0;text-align:left;margin-left:89.2pt;margin-top:10.95pt;width:363.3pt;height:8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" fillcolor="#8fdcc3" stroked="f" strokeweight="1pt">
                <v:textbox>
                  <w:txbxContent>
                    <w:p w14:paraId="7D2C0FA0" w14:textId="77777777" w:rsidR="00BE28D9" w:rsidRPr="00A01342" w:rsidRDefault="00AF6B61" w:rsidP="00A013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 w:right="-272"/>
                        <w:jc w:val="left"/>
                        <w:rPr>
                          <w:rFonts w:cs="Arial"/>
                          <w:szCs w:val="20"/>
                        </w:rPr>
                      </w:pPr>
                      <w:r w:rsidRPr="00A01342">
                        <w:rPr>
                          <w:rFonts w:cs="Arial"/>
                          <w:szCs w:val="20"/>
                          <w:lang w:val="fr-FR"/>
                        </w:rPr>
                        <w:t xml:space="preserve">Maximum 5 jours par </w:t>
                      </w:r>
                      <w:r w:rsidR="00BE28D9" w:rsidRPr="00A01342">
                        <w:rPr>
                          <w:rFonts w:cs="Arial"/>
                          <w:szCs w:val="20"/>
                          <w:lang w:val="fr-FR"/>
                        </w:rPr>
                        <w:t>semaine</w:t>
                      </w:r>
                    </w:p>
                    <w:p w14:paraId="1E60653D" w14:textId="77777777" w:rsidR="00AF6B61" w:rsidRPr="00A01342" w:rsidRDefault="00AF6B61" w:rsidP="00A013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 w:right="-272"/>
                        <w:jc w:val="left"/>
                        <w:rPr>
                          <w:rFonts w:cs="Arial"/>
                          <w:szCs w:val="20"/>
                        </w:rPr>
                      </w:pPr>
                      <w:r w:rsidRPr="00A01342">
                        <w:rPr>
                          <w:rFonts w:cs="Arial"/>
                          <w:szCs w:val="20"/>
                          <w:lang w:val="fr-FR"/>
                        </w:rPr>
                        <w:t>Maximum 38 heures par semaine</w:t>
                      </w:r>
                    </w:p>
                    <w:p w14:paraId="73188F3A" w14:textId="77777777" w:rsidR="00BE28D9" w:rsidRPr="00A01342" w:rsidRDefault="00BE28D9" w:rsidP="00A013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 w:right="-272"/>
                        <w:jc w:val="left"/>
                        <w:rPr>
                          <w:rFonts w:cs="Arial"/>
                          <w:szCs w:val="20"/>
                          <w:lang w:val="fr-FR"/>
                        </w:rPr>
                      </w:pPr>
                      <w:r w:rsidRPr="00A01342">
                        <w:rPr>
                          <w:rFonts w:cs="Arial"/>
                          <w:szCs w:val="20"/>
                          <w:lang w:val="fr-FR"/>
                        </w:rPr>
                        <w:t xml:space="preserve">Horaire samedi et/ou dimanche : </w:t>
                      </w:r>
                      <w:r w:rsidRPr="00A01342">
                        <w:rPr>
                          <w:rFonts w:cs="Arial"/>
                          <w:szCs w:val="20"/>
                          <w:lang w:val="fr-FR"/>
                        </w:rPr>
                        <w:br/>
                        <w:t>uniquement dans le cas d’un besoin spécifique au secteur d’activités.</w:t>
                      </w:r>
                    </w:p>
                    <w:p w14:paraId="103B9B82" w14:textId="77777777" w:rsidR="00BE28D9" w:rsidRPr="00A01342" w:rsidRDefault="00BE28D9" w:rsidP="00A013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 w:right="-272"/>
                        <w:jc w:val="left"/>
                        <w:rPr>
                          <w:rFonts w:cs="Arial"/>
                          <w:szCs w:val="20"/>
                          <w:lang w:val="fr-FR"/>
                        </w:rPr>
                      </w:pPr>
                      <w:r w:rsidRPr="00A01342">
                        <w:rPr>
                          <w:rFonts w:cs="Arial"/>
                          <w:szCs w:val="20"/>
                          <w:lang w:val="fr-FR"/>
                        </w:rPr>
                        <w:t>Toute demande impliquant plusieurs grilles horaires sera soumise à la validation préalable de la cellule First.</w:t>
                      </w:r>
                    </w:p>
                  </w:txbxContent>
                </v:textbox>
              </v:rect>
            </w:pict>
          </mc:Fallback>
        </mc:AlternateContent>
      </w:r>
    </w:p>
    <w:p w14:paraId="35726FC7" w14:textId="77777777" w:rsidR="00BE28D9" w:rsidRPr="009D02D5" w:rsidRDefault="00BE28D9" w:rsidP="004058DB">
      <w:pPr>
        <w:spacing w:after="0" w:line="240" w:lineRule="auto"/>
        <w:ind w:left="360"/>
        <w:jc w:val="left"/>
        <w:rPr>
          <w:b/>
          <w:color w:val="0033A1"/>
          <w:szCs w:val="20"/>
          <w:lang w:val="fr-FR"/>
        </w:rPr>
      </w:pPr>
    </w:p>
    <w:p w14:paraId="0236FE76" w14:textId="77777777" w:rsidR="00BE28D9" w:rsidRPr="009D02D5" w:rsidRDefault="00BE28D9" w:rsidP="004058DB">
      <w:pPr>
        <w:spacing w:after="0" w:line="240" w:lineRule="auto"/>
        <w:ind w:left="360"/>
        <w:jc w:val="left"/>
        <w:rPr>
          <w:b/>
          <w:color w:val="0033A1"/>
          <w:szCs w:val="20"/>
          <w:lang w:val="fr-FR"/>
        </w:rPr>
      </w:pPr>
    </w:p>
    <w:p w14:paraId="12CCAE31" w14:textId="77777777" w:rsidR="00BE28D9" w:rsidRPr="009D02D5" w:rsidRDefault="00BE28D9" w:rsidP="004058DB">
      <w:pPr>
        <w:spacing w:after="0" w:line="240" w:lineRule="auto"/>
        <w:ind w:left="360"/>
        <w:jc w:val="left"/>
        <w:rPr>
          <w:b/>
          <w:color w:val="0033A1"/>
          <w:szCs w:val="20"/>
          <w:lang w:val="fr-FR"/>
        </w:rPr>
      </w:pPr>
    </w:p>
    <w:p w14:paraId="51433F8E" w14:textId="77777777" w:rsidR="00BE28D9" w:rsidRPr="009D02D5" w:rsidRDefault="00BE28D9" w:rsidP="004058DB">
      <w:pPr>
        <w:spacing w:after="0" w:line="240" w:lineRule="auto"/>
        <w:ind w:left="360"/>
        <w:jc w:val="left"/>
        <w:rPr>
          <w:b/>
          <w:color w:val="0033A1"/>
          <w:szCs w:val="20"/>
          <w:lang w:val="fr-FR"/>
        </w:rPr>
      </w:pPr>
    </w:p>
    <w:p w14:paraId="1BEA0C72" w14:textId="77777777" w:rsidR="00BE28D9" w:rsidRPr="009D02D5" w:rsidRDefault="00BE28D9" w:rsidP="004058DB">
      <w:pPr>
        <w:spacing w:after="0" w:line="240" w:lineRule="auto"/>
        <w:ind w:left="360"/>
        <w:jc w:val="left"/>
        <w:rPr>
          <w:b/>
          <w:color w:val="0033A1"/>
          <w:szCs w:val="20"/>
          <w:lang w:val="fr-FR"/>
        </w:rPr>
      </w:pPr>
    </w:p>
    <w:p w14:paraId="7CEC2D6E" w14:textId="77777777" w:rsidR="00BE28D9" w:rsidRPr="009D02D5" w:rsidRDefault="00BE28D9" w:rsidP="004058DB">
      <w:pPr>
        <w:pStyle w:val="Paragraphedeliste"/>
        <w:spacing w:after="0" w:line="240" w:lineRule="auto"/>
        <w:ind w:left="1440"/>
        <w:jc w:val="left"/>
        <w:rPr>
          <w:rFonts w:cs="Arial"/>
          <w:i/>
          <w:color w:val="0033A1"/>
          <w:szCs w:val="20"/>
        </w:rPr>
      </w:pPr>
    </w:p>
    <w:p w14:paraId="0B97C1C3" w14:textId="77777777" w:rsidR="00BE28D9" w:rsidRPr="009D02D5" w:rsidRDefault="00BE28D9" w:rsidP="004058DB">
      <w:pPr>
        <w:pStyle w:val="Paragraphedeliste"/>
        <w:spacing w:after="0" w:line="240" w:lineRule="auto"/>
        <w:ind w:left="1068"/>
        <w:jc w:val="left"/>
        <w:rPr>
          <w:rFonts w:cs="Arial"/>
          <w:i/>
          <w:color w:val="0033A1"/>
          <w:szCs w:val="20"/>
        </w:rPr>
      </w:pPr>
    </w:p>
    <w:p w14:paraId="57F0FF6D" w14:textId="77777777" w:rsidR="00BE28D9" w:rsidRPr="009D02D5" w:rsidRDefault="00D02437" w:rsidP="004058DB">
      <w:pPr>
        <w:pStyle w:val="Paragraphedeliste"/>
        <w:spacing w:after="0" w:line="240" w:lineRule="auto"/>
        <w:ind w:left="1068"/>
        <w:jc w:val="left"/>
        <w:rPr>
          <w:rFonts w:cs="Arial"/>
          <w:i/>
          <w:color w:val="0033A1"/>
          <w:szCs w:val="20"/>
        </w:rPr>
      </w:pPr>
      <w:r w:rsidRPr="009D02D5">
        <w:rPr>
          <w:rFonts w:cs="Arial"/>
          <w:i/>
          <w:color w:val="0033A1"/>
          <w:szCs w:val="20"/>
        </w:rPr>
        <w:br/>
      </w:r>
    </w:p>
    <w:p w14:paraId="5383CB2B" w14:textId="77777777" w:rsidR="00BE28D9" w:rsidRPr="009D02D5" w:rsidRDefault="00BE28D9" w:rsidP="004058DB">
      <w:pPr>
        <w:pStyle w:val="Paragraphedeliste"/>
        <w:numPr>
          <w:ilvl w:val="0"/>
          <w:numId w:val="15"/>
        </w:numPr>
        <w:spacing w:after="0" w:line="240" w:lineRule="auto"/>
        <w:jc w:val="left"/>
        <w:rPr>
          <w:rFonts w:cs="Arial"/>
          <w:i/>
          <w:color w:val="0033A1"/>
          <w:szCs w:val="20"/>
          <w:lang w:val="fr-BE"/>
        </w:rPr>
      </w:pPr>
      <w:r w:rsidRPr="009D02D5">
        <w:rPr>
          <w:rFonts w:cs="Arial"/>
          <w:color w:val="0033A1"/>
          <w:szCs w:val="20"/>
          <w:lang w:val="fr-BE"/>
        </w:rPr>
        <w:t xml:space="preserve">Hebdomadaire : </w:t>
      </w:r>
      <w:r w:rsidRPr="009D02D5">
        <w:rPr>
          <w:rStyle w:val="Textedelespacerserv"/>
          <w:color w:val="0033A1"/>
          <w:lang w:val="fr-BE"/>
        </w:rPr>
        <w:t xml:space="preserve">Cliquez ici pour entrer du </w:t>
      </w:r>
      <w:proofErr w:type="spellStart"/>
      <w:r w:rsidRPr="009D02D5">
        <w:rPr>
          <w:rStyle w:val="Textedelespacerserv"/>
          <w:color w:val="0033A1"/>
          <w:lang w:val="fr-BE"/>
        </w:rPr>
        <w:t>texte.</w:t>
      </w:r>
      <w:r w:rsidRPr="009D02D5">
        <w:rPr>
          <w:rFonts w:cs="Arial"/>
          <w:color w:val="0033A1"/>
          <w:szCs w:val="20"/>
          <w:lang w:val="fr-BE"/>
        </w:rPr>
        <w:t>heures</w:t>
      </w:r>
      <w:proofErr w:type="spellEnd"/>
      <w:r w:rsidRPr="009D02D5">
        <w:rPr>
          <w:rFonts w:cs="Arial"/>
          <w:color w:val="0033A1"/>
          <w:szCs w:val="20"/>
          <w:lang w:val="fr-BE"/>
        </w:rPr>
        <w:t xml:space="preserve">/semaine </w:t>
      </w:r>
      <w:r w:rsidRPr="009D02D5">
        <w:rPr>
          <w:rFonts w:cs="Arial"/>
          <w:i/>
          <w:color w:val="0033A1"/>
          <w:szCs w:val="20"/>
          <w:lang w:val="fr-BE"/>
        </w:rPr>
        <w:t>(temps plein – cf</w:t>
      </w:r>
      <w:r w:rsidR="00CA7724" w:rsidRPr="009D02D5">
        <w:rPr>
          <w:rFonts w:cs="Arial"/>
          <w:i/>
          <w:color w:val="0033A1"/>
          <w:szCs w:val="20"/>
          <w:lang w:val="fr-BE"/>
        </w:rPr>
        <w:t>.</w:t>
      </w:r>
      <w:r w:rsidRPr="009D02D5">
        <w:rPr>
          <w:rFonts w:cs="Arial"/>
          <w:i/>
          <w:color w:val="0033A1"/>
          <w:szCs w:val="20"/>
          <w:lang w:val="fr-BE"/>
        </w:rPr>
        <w:t xml:space="preserve"> Commission Paritaire)</w:t>
      </w:r>
      <w:r w:rsidRPr="009D02D5">
        <w:rPr>
          <w:rFonts w:cs="Arial"/>
          <w:i/>
          <w:color w:val="0033A1"/>
          <w:szCs w:val="20"/>
          <w:lang w:val="fr-BE"/>
        </w:rPr>
        <w:br/>
      </w:r>
    </w:p>
    <w:tbl>
      <w:tblPr>
        <w:tblW w:w="7366" w:type="dxa"/>
        <w:tblInd w:w="84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42"/>
        <w:gridCol w:w="2094"/>
        <w:gridCol w:w="1888"/>
        <w:gridCol w:w="1842"/>
      </w:tblGrid>
      <w:tr w:rsidR="009D02D5" w:rsidRPr="009D02D5" w14:paraId="09C32511" w14:textId="77777777" w:rsidTr="006612D6">
        <w:trPr>
          <w:trHeight w:val="285"/>
        </w:trPr>
        <w:tc>
          <w:tcPr>
            <w:tcW w:w="1542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021610E8" w14:textId="77777777" w:rsidR="00BE28D9" w:rsidRPr="009D02D5" w:rsidRDefault="00BE28D9" w:rsidP="006612D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</w:p>
        </w:tc>
        <w:tc>
          <w:tcPr>
            <w:tcW w:w="2094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2393576B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De</w:t>
            </w:r>
          </w:p>
        </w:tc>
        <w:tc>
          <w:tcPr>
            <w:tcW w:w="1888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668D741F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À</w:t>
            </w:r>
          </w:p>
        </w:tc>
        <w:tc>
          <w:tcPr>
            <w:tcW w:w="1842" w:type="dxa"/>
            <w:tcBorders>
              <w:bottom w:val="single" w:sz="12" w:space="0" w:color="8EAADB"/>
            </w:tcBorders>
            <w:shd w:val="clear" w:color="auto" w:fill="auto"/>
          </w:tcPr>
          <w:p w14:paraId="5BACA858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Pause(s)</w:t>
            </w:r>
          </w:p>
        </w:tc>
      </w:tr>
      <w:tr w:rsidR="009D02D5" w:rsidRPr="009D02D5" w14:paraId="0062A09A" w14:textId="77777777" w:rsidTr="006612D6">
        <w:trPr>
          <w:trHeight w:val="397"/>
        </w:trPr>
        <w:tc>
          <w:tcPr>
            <w:tcW w:w="1542" w:type="dxa"/>
            <w:shd w:val="clear" w:color="auto" w:fill="auto"/>
            <w:hideMark/>
          </w:tcPr>
          <w:p w14:paraId="1E71C2A3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Lundi</w:t>
            </w:r>
          </w:p>
        </w:tc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397516927"/>
            <w:placeholder>
              <w:docPart w:val="DefaultPlaceholder_-1854013440"/>
            </w:placeholder>
            <w:showingPlcHdr/>
          </w:sdtPr>
          <w:sdtContent>
            <w:tc>
              <w:tcPr>
                <w:tcW w:w="2094" w:type="dxa"/>
                <w:shd w:val="clear" w:color="auto" w:fill="auto"/>
              </w:tcPr>
              <w:p w14:paraId="0D44A94E" w14:textId="10B54FE3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408313337"/>
            <w:placeholder>
              <w:docPart w:val="DefaultPlaceholder_-1854013440"/>
            </w:placeholder>
            <w:showingPlcHdr/>
          </w:sdtPr>
          <w:sdtContent>
            <w:tc>
              <w:tcPr>
                <w:tcW w:w="1888" w:type="dxa"/>
                <w:shd w:val="clear" w:color="auto" w:fill="auto"/>
              </w:tcPr>
              <w:p w14:paraId="1E1FD0C2" w14:textId="211276CA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594320738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uto"/>
              </w:tcPr>
              <w:p w14:paraId="45985787" w14:textId="4FD674A6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22D0DB54" w14:textId="77777777" w:rsidTr="006612D6">
        <w:trPr>
          <w:trHeight w:val="397"/>
        </w:trPr>
        <w:tc>
          <w:tcPr>
            <w:tcW w:w="1542" w:type="dxa"/>
            <w:shd w:val="clear" w:color="auto" w:fill="auto"/>
            <w:hideMark/>
          </w:tcPr>
          <w:p w14:paraId="62B7DD27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Mardi</w:t>
            </w:r>
          </w:p>
        </w:tc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1685937158"/>
            <w:placeholder>
              <w:docPart w:val="DefaultPlaceholder_-1854013440"/>
            </w:placeholder>
            <w:showingPlcHdr/>
          </w:sdtPr>
          <w:sdtContent>
            <w:tc>
              <w:tcPr>
                <w:tcW w:w="2094" w:type="dxa"/>
                <w:shd w:val="clear" w:color="auto" w:fill="auto"/>
              </w:tcPr>
              <w:p w14:paraId="42AC1DA0" w14:textId="5AC363BC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1092161114"/>
            <w:placeholder>
              <w:docPart w:val="DefaultPlaceholder_-1854013440"/>
            </w:placeholder>
            <w:showingPlcHdr/>
          </w:sdtPr>
          <w:sdtContent>
            <w:tc>
              <w:tcPr>
                <w:tcW w:w="1888" w:type="dxa"/>
                <w:shd w:val="clear" w:color="auto" w:fill="auto"/>
              </w:tcPr>
              <w:p w14:paraId="5FF96009" w14:textId="740442DA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1767148999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uto"/>
              </w:tcPr>
              <w:p w14:paraId="7CE61C19" w14:textId="1E6402F8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4A596741" w14:textId="77777777" w:rsidTr="006612D6">
        <w:trPr>
          <w:trHeight w:val="397"/>
        </w:trPr>
        <w:tc>
          <w:tcPr>
            <w:tcW w:w="1542" w:type="dxa"/>
            <w:shd w:val="clear" w:color="auto" w:fill="auto"/>
          </w:tcPr>
          <w:p w14:paraId="417ADCE3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Mercredi</w:t>
            </w:r>
          </w:p>
        </w:tc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1882551647"/>
            <w:placeholder>
              <w:docPart w:val="DefaultPlaceholder_-1854013440"/>
            </w:placeholder>
            <w:showingPlcHdr/>
          </w:sdtPr>
          <w:sdtContent>
            <w:tc>
              <w:tcPr>
                <w:tcW w:w="2094" w:type="dxa"/>
                <w:shd w:val="clear" w:color="auto" w:fill="auto"/>
              </w:tcPr>
              <w:p w14:paraId="2178D339" w14:textId="52501963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2030237763"/>
            <w:placeholder>
              <w:docPart w:val="DefaultPlaceholder_-1854013440"/>
            </w:placeholder>
            <w:showingPlcHdr/>
          </w:sdtPr>
          <w:sdtContent>
            <w:tc>
              <w:tcPr>
                <w:tcW w:w="1888" w:type="dxa"/>
                <w:shd w:val="clear" w:color="auto" w:fill="auto"/>
              </w:tcPr>
              <w:p w14:paraId="334BF49E" w14:textId="117204A9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1384165924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uto"/>
              </w:tcPr>
              <w:p w14:paraId="03F4331C" w14:textId="1C432C48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0000A16D" w14:textId="77777777" w:rsidTr="006612D6">
        <w:trPr>
          <w:trHeight w:val="397"/>
        </w:trPr>
        <w:tc>
          <w:tcPr>
            <w:tcW w:w="1542" w:type="dxa"/>
            <w:shd w:val="clear" w:color="auto" w:fill="auto"/>
            <w:hideMark/>
          </w:tcPr>
          <w:p w14:paraId="62DAF749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Jeudi</w:t>
            </w:r>
          </w:p>
        </w:tc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441761605"/>
            <w:placeholder>
              <w:docPart w:val="DefaultPlaceholder_-1854013440"/>
            </w:placeholder>
            <w:showingPlcHdr/>
          </w:sdtPr>
          <w:sdtContent>
            <w:tc>
              <w:tcPr>
                <w:tcW w:w="2094" w:type="dxa"/>
                <w:shd w:val="clear" w:color="auto" w:fill="auto"/>
              </w:tcPr>
              <w:p w14:paraId="054DA116" w14:textId="4CC705DE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1312674525"/>
            <w:placeholder>
              <w:docPart w:val="DefaultPlaceholder_-1854013440"/>
            </w:placeholder>
            <w:showingPlcHdr/>
          </w:sdtPr>
          <w:sdtContent>
            <w:tc>
              <w:tcPr>
                <w:tcW w:w="1888" w:type="dxa"/>
                <w:shd w:val="clear" w:color="auto" w:fill="auto"/>
              </w:tcPr>
              <w:p w14:paraId="0E297C3F" w14:textId="669CE041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1792090030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uto"/>
              </w:tcPr>
              <w:p w14:paraId="689039A7" w14:textId="57FEF6DA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262D805D" w14:textId="77777777" w:rsidTr="006612D6">
        <w:trPr>
          <w:trHeight w:val="397"/>
        </w:trPr>
        <w:tc>
          <w:tcPr>
            <w:tcW w:w="1542" w:type="dxa"/>
            <w:shd w:val="clear" w:color="auto" w:fill="auto"/>
            <w:hideMark/>
          </w:tcPr>
          <w:p w14:paraId="333D7956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Vendredi</w:t>
            </w:r>
          </w:p>
        </w:tc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487554112"/>
            <w:placeholder>
              <w:docPart w:val="DefaultPlaceholder_-1854013440"/>
            </w:placeholder>
            <w:showingPlcHdr/>
          </w:sdtPr>
          <w:sdtContent>
            <w:tc>
              <w:tcPr>
                <w:tcW w:w="2094" w:type="dxa"/>
                <w:shd w:val="clear" w:color="auto" w:fill="auto"/>
              </w:tcPr>
              <w:p w14:paraId="5864AE8F" w14:textId="55E832FF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281389898"/>
            <w:placeholder>
              <w:docPart w:val="DefaultPlaceholder_-1854013440"/>
            </w:placeholder>
            <w:showingPlcHdr/>
          </w:sdtPr>
          <w:sdtContent>
            <w:tc>
              <w:tcPr>
                <w:tcW w:w="1888" w:type="dxa"/>
                <w:shd w:val="clear" w:color="auto" w:fill="auto"/>
              </w:tcPr>
              <w:p w14:paraId="2989952B" w14:textId="50F00F40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752471123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uto"/>
              </w:tcPr>
              <w:p w14:paraId="1E2C57B5" w14:textId="73D23F24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6A2954B9" w14:textId="77777777" w:rsidTr="006612D6">
        <w:trPr>
          <w:trHeight w:val="397"/>
        </w:trPr>
        <w:tc>
          <w:tcPr>
            <w:tcW w:w="1542" w:type="dxa"/>
            <w:shd w:val="clear" w:color="auto" w:fill="auto"/>
            <w:hideMark/>
          </w:tcPr>
          <w:p w14:paraId="3AA23FCF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Samedi</w:t>
            </w:r>
          </w:p>
        </w:tc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1866586774"/>
            <w:placeholder>
              <w:docPart w:val="DefaultPlaceholder_-1854013440"/>
            </w:placeholder>
            <w:showingPlcHdr/>
          </w:sdtPr>
          <w:sdtContent>
            <w:tc>
              <w:tcPr>
                <w:tcW w:w="2094" w:type="dxa"/>
                <w:shd w:val="clear" w:color="auto" w:fill="auto"/>
              </w:tcPr>
              <w:p w14:paraId="7D76C1BC" w14:textId="5616DB72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2115589316"/>
            <w:placeholder>
              <w:docPart w:val="DefaultPlaceholder_-1854013440"/>
            </w:placeholder>
            <w:showingPlcHdr/>
          </w:sdtPr>
          <w:sdtContent>
            <w:tc>
              <w:tcPr>
                <w:tcW w:w="1888" w:type="dxa"/>
                <w:shd w:val="clear" w:color="auto" w:fill="auto"/>
              </w:tcPr>
              <w:p w14:paraId="4FF34BD2" w14:textId="3D001534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-818726473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uto"/>
              </w:tcPr>
              <w:p w14:paraId="43B0A150" w14:textId="3BC49A3F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49A325D5" w14:textId="77777777" w:rsidTr="006612D6">
        <w:trPr>
          <w:trHeight w:val="397"/>
        </w:trPr>
        <w:tc>
          <w:tcPr>
            <w:tcW w:w="1542" w:type="dxa"/>
            <w:shd w:val="clear" w:color="auto" w:fill="auto"/>
            <w:hideMark/>
          </w:tcPr>
          <w:p w14:paraId="4EA4352B" w14:textId="77777777" w:rsidR="00BE28D9" w:rsidRPr="009D02D5" w:rsidRDefault="00BE28D9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  <w:t>Dimanche</w:t>
            </w:r>
          </w:p>
        </w:tc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1262482780"/>
            <w:placeholder>
              <w:docPart w:val="DefaultPlaceholder_-1854013440"/>
            </w:placeholder>
            <w:showingPlcHdr/>
          </w:sdtPr>
          <w:sdtContent>
            <w:tc>
              <w:tcPr>
                <w:tcW w:w="2094" w:type="dxa"/>
                <w:shd w:val="clear" w:color="auto" w:fill="auto"/>
                <w:hideMark/>
              </w:tcPr>
              <w:p w14:paraId="0C98850C" w14:textId="166BB85E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1604299234"/>
            <w:placeholder>
              <w:docPart w:val="DefaultPlaceholder_-1854013440"/>
            </w:placeholder>
            <w:showingPlcHdr/>
          </w:sdtPr>
          <w:sdtContent>
            <w:tc>
              <w:tcPr>
                <w:tcW w:w="1888" w:type="dxa"/>
                <w:shd w:val="clear" w:color="auto" w:fill="auto"/>
              </w:tcPr>
              <w:p w14:paraId="5234C957" w14:textId="508D017A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color w:val="808080" w:themeColor="background1" w:themeShade="80"/>
              <w:szCs w:val="20"/>
              <w:lang w:val="fr-FR" w:eastAsia="fr-BE"/>
            </w:rPr>
            <w:id w:val="1080258199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uto"/>
              </w:tcPr>
              <w:p w14:paraId="4E1D0059" w14:textId="7F0DF57A" w:rsidR="00BE28D9" w:rsidRPr="00A01342" w:rsidRDefault="00693D5B" w:rsidP="00A01342">
                <w:pPr>
                  <w:spacing w:after="0" w:line="240" w:lineRule="auto"/>
                  <w:ind w:left="0"/>
                  <w:jc w:val="center"/>
                  <w:rPr>
                    <w:rFonts w:eastAsia="Times New Roman"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2EF2B82" w14:textId="77777777" w:rsidR="00BE28D9" w:rsidRPr="009D02D5" w:rsidRDefault="00BE28D9" w:rsidP="00A01342">
      <w:pPr>
        <w:spacing w:after="0" w:line="240" w:lineRule="auto"/>
        <w:ind w:left="0"/>
        <w:jc w:val="left"/>
        <w:rPr>
          <w:color w:val="0033A1"/>
          <w:szCs w:val="20"/>
          <w:lang w:val="fr-FR"/>
        </w:rPr>
      </w:pPr>
    </w:p>
    <w:p w14:paraId="7C64C681" w14:textId="77777777" w:rsidR="00DE2AE3" w:rsidRPr="009D02D5" w:rsidRDefault="00A01342" w:rsidP="004058DB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cs="Arial"/>
          <w:color w:val="0033A1"/>
          <w:szCs w:val="20"/>
          <w:lang w:val="fr-BE"/>
        </w:rPr>
      </w:pPr>
      <w:r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90AB7" wp14:editId="7E9CDD60">
                <wp:simplePos x="0" y="0"/>
                <wp:positionH relativeFrom="margin">
                  <wp:posOffset>445770</wp:posOffset>
                </wp:positionH>
                <wp:positionV relativeFrom="paragraph">
                  <wp:posOffset>260350</wp:posOffset>
                </wp:positionV>
                <wp:extent cx="5325745" cy="438150"/>
                <wp:effectExtent l="0" t="0" r="0" b="6350"/>
                <wp:wrapSquare wrapText="bothSides"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5745" cy="438150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1905F" w14:textId="77777777" w:rsidR="00DE2AE3" w:rsidRPr="00A01342" w:rsidRDefault="00DE2AE3" w:rsidP="00A01342">
                            <w:pPr>
                              <w:ind w:left="0" w:right="-132"/>
                              <w:jc w:val="left"/>
                            </w:pPr>
                            <w:r w:rsidRPr="00A01342">
                              <w:rPr>
                                <w:szCs w:val="20"/>
                                <w:lang w:val="fr-FR"/>
                              </w:rPr>
                              <w:t xml:space="preserve">Une période de plus de </w:t>
                            </w:r>
                            <w:r w:rsidR="002050DD" w:rsidRPr="00A01342">
                              <w:rPr>
                                <w:szCs w:val="20"/>
                                <w:lang w:val="fr-FR"/>
                              </w:rPr>
                              <w:t xml:space="preserve">10 jours de stage effectifs et consécutifs </w:t>
                            </w:r>
                            <w:r w:rsidRPr="00A01342">
                              <w:rPr>
                                <w:szCs w:val="20"/>
                                <w:lang w:val="fr-FR"/>
                              </w:rPr>
                              <w:t xml:space="preserve">impliquant une suspension et </w:t>
                            </w:r>
                            <w:r w:rsidR="00F3165B" w:rsidRPr="00A01342">
                              <w:rPr>
                                <w:szCs w:val="20"/>
                                <w:lang w:val="fr-FR"/>
                              </w:rPr>
                              <w:t xml:space="preserve">une </w:t>
                            </w:r>
                            <w:r w:rsidRPr="00A01342">
                              <w:rPr>
                                <w:szCs w:val="20"/>
                                <w:lang w:val="fr-FR"/>
                              </w:rPr>
                              <w:t>prolongation de la con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0AB7" id="_x0000_s1033" style="position:absolute;left:0;text-align:left;margin-left:35.1pt;margin-top:20.5pt;width:419.3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" fillcolor="#8fdcc3" stroked="f" strokeweight="1pt">
                <v:textbox>
                  <w:txbxContent>
                    <w:p w14:paraId="2501905F" w14:textId="77777777" w:rsidR="00DE2AE3" w:rsidRPr="00A01342" w:rsidRDefault="00DE2AE3" w:rsidP="00A01342">
                      <w:pPr>
                        <w:ind w:left="0" w:right="-132"/>
                        <w:jc w:val="left"/>
                      </w:pPr>
                      <w:r w:rsidRPr="00A01342">
                        <w:rPr>
                          <w:szCs w:val="20"/>
                          <w:lang w:val="fr-FR"/>
                        </w:rPr>
                        <w:t xml:space="preserve">Une période de plus de </w:t>
                      </w:r>
                      <w:r w:rsidR="002050DD" w:rsidRPr="00A01342">
                        <w:rPr>
                          <w:szCs w:val="20"/>
                          <w:lang w:val="fr-FR"/>
                        </w:rPr>
                        <w:t xml:space="preserve">10 jours de stage effectifs et consécutifs </w:t>
                      </w:r>
                      <w:r w:rsidRPr="00A01342">
                        <w:rPr>
                          <w:szCs w:val="20"/>
                          <w:lang w:val="fr-FR"/>
                        </w:rPr>
                        <w:t xml:space="preserve">impliquant une suspension et </w:t>
                      </w:r>
                      <w:r w:rsidR="00F3165B" w:rsidRPr="00A01342">
                        <w:rPr>
                          <w:szCs w:val="20"/>
                          <w:lang w:val="fr-FR"/>
                        </w:rPr>
                        <w:t xml:space="preserve">une </w:t>
                      </w:r>
                      <w:r w:rsidRPr="00A01342">
                        <w:rPr>
                          <w:szCs w:val="20"/>
                          <w:lang w:val="fr-FR"/>
                        </w:rPr>
                        <w:t>prolongation de la conven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E28D9" w:rsidRPr="009D02D5">
        <w:rPr>
          <w:rFonts w:cs="Arial"/>
          <w:b/>
          <w:color w:val="0033A1"/>
          <w:szCs w:val="20"/>
          <w:lang w:val="fr-FR"/>
        </w:rPr>
        <w:t>Fermeture d’entreprise</w:t>
      </w:r>
    </w:p>
    <w:p w14:paraId="4120507A" w14:textId="77777777" w:rsidR="002F453C" w:rsidRPr="009D02D5" w:rsidRDefault="002F453C" w:rsidP="002F453C">
      <w:pPr>
        <w:pStyle w:val="Paragraphedeliste"/>
        <w:spacing w:after="0" w:line="240" w:lineRule="auto"/>
        <w:ind w:left="0"/>
        <w:jc w:val="left"/>
        <w:rPr>
          <w:rFonts w:cs="Arial"/>
          <w:color w:val="0033A1"/>
          <w:szCs w:val="20"/>
          <w:lang w:val="fr-BE"/>
        </w:rPr>
      </w:pPr>
    </w:p>
    <w:p w14:paraId="0FBC3DDA" w14:textId="47173F80" w:rsidR="00BE28D9" w:rsidRPr="009D02D5" w:rsidRDefault="00BE28D9" w:rsidP="002F453C">
      <w:pPr>
        <w:pStyle w:val="Paragraphedeliste"/>
        <w:spacing w:after="0" w:line="240" w:lineRule="auto"/>
        <w:ind w:left="708"/>
        <w:jc w:val="left"/>
        <w:rPr>
          <w:rFonts w:cs="Arial"/>
          <w:color w:val="0033A1"/>
          <w:szCs w:val="20"/>
          <w:lang w:val="fr-BE"/>
        </w:rPr>
      </w:pPr>
      <w:r w:rsidRPr="009D02D5">
        <w:rPr>
          <w:rFonts w:cs="Arial"/>
          <w:color w:val="0033A1"/>
          <w:szCs w:val="20"/>
          <w:lang w:val="fr-FR"/>
        </w:rPr>
        <w:br/>
      </w:r>
      <w:r w:rsidRPr="009D02D5">
        <w:rPr>
          <w:rFonts w:cs="Arial"/>
          <w:color w:val="0033A1"/>
          <w:szCs w:val="20"/>
          <w:lang w:val="fr-BE"/>
        </w:rPr>
        <w:t>Merci de noter les dates exactes</w:t>
      </w:r>
      <w:r w:rsidRPr="009D02D5">
        <w:rPr>
          <w:rFonts w:cs="Arial"/>
          <w:i/>
          <w:color w:val="0033A1"/>
          <w:szCs w:val="20"/>
          <w:lang w:val="fr-BE"/>
        </w:rPr>
        <w:t xml:space="preserve"> : </w:t>
      </w:r>
      <w:sdt>
        <w:sdtPr>
          <w:rPr>
            <w:rFonts w:cs="Arial"/>
            <w:i/>
            <w:color w:val="0033A1"/>
            <w:szCs w:val="20"/>
            <w:lang w:val="fr-BE"/>
          </w:rPr>
          <w:id w:val="-147365058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439D8C64" w14:textId="77777777" w:rsidR="00BE28D9" w:rsidRPr="009D02D5" w:rsidRDefault="00BE28D9" w:rsidP="004058DB">
      <w:pPr>
        <w:spacing w:after="0" w:line="240" w:lineRule="auto"/>
        <w:jc w:val="left"/>
        <w:rPr>
          <w:color w:val="0033A1"/>
          <w:szCs w:val="20"/>
        </w:rPr>
      </w:pPr>
    </w:p>
    <w:p w14:paraId="0E1FBB03" w14:textId="77777777" w:rsidR="00BE28D9" w:rsidRPr="009D02D5" w:rsidRDefault="00BE28D9" w:rsidP="004058DB">
      <w:pPr>
        <w:pStyle w:val="Paragraphedeliste"/>
        <w:numPr>
          <w:ilvl w:val="0"/>
          <w:numId w:val="16"/>
        </w:numPr>
        <w:jc w:val="left"/>
        <w:rPr>
          <w:color w:val="0033A1"/>
          <w:lang w:val="fr-BE" w:eastAsia="fr-BE"/>
        </w:rPr>
      </w:pPr>
      <w:r w:rsidRPr="009D02D5">
        <w:rPr>
          <w:b/>
          <w:color w:val="0033A1"/>
          <w:szCs w:val="20"/>
          <w:lang w:val="fr-FR"/>
        </w:rPr>
        <w:t>Remboursement des frais de transport</w:t>
      </w:r>
      <w:r w:rsidRPr="009D02D5">
        <w:rPr>
          <w:color w:val="0033A1"/>
          <w:szCs w:val="20"/>
          <w:lang w:val="fr-FR"/>
        </w:rPr>
        <w:t xml:space="preserve"> : prévue dans la commission paritaire ? </w:t>
      </w:r>
    </w:p>
    <w:p w14:paraId="72561E08" w14:textId="2FD3A5D5" w:rsidR="00BE28D9" w:rsidRPr="009D02D5" w:rsidRDefault="00BE28D9" w:rsidP="004058DB">
      <w:pPr>
        <w:pStyle w:val="Paragraphedeliste"/>
        <w:jc w:val="left"/>
        <w:rPr>
          <w:color w:val="0033A1"/>
          <w:szCs w:val="20"/>
          <w:lang w:val="fr-FR"/>
        </w:rPr>
      </w:pPr>
      <w:r w:rsidRPr="009D02D5">
        <w:rPr>
          <w:color w:val="0033A1"/>
          <w:szCs w:val="20"/>
          <w:lang w:val="fr-FR"/>
        </w:rPr>
        <w:t>(</w:t>
      </w:r>
      <w:proofErr w:type="gramStart"/>
      <w:r w:rsidRPr="009D02D5">
        <w:rPr>
          <w:color w:val="0033A1"/>
          <w:szCs w:val="20"/>
          <w:lang w:val="fr-FR"/>
        </w:rPr>
        <w:t>cocher</w:t>
      </w:r>
      <w:proofErr w:type="gramEnd"/>
      <w:r w:rsidRPr="009D02D5">
        <w:rPr>
          <w:color w:val="0033A1"/>
          <w:szCs w:val="20"/>
          <w:lang w:val="fr-FR"/>
        </w:rPr>
        <w:t xml:space="preserve"> la case d’application)</w:t>
      </w:r>
      <w:sdt>
        <w:sdtPr>
          <w:rPr>
            <w:color w:val="0033A1"/>
            <w:szCs w:val="20"/>
            <w:lang w:val="fr-FR"/>
          </w:rPr>
          <w:id w:val="-32536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hint="eastAsia"/>
              <w:color w:val="0033A1"/>
              <w:szCs w:val="20"/>
              <w:lang w:val="fr-FR"/>
            </w:rPr>
            <w:t>☐</w:t>
          </w:r>
        </w:sdtContent>
      </w:sdt>
      <w:r w:rsidR="00693D5B" w:rsidRPr="009D02D5">
        <w:rPr>
          <w:color w:val="0033A1"/>
          <w:szCs w:val="20"/>
          <w:lang w:val="fr-FR"/>
        </w:rPr>
        <w:t xml:space="preserve"> </w:t>
      </w:r>
      <w:r w:rsidRPr="009D02D5">
        <w:rPr>
          <w:color w:val="0033A1"/>
          <w:szCs w:val="20"/>
          <w:lang w:val="fr-FR"/>
        </w:rPr>
        <w:t>Oui</w:t>
      </w:r>
      <w:r w:rsidRPr="009D02D5">
        <w:rPr>
          <w:color w:val="0033A1"/>
          <w:szCs w:val="20"/>
          <w:lang w:val="fr-FR"/>
        </w:rPr>
        <w:tab/>
      </w:r>
      <w:r w:rsidRPr="009D02D5">
        <w:rPr>
          <w:color w:val="0033A1"/>
          <w:szCs w:val="20"/>
          <w:lang w:val="fr-FR"/>
        </w:rPr>
        <w:tab/>
      </w:r>
      <w:sdt>
        <w:sdtPr>
          <w:rPr>
            <w:color w:val="0033A1"/>
            <w:szCs w:val="20"/>
            <w:lang w:val="fr-FR"/>
          </w:rPr>
          <w:id w:val="33997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5B">
            <w:rPr>
              <w:rFonts w:ascii="MS Gothic" w:eastAsia="MS Gothic" w:hAnsi="MS Gothic" w:hint="eastAsia"/>
              <w:color w:val="0033A1"/>
              <w:szCs w:val="20"/>
              <w:lang w:val="fr-FR"/>
            </w:rPr>
            <w:t>☐</w:t>
          </w:r>
        </w:sdtContent>
      </w:sdt>
      <w:r w:rsidRPr="009D02D5">
        <w:rPr>
          <w:color w:val="0033A1"/>
          <w:szCs w:val="20"/>
          <w:lang w:val="fr-FR"/>
        </w:rPr>
        <w:t>Non</w:t>
      </w:r>
    </w:p>
    <w:p w14:paraId="6CCAFEBB" w14:textId="66D63F45" w:rsidR="00BE28D9" w:rsidRPr="00A01342" w:rsidRDefault="00BE28D9" w:rsidP="004058DB">
      <w:pPr>
        <w:ind w:left="0" w:firstLine="708"/>
        <w:jc w:val="left"/>
        <w:rPr>
          <w:color w:val="808080" w:themeColor="background1" w:themeShade="80"/>
        </w:rPr>
      </w:pPr>
      <w:r w:rsidRPr="009D02D5">
        <w:rPr>
          <w:color w:val="0033A1"/>
          <w:szCs w:val="20"/>
          <w:lang w:val="fr-FR"/>
        </w:rPr>
        <w:t xml:space="preserve">Sous quelle forme : </w:t>
      </w:r>
      <w:sdt>
        <w:sdtPr>
          <w:rPr>
            <w:color w:val="0033A1"/>
            <w:szCs w:val="20"/>
            <w:lang w:val="fr-FR"/>
          </w:rPr>
          <w:id w:val="-98182414"/>
          <w:placeholder>
            <w:docPart w:val="DefaultPlaceholder_-1854013440"/>
          </w:placeholder>
          <w:showingPlcHdr/>
        </w:sdtPr>
        <w:sdtContent>
          <w:r w:rsidR="00693D5B" w:rsidRPr="00F10C83">
            <w:rPr>
              <w:rStyle w:val="Textedelespacerserv"/>
            </w:rPr>
            <w:t>Cliquez ou appuyez ici pour entrer du texte.</w:t>
          </w:r>
        </w:sdtContent>
      </w:sdt>
    </w:p>
    <w:p w14:paraId="429B4671" w14:textId="77777777" w:rsidR="00181C16" w:rsidRPr="009D02D5" w:rsidRDefault="00181C16" w:rsidP="004058DB">
      <w:pPr>
        <w:ind w:left="0" w:firstLine="708"/>
        <w:jc w:val="left"/>
        <w:rPr>
          <w:color w:val="0033A1"/>
        </w:rPr>
        <w:sectPr w:rsidR="00181C16" w:rsidRPr="009D02D5" w:rsidSect="00457CEE">
          <w:pgSz w:w="11906" w:h="16838"/>
          <w:pgMar w:top="1963" w:right="1417" w:bottom="1417" w:left="1417" w:header="708" w:footer="708" w:gutter="0"/>
          <w:cols w:space="708"/>
          <w:docGrid w:linePitch="360"/>
        </w:sectPr>
      </w:pPr>
    </w:p>
    <w:p w14:paraId="59EA364A" w14:textId="77777777" w:rsidR="00BE28D9" w:rsidRPr="00A01342" w:rsidRDefault="00A01342" w:rsidP="00A01342">
      <w:pPr>
        <w:pStyle w:val="Titre1"/>
        <w:numPr>
          <w:ilvl w:val="0"/>
          <w:numId w:val="2"/>
        </w:numPr>
      </w:pPr>
      <w:r>
        <w:lastRenderedPageBreak/>
        <w:t xml:space="preserve"> Fonction et description des tâches</w:t>
      </w:r>
    </w:p>
    <w:p w14:paraId="09319B8A" w14:textId="2F65B19F" w:rsidR="00BE28D9" w:rsidRPr="009D02D5" w:rsidRDefault="00BE28D9" w:rsidP="004058DB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cs="Arial"/>
          <w:i/>
          <w:color w:val="0033A1"/>
          <w:szCs w:val="20"/>
          <w:lang w:val="fr-BE"/>
        </w:rPr>
      </w:pPr>
      <w:r w:rsidRPr="009D02D5">
        <w:rPr>
          <w:rFonts w:cs="Arial"/>
          <w:b/>
          <w:color w:val="0033A1"/>
          <w:szCs w:val="20"/>
          <w:lang w:val="fr-BE"/>
        </w:rPr>
        <w:t>Métier/fonction visé(e) par le stage</w:t>
      </w:r>
      <w:r w:rsidRPr="009D02D5">
        <w:rPr>
          <w:rFonts w:cs="Arial"/>
          <w:color w:val="0033A1"/>
          <w:szCs w:val="20"/>
          <w:lang w:val="fr-BE"/>
        </w:rPr>
        <w:t xml:space="preserve"> : </w:t>
      </w:r>
      <w:sdt>
        <w:sdtPr>
          <w:rPr>
            <w:rFonts w:cs="Arial"/>
            <w:color w:val="0033A1"/>
            <w:szCs w:val="20"/>
            <w:lang w:val="fr-BE"/>
          </w:rPr>
          <w:id w:val="-1961555166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4F28AAC3" w14:textId="77777777" w:rsidR="00BE28D9" w:rsidRPr="009D02D5" w:rsidRDefault="00BE28D9" w:rsidP="004058DB">
      <w:pPr>
        <w:pStyle w:val="Paragraphedeliste"/>
        <w:spacing w:after="0" w:line="240" w:lineRule="auto"/>
        <w:jc w:val="left"/>
        <w:rPr>
          <w:rFonts w:cs="Arial"/>
          <w:i/>
          <w:color w:val="0033A1"/>
          <w:szCs w:val="20"/>
          <w:lang w:val="fr-BE"/>
        </w:rPr>
      </w:pPr>
    </w:p>
    <w:p w14:paraId="662BEC6E" w14:textId="77777777" w:rsidR="00BE28D9" w:rsidRPr="009D02D5" w:rsidRDefault="00BE28D9" w:rsidP="004058DB">
      <w:pPr>
        <w:pStyle w:val="Paragraphedeliste"/>
        <w:numPr>
          <w:ilvl w:val="0"/>
          <w:numId w:val="11"/>
        </w:numPr>
        <w:spacing w:after="0" w:line="240" w:lineRule="auto"/>
        <w:jc w:val="left"/>
        <w:rPr>
          <w:rFonts w:cs="Arial"/>
          <w:b/>
          <w:color w:val="0033A1"/>
          <w:szCs w:val="20"/>
          <w:lang w:val="fr-FR"/>
        </w:rPr>
      </w:pPr>
      <w:r w:rsidRPr="009D02D5">
        <w:rPr>
          <w:rFonts w:cs="Arial"/>
          <w:b/>
          <w:color w:val="0033A1"/>
          <w:szCs w:val="20"/>
          <w:lang w:val="fr-FR"/>
        </w:rPr>
        <w:t>Description des tâches à acquérir par le stagiaire :</w:t>
      </w:r>
    </w:p>
    <w:p w14:paraId="3E1A1FE3" w14:textId="77777777" w:rsidR="00BE28D9" w:rsidRPr="009D02D5" w:rsidRDefault="002D4C3F" w:rsidP="004058DB">
      <w:pPr>
        <w:spacing w:after="0" w:line="240" w:lineRule="auto"/>
        <w:ind w:left="284"/>
        <w:jc w:val="left"/>
        <w:rPr>
          <w:b/>
          <w:color w:val="0033A1"/>
          <w:szCs w:val="20"/>
        </w:rPr>
      </w:pPr>
      <w:r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E5B657" wp14:editId="21911B39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295900" cy="466725"/>
                <wp:effectExtent l="0" t="0" r="0" b="3175"/>
                <wp:wrapSquare wrapText="bothSides"/>
                <wp:docPr id="2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466725"/>
                        </a:xfrm>
                        <a:prstGeom prst="rect">
                          <a:avLst/>
                        </a:prstGeom>
                        <a:solidFill>
                          <a:srgbClr val="8FD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3C815" w14:textId="77777777" w:rsidR="00DD40C4" w:rsidRPr="00A01342" w:rsidRDefault="00DD40C4" w:rsidP="00DD40C4">
                            <w:pPr>
                              <w:ind w:left="0"/>
                              <w:jc w:val="left"/>
                            </w:pPr>
                            <w:r w:rsidRPr="00A01342">
                              <w:rPr>
                                <w:rFonts w:cs="Times New Roman"/>
                                <w:szCs w:val="20"/>
                              </w:rPr>
                              <w:t>Un descriptif complet et détaillé des tâches facilitera le travail de sélection des</w:t>
                            </w:r>
                            <w:r w:rsidR="00C57BD6" w:rsidRPr="00A01342">
                              <w:rPr>
                                <w:rFonts w:cs="Times New Roman"/>
                                <w:szCs w:val="20"/>
                              </w:rPr>
                              <w:t xml:space="preserve"> </w:t>
                            </w:r>
                            <w:r w:rsidR="00AF6B61" w:rsidRPr="00A01342">
                              <w:rPr>
                                <w:rFonts w:cs="Times New Roman"/>
                                <w:szCs w:val="20"/>
                              </w:rPr>
                              <w:t>candidats.</w:t>
                            </w:r>
                            <w:r w:rsidRPr="00A01342">
                              <w:rPr>
                                <w:rFonts w:cs="Times New Roman"/>
                                <w:szCs w:val="20"/>
                              </w:rPr>
                              <w:t xml:space="preserve"> </w:t>
                            </w:r>
                            <w:r w:rsidRPr="00A01342">
                              <w:rPr>
                                <w:rFonts w:cs="Times New Roman"/>
                                <w:b/>
                                <w:szCs w:val="20"/>
                              </w:rPr>
                              <w:t>Merci d’être le plus préci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B657" id="_x0000_s1034" style="position:absolute;left:0;text-align:left;margin-left:365.8pt;margin-top:12pt;width:417pt;height:36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" fillcolor="#8fdcc3" stroked="f" strokeweight="1pt">
                <v:textbox>
                  <w:txbxContent>
                    <w:p w14:paraId="1AF3C815" w14:textId="77777777" w:rsidR="00DD40C4" w:rsidRPr="00A01342" w:rsidRDefault="00DD40C4" w:rsidP="00DD40C4">
                      <w:pPr>
                        <w:ind w:left="0"/>
                        <w:jc w:val="left"/>
                      </w:pPr>
                      <w:r w:rsidRPr="00A01342">
                        <w:rPr>
                          <w:rFonts w:cs="Times New Roman"/>
                          <w:szCs w:val="20"/>
                        </w:rPr>
                        <w:t>Un descriptif complet et détaillé des tâches facilitera le travail de sélection des</w:t>
                      </w:r>
                      <w:r w:rsidR="00C57BD6" w:rsidRPr="00A01342">
                        <w:rPr>
                          <w:rFonts w:cs="Times New Roman"/>
                          <w:szCs w:val="20"/>
                        </w:rPr>
                        <w:t xml:space="preserve"> </w:t>
                      </w:r>
                      <w:r w:rsidR="00AF6B61" w:rsidRPr="00A01342">
                        <w:rPr>
                          <w:rFonts w:cs="Times New Roman"/>
                          <w:szCs w:val="20"/>
                        </w:rPr>
                        <w:t>candidats.</w:t>
                      </w:r>
                      <w:r w:rsidRPr="00A01342">
                        <w:rPr>
                          <w:rFonts w:cs="Times New Roman"/>
                          <w:szCs w:val="20"/>
                        </w:rPr>
                        <w:t xml:space="preserve"> </w:t>
                      </w:r>
                      <w:r w:rsidRPr="00A01342">
                        <w:rPr>
                          <w:rFonts w:cs="Times New Roman"/>
                          <w:b/>
                          <w:szCs w:val="20"/>
                        </w:rPr>
                        <w:t>Merci d’être le plus précis possible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E28D9" w:rsidRPr="009D02D5">
        <w:rPr>
          <w:b/>
          <w:color w:val="0033A1"/>
          <w:szCs w:val="20"/>
          <w:u w:val="single"/>
          <w:lang w:val="fr-FR"/>
        </w:rPr>
        <w:br/>
      </w:r>
    </w:p>
    <w:p w14:paraId="0B461ED6" w14:textId="77777777" w:rsidR="001E5924" w:rsidRPr="009D02D5" w:rsidRDefault="001E5924" w:rsidP="004058DB">
      <w:pPr>
        <w:spacing w:after="0" w:line="240" w:lineRule="auto"/>
        <w:ind w:left="284"/>
        <w:jc w:val="left"/>
        <w:rPr>
          <w:b/>
          <w:color w:val="0033A1"/>
          <w:szCs w:val="20"/>
        </w:rPr>
      </w:pPr>
    </w:p>
    <w:p w14:paraId="1C19A347" w14:textId="77777777" w:rsidR="001E5924" w:rsidRPr="009D02D5" w:rsidRDefault="001E5924" w:rsidP="004058DB">
      <w:pPr>
        <w:spacing w:after="0" w:line="240" w:lineRule="auto"/>
        <w:ind w:left="284"/>
        <w:jc w:val="left"/>
        <w:rPr>
          <w:b/>
          <w:color w:val="0033A1"/>
          <w:szCs w:val="20"/>
        </w:rPr>
      </w:pPr>
    </w:p>
    <w:p w14:paraId="1E99A2BA" w14:textId="77777777" w:rsidR="001E5924" w:rsidRPr="009D02D5" w:rsidRDefault="001E5924" w:rsidP="004058DB">
      <w:pPr>
        <w:spacing w:after="0" w:line="240" w:lineRule="auto"/>
        <w:ind w:left="284"/>
        <w:jc w:val="left"/>
        <w:rPr>
          <w:b/>
          <w:color w:val="0033A1"/>
          <w:szCs w:val="20"/>
        </w:rPr>
      </w:pPr>
    </w:p>
    <w:tbl>
      <w:tblPr>
        <w:tblW w:w="8830" w:type="dxa"/>
        <w:tblInd w:w="421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5003"/>
      </w:tblGrid>
      <w:tr w:rsidR="009D02D5" w:rsidRPr="009D02D5" w14:paraId="1363E727" w14:textId="77777777" w:rsidTr="006612D6">
        <w:trPr>
          <w:trHeight w:val="459"/>
        </w:trPr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14:paraId="07047B70" w14:textId="77777777" w:rsidR="001C57E5" w:rsidRPr="009D02D5" w:rsidRDefault="001C57E5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lang w:val="fr-FR" w:eastAsia="fr-BE"/>
              </w:rPr>
              <w:t>Types activités</w:t>
            </w:r>
          </w:p>
          <w:p w14:paraId="52001E33" w14:textId="77777777" w:rsidR="001C57E5" w:rsidRPr="009D02D5" w:rsidRDefault="001C57E5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lang w:val="fr-FR" w:eastAsia="fr-BE"/>
              </w:rPr>
            </w:pPr>
            <w:r w:rsidRPr="009D02D5">
              <w:rPr>
                <w:rFonts w:eastAsia="Times New Roman"/>
                <w:bCs/>
                <w:color w:val="0033A1"/>
                <w:sz w:val="18"/>
                <w:lang w:val="fr-FR" w:eastAsia="fr-BE"/>
              </w:rPr>
              <w:t>(</w:t>
            </w:r>
            <w:proofErr w:type="gramStart"/>
            <w:r w:rsidRPr="009D02D5">
              <w:rPr>
                <w:rFonts w:eastAsia="Times New Roman"/>
                <w:bCs/>
                <w:color w:val="0033A1"/>
                <w:sz w:val="18"/>
                <w:lang w:val="fr-FR" w:eastAsia="fr-BE"/>
              </w:rPr>
              <w:t>p.ex.</w:t>
            </w:r>
            <w:proofErr w:type="gramEnd"/>
            <w:r w:rsidRPr="009D02D5">
              <w:rPr>
                <w:rFonts w:eastAsia="Times New Roman"/>
                <w:bCs/>
                <w:color w:val="0033A1"/>
                <w:sz w:val="18"/>
                <w:lang w:val="fr-FR" w:eastAsia="fr-BE"/>
              </w:rPr>
              <w:t xml:space="preserve"> administration, accueil, etc.)</w:t>
            </w:r>
          </w:p>
        </w:tc>
        <w:tc>
          <w:tcPr>
            <w:tcW w:w="1559" w:type="dxa"/>
            <w:tcBorders>
              <w:bottom w:val="single" w:sz="12" w:space="0" w:color="8EAADB"/>
            </w:tcBorders>
            <w:shd w:val="clear" w:color="auto" w:fill="auto"/>
          </w:tcPr>
          <w:p w14:paraId="6993724D" w14:textId="77777777" w:rsidR="001C57E5" w:rsidRPr="009D02D5" w:rsidRDefault="001C57E5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lang w:val="fr-FR" w:eastAsia="fr-BE"/>
              </w:rPr>
              <w:t xml:space="preserve">Proportion </w:t>
            </w:r>
            <w:r w:rsidRPr="009D02D5">
              <w:rPr>
                <w:rFonts w:eastAsia="Times New Roman"/>
                <w:bCs/>
                <w:color w:val="0033A1"/>
                <w:lang w:val="fr-FR" w:eastAsia="fr-BE"/>
              </w:rPr>
              <w:t>(%,</w:t>
            </w:r>
            <w:r w:rsidR="00CA7724" w:rsidRPr="009D02D5">
              <w:rPr>
                <w:rFonts w:eastAsia="Times New Roman"/>
                <w:bCs/>
                <w:color w:val="0033A1"/>
                <w:lang w:val="fr-FR" w:eastAsia="fr-BE"/>
              </w:rPr>
              <w:t xml:space="preserve"> </w:t>
            </w:r>
            <w:r w:rsidRPr="009D02D5">
              <w:rPr>
                <w:bCs/>
                <w:color w:val="0033A1"/>
              </w:rPr>
              <w:t>fractions ou périodes</w:t>
            </w:r>
            <w:r w:rsidRPr="009D02D5">
              <w:rPr>
                <w:rFonts w:eastAsia="Times New Roman"/>
                <w:b/>
                <w:bCs/>
                <w:color w:val="0033A1"/>
                <w:lang w:val="fr-FR" w:eastAsia="fr-BE"/>
              </w:rPr>
              <w:t>)</w:t>
            </w:r>
          </w:p>
        </w:tc>
        <w:tc>
          <w:tcPr>
            <w:tcW w:w="5003" w:type="dxa"/>
            <w:tcBorders>
              <w:bottom w:val="single" w:sz="12" w:space="0" w:color="8EAADB"/>
            </w:tcBorders>
            <w:shd w:val="clear" w:color="auto" w:fill="auto"/>
          </w:tcPr>
          <w:p w14:paraId="5894E3C4" w14:textId="77777777" w:rsidR="001C57E5" w:rsidRPr="009D02D5" w:rsidRDefault="001C57E5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lang w:val="fr-FR" w:eastAsia="fr-BE"/>
              </w:rPr>
            </w:pPr>
            <w:r w:rsidRPr="009D02D5">
              <w:rPr>
                <w:rFonts w:eastAsia="Times New Roman"/>
                <w:b/>
                <w:bCs/>
                <w:color w:val="0033A1"/>
                <w:lang w:val="fr-FR" w:eastAsia="fr-BE"/>
              </w:rPr>
              <w:t>Tâches détaillées par activité</w:t>
            </w:r>
          </w:p>
          <w:p w14:paraId="62F2B057" w14:textId="77777777" w:rsidR="001C57E5" w:rsidRPr="009D02D5" w:rsidRDefault="001C57E5" w:rsidP="00A0134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lang w:val="fr-FR" w:eastAsia="fr-BE"/>
              </w:rPr>
            </w:pPr>
            <w:r w:rsidRPr="009D02D5">
              <w:rPr>
                <w:rFonts w:eastAsia="Times New Roman"/>
                <w:bCs/>
                <w:color w:val="0033A1"/>
                <w:sz w:val="18"/>
                <w:lang w:val="fr-FR" w:eastAsia="fr-BE"/>
              </w:rPr>
              <w:t>(</w:t>
            </w:r>
            <w:proofErr w:type="gramStart"/>
            <w:r w:rsidRPr="009D02D5">
              <w:rPr>
                <w:rFonts w:eastAsia="Times New Roman"/>
                <w:bCs/>
                <w:color w:val="0033A1"/>
                <w:sz w:val="18"/>
                <w:lang w:val="fr-FR" w:eastAsia="fr-BE"/>
              </w:rPr>
              <w:t>p.ex.</w:t>
            </w:r>
            <w:proofErr w:type="gramEnd"/>
            <w:r w:rsidRPr="009D02D5">
              <w:rPr>
                <w:rFonts w:eastAsia="Times New Roman"/>
                <w:bCs/>
                <w:color w:val="0033A1"/>
                <w:sz w:val="18"/>
                <w:lang w:val="fr-FR" w:eastAsia="fr-BE"/>
              </w:rPr>
              <w:t xml:space="preserve"> gérer la boîte mail, scanner des documents, etc…)</w:t>
            </w:r>
          </w:p>
        </w:tc>
      </w:tr>
      <w:tr w:rsidR="009D02D5" w:rsidRPr="009D02D5" w14:paraId="45640ED0" w14:textId="77777777" w:rsidTr="006612D6">
        <w:trPr>
          <w:trHeight w:val="1039"/>
        </w:trPr>
        <w:tc>
          <w:tcPr>
            <w:tcW w:w="2268" w:type="dxa"/>
            <w:shd w:val="clear" w:color="auto" w:fill="auto"/>
          </w:tcPr>
          <w:p w14:paraId="7AA78C12" w14:textId="77777777" w:rsidR="001C57E5" w:rsidRPr="009D02D5" w:rsidRDefault="00CA7724" w:rsidP="00A01342">
            <w:pPr>
              <w:spacing w:after="0" w:line="276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Style w:val="Textedelespacerserv"/>
                <w:b/>
                <w:bCs/>
                <w:color w:val="0033A1"/>
              </w:rPr>
              <w:t>Cliquez ici pour entrer du texte.</w:t>
            </w:r>
          </w:p>
        </w:tc>
        <w:tc>
          <w:tcPr>
            <w:tcW w:w="1559" w:type="dxa"/>
            <w:shd w:val="clear" w:color="auto" w:fill="auto"/>
          </w:tcPr>
          <w:sdt>
            <w:sdtPr>
              <w:rPr>
                <w:rFonts w:eastAsia="Times New Roman"/>
                <w:b/>
                <w:color w:val="808080" w:themeColor="background1" w:themeShade="80"/>
                <w:szCs w:val="20"/>
                <w:lang w:val="fr-FR" w:eastAsia="fr-BE"/>
              </w:rPr>
              <w:id w:val="-1254656451"/>
              <w:placeholder>
                <w:docPart w:val="DefaultPlaceholder_-1854013440"/>
              </w:placeholder>
              <w:showingPlcHdr/>
            </w:sdtPr>
            <w:sdtContent>
              <w:p w14:paraId="7FBC62FE" w14:textId="2AD3869C" w:rsidR="001C57E5" w:rsidRDefault="00693D5B" w:rsidP="00693D5B">
                <w:pPr>
                  <w:spacing w:after="0" w:line="276" w:lineRule="auto"/>
                  <w:ind w:left="0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8B584A1" w14:textId="164C1488" w:rsidR="00693D5B" w:rsidRPr="00693D5B" w:rsidRDefault="00693D5B" w:rsidP="00693D5B">
            <w:pPr>
              <w:rPr>
                <w:rFonts w:eastAsia="Times New Roman"/>
                <w:szCs w:val="20"/>
                <w:lang w:val="fr-FR" w:eastAsia="fr-BE"/>
              </w:rPr>
            </w:pPr>
          </w:p>
        </w:tc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1502780288"/>
            <w:placeholder>
              <w:docPart w:val="DefaultPlaceholder_-1854013440"/>
            </w:placeholder>
            <w:showingPlcHdr/>
          </w:sdtPr>
          <w:sdtContent>
            <w:tc>
              <w:tcPr>
                <w:tcW w:w="5003" w:type="dxa"/>
                <w:shd w:val="clear" w:color="auto" w:fill="auto"/>
              </w:tcPr>
              <w:p w14:paraId="36ADD228" w14:textId="6672AF6F" w:rsidR="001C57E5" w:rsidRPr="00A01342" w:rsidRDefault="00CE75BA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324D03F3" w14:textId="77777777" w:rsidTr="006612D6">
        <w:trPr>
          <w:trHeight w:val="1039"/>
        </w:trPr>
        <w:tc>
          <w:tcPr>
            <w:tcW w:w="2268" w:type="dxa"/>
            <w:shd w:val="clear" w:color="auto" w:fill="auto"/>
          </w:tcPr>
          <w:p w14:paraId="2A9929F0" w14:textId="77777777" w:rsidR="001C57E5" w:rsidRPr="009D02D5" w:rsidRDefault="00CA7724" w:rsidP="00A01342">
            <w:pPr>
              <w:spacing w:after="0" w:line="276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Style w:val="Textedelespacerserv"/>
                <w:b/>
                <w:bCs/>
                <w:color w:val="0033A1"/>
              </w:rPr>
              <w:t>Cliquez ici pour entrer du texte.</w:t>
            </w:r>
          </w:p>
        </w:tc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1270750976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50EAB700" w14:textId="5132DB74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541261846"/>
            <w:placeholder>
              <w:docPart w:val="DefaultPlaceholder_-1854013440"/>
            </w:placeholder>
            <w:showingPlcHdr/>
          </w:sdtPr>
          <w:sdtContent>
            <w:tc>
              <w:tcPr>
                <w:tcW w:w="5003" w:type="dxa"/>
                <w:shd w:val="clear" w:color="auto" w:fill="auto"/>
              </w:tcPr>
              <w:p w14:paraId="577B5A88" w14:textId="471092B9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2C5540F0" w14:textId="77777777" w:rsidTr="006612D6">
        <w:trPr>
          <w:trHeight w:val="1039"/>
        </w:trPr>
        <w:tc>
          <w:tcPr>
            <w:tcW w:w="2268" w:type="dxa"/>
            <w:shd w:val="clear" w:color="auto" w:fill="auto"/>
          </w:tcPr>
          <w:p w14:paraId="4F9D545F" w14:textId="77777777" w:rsidR="001C57E5" w:rsidRPr="009D02D5" w:rsidRDefault="00CA7724" w:rsidP="00A01342">
            <w:pPr>
              <w:spacing w:after="0" w:line="276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Style w:val="Textedelespacerserv"/>
                <w:b/>
                <w:bCs/>
                <w:color w:val="0033A1"/>
              </w:rPr>
              <w:t>Cliquez ici pour entrer du texte.</w:t>
            </w:r>
          </w:p>
        </w:tc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-1862740994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61BAAB35" w14:textId="07567A70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-140975192"/>
            <w:placeholder>
              <w:docPart w:val="DefaultPlaceholder_-1854013440"/>
            </w:placeholder>
            <w:showingPlcHdr/>
          </w:sdtPr>
          <w:sdtContent>
            <w:tc>
              <w:tcPr>
                <w:tcW w:w="5003" w:type="dxa"/>
                <w:shd w:val="clear" w:color="auto" w:fill="auto"/>
              </w:tcPr>
              <w:p w14:paraId="51470345" w14:textId="07DFEFB5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6A741DC9" w14:textId="77777777" w:rsidTr="006612D6">
        <w:trPr>
          <w:trHeight w:val="1039"/>
        </w:trPr>
        <w:tc>
          <w:tcPr>
            <w:tcW w:w="2268" w:type="dxa"/>
            <w:shd w:val="clear" w:color="auto" w:fill="auto"/>
          </w:tcPr>
          <w:p w14:paraId="5DA90CFB" w14:textId="77777777" w:rsidR="001C57E5" w:rsidRPr="009D02D5" w:rsidRDefault="00CA7724" w:rsidP="00A01342">
            <w:pPr>
              <w:spacing w:after="0" w:line="276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Style w:val="Textedelespacerserv"/>
                <w:b/>
                <w:bCs/>
                <w:color w:val="0033A1"/>
              </w:rPr>
              <w:t>Cliquez ici pour entrer du texte.</w:t>
            </w:r>
          </w:p>
        </w:tc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1597363416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3963D233" w14:textId="65F0421A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1557581726"/>
            <w:placeholder>
              <w:docPart w:val="DefaultPlaceholder_-1854013440"/>
            </w:placeholder>
            <w:showingPlcHdr/>
          </w:sdtPr>
          <w:sdtContent>
            <w:tc>
              <w:tcPr>
                <w:tcW w:w="5003" w:type="dxa"/>
                <w:shd w:val="clear" w:color="auto" w:fill="auto"/>
              </w:tcPr>
              <w:p w14:paraId="4583C046" w14:textId="1D0A662F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D02D5" w:rsidRPr="009D02D5" w14:paraId="02414223" w14:textId="77777777" w:rsidTr="006612D6">
        <w:trPr>
          <w:trHeight w:val="1039"/>
        </w:trPr>
        <w:tc>
          <w:tcPr>
            <w:tcW w:w="2268" w:type="dxa"/>
            <w:shd w:val="clear" w:color="auto" w:fill="auto"/>
          </w:tcPr>
          <w:p w14:paraId="03A7987E" w14:textId="77777777" w:rsidR="001C57E5" w:rsidRPr="009D02D5" w:rsidRDefault="00CA7724" w:rsidP="00A01342">
            <w:pPr>
              <w:spacing w:after="0" w:line="276" w:lineRule="auto"/>
              <w:ind w:left="0"/>
              <w:jc w:val="center"/>
              <w:rPr>
                <w:rFonts w:eastAsia="Times New Roman"/>
                <w:b/>
                <w:bCs/>
                <w:color w:val="0033A1"/>
                <w:szCs w:val="20"/>
                <w:lang w:val="fr-FR" w:eastAsia="fr-BE"/>
              </w:rPr>
            </w:pPr>
            <w:r w:rsidRPr="009D02D5">
              <w:rPr>
                <w:rStyle w:val="Textedelespacerserv"/>
                <w:b/>
                <w:bCs/>
                <w:color w:val="0033A1"/>
              </w:rPr>
              <w:t>Cliquez ici pour entrer du texte.</w:t>
            </w:r>
          </w:p>
        </w:tc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298351838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4F91BF89" w14:textId="500E6633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b/>
              <w:color w:val="808080" w:themeColor="background1" w:themeShade="80"/>
              <w:szCs w:val="20"/>
              <w:lang w:val="fr-FR" w:eastAsia="fr-BE"/>
            </w:rPr>
            <w:id w:val="-1363433669"/>
            <w:placeholder>
              <w:docPart w:val="DefaultPlaceholder_-1854013440"/>
            </w:placeholder>
            <w:showingPlcHdr/>
          </w:sdtPr>
          <w:sdtContent>
            <w:tc>
              <w:tcPr>
                <w:tcW w:w="5003" w:type="dxa"/>
                <w:shd w:val="clear" w:color="auto" w:fill="auto"/>
              </w:tcPr>
              <w:p w14:paraId="256DD997" w14:textId="7B9806C2" w:rsidR="001C57E5" w:rsidRPr="00A01342" w:rsidRDefault="00693D5B" w:rsidP="00A01342">
                <w:pPr>
                  <w:spacing w:after="0" w:line="276" w:lineRule="auto"/>
                  <w:ind w:left="0"/>
                  <w:jc w:val="center"/>
                  <w:rPr>
                    <w:rFonts w:eastAsia="Times New Roman"/>
                    <w:b/>
                    <w:color w:val="808080" w:themeColor="background1" w:themeShade="80"/>
                    <w:szCs w:val="20"/>
                    <w:lang w:val="fr-FR" w:eastAsia="fr-BE"/>
                  </w:rPr>
                </w:pPr>
                <w:r w:rsidRPr="00F10C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C92E8BF" w14:textId="77777777" w:rsidR="00B04CB3" w:rsidRPr="009D02D5" w:rsidRDefault="00B04CB3" w:rsidP="004058DB">
      <w:pPr>
        <w:spacing w:after="0" w:line="276" w:lineRule="auto"/>
        <w:ind w:left="0"/>
        <w:jc w:val="left"/>
        <w:rPr>
          <w:rFonts w:eastAsia="Times New Roman"/>
          <w:b/>
          <w:color w:val="0033A1"/>
          <w:szCs w:val="20"/>
          <w:lang w:val="fr-FR" w:eastAsia="fr-BE"/>
        </w:rPr>
      </w:pPr>
    </w:p>
    <w:p w14:paraId="4AF7AB6C" w14:textId="77777777" w:rsidR="00BE28D9" w:rsidRPr="009D02D5" w:rsidRDefault="00BE28D9" w:rsidP="004058DB">
      <w:pPr>
        <w:pStyle w:val="Paragraphedeliste"/>
        <w:numPr>
          <w:ilvl w:val="0"/>
          <w:numId w:val="17"/>
        </w:numPr>
        <w:spacing w:after="0" w:line="276" w:lineRule="auto"/>
        <w:jc w:val="left"/>
        <w:rPr>
          <w:rFonts w:eastAsia="Times New Roman" w:cs="Arial"/>
          <w:b/>
          <w:color w:val="0033A1"/>
          <w:szCs w:val="20"/>
          <w:u w:val="single"/>
          <w:lang w:val="fr-FR" w:eastAsia="fr-BE"/>
        </w:rPr>
      </w:pPr>
      <w:r w:rsidRPr="009D02D5">
        <w:rPr>
          <w:rFonts w:eastAsia="Times New Roman" w:cs="Arial"/>
          <w:b/>
          <w:color w:val="0033A1"/>
          <w:szCs w:val="20"/>
          <w:lang w:val="fr-FR" w:eastAsia="fr-BE"/>
        </w:rPr>
        <w:t>Description de l’environnement et du poste de travail :</w:t>
      </w:r>
    </w:p>
    <w:p w14:paraId="11B12F88" w14:textId="6A7AB4F3" w:rsidR="00BE28D9" w:rsidRDefault="00000000" w:rsidP="00693D5B">
      <w:pPr>
        <w:pStyle w:val="Paragraphedeliste"/>
        <w:tabs>
          <w:tab w:val="left" w:pos="5430"/>
        </w:tabs>
        <w:spacing w:after="0" w:line="276" w:lineRule="auto"/>
        <w:jc w:val="left"/>
        <w:rPr>
          <w:rFonts w:eastAsia="Times New Roman" w:cs="Arial"/>
          <w:b/>
          <w:color w:val="0033A1"/>
          <w:szCs w:val="20"/>
          <w:u w:val="single"/>
          <w:lang w:val="fr-BE" w:eastAsia="fr-BE"/>
        </w:rPr>
      </w:pPr>
      <w:sdt>
        <w:sdtPr>
          <w:rPr>
            <w:rFonts w:eastAsia="Times New Roman" w:cs="Arial"/>
            <w:b/>
            <w:color w:val="0033A1"/>
            <w:szCs w:val="20"/>
            <w:u w:val="single"/>
            <w:lang w:val="fr-BE" w:eastAsia="fr-BE"/>
          </w:rPr>
          <w:id w:val="-1801678023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0C9ECC22" w14:textId="77777777" w:rsidR="00693D5B" w:rsidRPr="009D02D5" w:rsidRDefault="00693D5B" w:rsidP="00693D5B">
      <w:pPr>
        <w:pStyle w:val="Paragraphedeliste"/>
        <w:tabs>
          <w:tab w:val="left" w:pos="5430"/>
        </w:tabs>
        <w:spacing w:after="0" w:line="276" w:lineRule="auto"/>
        <w:jc w:val="left"/>
        <w:rPr>
          <w:rFonts w:eastAsia="Times New Roman" w:cs="Arial"/>
          <w:b/>
          <w:color w:val="0033A1"/>
          <w:szCs w:val="20"/>
          <w:u w:val="single"/>
          <w:lang w:val="fr-BE" w:eastAsia="fr-BE"/>
        </w:rPr>
      </w:pPr>
    </w:p>
    <w:p w14:paraId="55792329" w14:textId="77777777" w:rsidR="00BE28D9" w:rsidRPr="009D02D5" w:rsidRDefault="00A0541B" w:rsidP="004058DB">
      <w:pPr>
        <w:pStyle w:val="Paragraphedeliste"/>
        <w:numPr>
          <w:ilvl w:val="0"/>
          <w:numId w:val="17"/>
        </w:numPr>
        <w:spacing w:after="0" w:line="276" w:lineRule="auto"/>
        <w:jc w:val="left"/>
        <w:rPr>
          <w:rFonts w:eastAsia="Times New Roman" w:cs="Arial"/>
          <w:b/>
          <w:color w:val="0033A1"/>
          <w:szCs w:val="20"/>
          <w:lang w:val="fr-BE" w:eastAsia="fr-BE"/>
        </w:rPr>
      </w:pPr>
      <w:r w:rsidRPr="009D02D5">
        <w:rPr>
          <w:rFonts w:eastAsia="Times New Roman" w:cs="Arial"/>
          <w:b/>
          <w:color w:val="0033A1"/>
          <w:szCs w:val="20"/>
          <w:lang w:val="fr-BE" w:eastAsia="fr-BE"/>
        </w:rPr>
        <w:t>Service / département</w:t>
      </w:r>
      <w:r w:rsidR="00CA7724" w:rsidRPr="009D02D5">
        <w:rPr>
          <w:rFonts w:eastAsia="Times New Roman" w:cs="Arial"/>
          <w:b/>
          <w:color w:val="0033A1"/>
          <w:szCs w:val="20"/>
          <w:lang w:val="fr-BE" w:eastAsia="fr-BE"/>
        </w:rPr>
        <w:t> :</w:t>
      </w:r>
    </w:p>
    <w:p w14:paraId="2346C2EC" w14:textId="7DC036B8" w:rsidR="00BE28D9" w:rsidRPr="009D02D5" w:rsidRDefault="00000000" w:rsidP="004058DB">
      <w:pPr>
        <w:pStyle w:val="Paragraphedeliste"/>
        <w:spacing w:line="276" w:lineRule="auto"/>
        <w:jc w:val="left"/>
        <w:rPr>
          <w:rFonts w:eastAsia="Times New Roman" w:cs="Arial"/>
          <w:b/>
          <w:color w:val="0033A1"/>
          <w:szCs w:val="20"/>
          <w:u w:val="single"/>
          <w:lang w:val="fr-BE" w:eastAsia="fr-BE"/>
        </w:rPr>
      </w:pPr>
      <w:sdt>
        <w:sdtPr>
          <w:rPr>
            <w:color w:val="0033A1"/>
            <w:szCs w:val="20"/>
            <w:lang w:val="fr-FR"/>
          </w:rPr>
          <w:id w:val="684323326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  <w:r w:rsidR="00A0541B" w:rsidRPr="009D02D5">
        <w:rPr>
          <w:color w:val="0033A1"/>
          <w:szCs w:val="20"/>
          <w:lang w:val="fr-FR"/>
        </w:rPr>
        <w:br/>
      </w:r>
    </w:p>
    <w:p w14:paraId="6CB0A834" w14:textId="77777777" w:rsidR="00BE28D9" w:rsidRPr="009D02D5" w:rsidRDefault="00BE28D9" w:rsidP="004058DB">
      <w:pPr>
        <w:pStyle w:val="Paragraphedeliste"/>
        <w:numPr>
          <w:ilvl w:val="0"/>
          <w:numId w:val="17"/>
        </w:numPr>
        <w:spacing w:after="0" w:line="276" w:lineRule="auto"/>
        <w:jc w:val="left"/>
        <w:rPr>
          <w:rFonts w:eastAsia="Times New Roman" w:cs="Arial"/>
          <w:b/>
          <w:color w:val="0033A1"/>
          <w:szCs w:val="20"/>
          <w:u w:val="single"/>
          <w:lang w:val="fr-BE" w:eastAsia="fr-BE"/>
        </w:rPr>
      </w:pPr>
      <w:r w:rsidRPr="009D02D5">
        <w:rPr>
          <w:rFonts w:eastAsia="Times New Roman" w:cs="Arial"/>
          <w:b/>
          <w:color w:val="0033A1"/>
          <w:szCs w:val="20"/>
          <w:lang w:val="fr-BE" w:eastAsia="fr-BE"/>
        </w:rPr>
        <w:t>Conditions particulières :</w:t>
      </w:r>
    </w:p>
    <w:p w14:paraId="22F4CC09" w14:textId="0837B500" w:rsidR="00BE28D9" w:rsidRDefault="00000000" w:rsidP="00693D5B">
      <w:pPr>
        <w:pStyle w:val="Paragraphedeliste"/>
        <w:tabs>
          <w:tab w:val="left" w:pos="6630"/>
        </w:tabs>
        <w:spacing w:after="0" w:line="276" w:lineRule="auto"/>
        <w:jc w:val="left"/>
        <w:rPr>
          <w:rFonts w:eastAsia="Times New Roman" w:cs="Arial"/>
          <w:b/>
          <w:color w:val="0033A1"/>
          <w:szCs w:val="20"/>
          <w:u w:val="single"/>
          <w:lang w:val="fr-FR" w:eastAsia="fr-BE"/>
        </w:rPr>
      </w:pPr>
      <w:sdt>
        <w:sdtPr>
          <w:rPr>
            <w:rFonts w:eastAsia="Times New Roman" w:cs="Arial"/>
            <w:b/>
            <w:color w:val="0033A1"/>
            <w:szCs w:val="20"/>
            <w:u w:val="single"/>
            <w:lang w:val="fr-FR" w:eastAsia="fr-BE"/>
          </w:rPr>
          <w:id w:val="-2035030164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5C278675" w14:textId="77777777" w:rsidR="00693D5B" w:rsidRPr="009D02D5" w:rsidRDefault="00693D5B" w:rsidP="00693D5B">
      <w:pPr>
        <w:pStyle w:val="Paragraphedeliste"/>
        <w:tabs>
          <w:tab w:val="left" w:pos="6630"/>
        </w:tabs>
        <w:spacing w:after="0" w:line="276" w:lineRule="auto"/>
        <w:jc w:val="left"/>
        <w:rPr>
          <w:rFonts w:eastAsia="Times New Roman" w:cs="Arial"/>
          <w:b/>
          <w:color w:val="0033A1"/>
          <w:szCs w:val="20"/>
          <w:u w:val="single"/>
          <w:lang w:val="fr-FR" w:eastAsia="fr-BE"/>
        </w:rPr>
      </w:pPr>
    </w:p>
    <w:p w14:paraId="24444200" w14:textId="77777777" w:rsidR="00BE28D9" w:rsidRPr="009D02D5" w:rsidRDefault="00BE28D9" w:rsidP="004058DB">
      <w:pPr>
        <w:pStyle w:val="Paragraphedeliste"/>
        <w:numPr>
          <w:ilvl w:val="0"/>
          <w:numId w:val="17"/>
        </w:numPr>
        <w:spacing w:after="0" w:line="276" w:lineRule="auto"/>
        <w:jc w:val="left"/>
        <w:rPr>
          <w:rFonts w:eastAsia="Times New Roman" w:cs="Arial"/>
          <w:b/>
          <w:color w:val="0033A1"/>
          <w:szCs w:val="20"/>
          <w:lang w:val="fr-FR" w:eastAsia="fr-BE"/>
        </w:rPr>
      </w:pPr>
      <w:r w:rsidRPr="009D02D5">
        <w:rPr>
          <w:rFonts w:eastAsia="Times New Roman" w:cs="Arial"/>
          <w:b/>
          <w:color w:val="0033A1"/>
          <w:szCs w:val="20"/>
          <w:lang w:val="fr-FR" w:eastAsia="fr-BE"/>
        </w:rPr>
        <w:t>Informations spécifiques :</w:t>
      </w:r>
    </w:p>
    <w:p w14:paraId="69A4AD79" w14:textId="41659833" w:rsidR="00BE28D9" w:rsidRPr="009D02D5" w:rsidRDefault="00BE28D9" w:rsidP="004058DB">
      <w:pPr>
        <w:pStyle w:val="Paragraphedeliste"/>
        <w:numPr>
          <w:ilvl w:val="0"/>
          <w:numId w:val="18"/>
        </w:numPr>
        <w:spacing w:after="0" w:line="276" w:lineRule="auto"/>
        <w:jc w:val="left"/>
        <w:rPr>
          <w:rFonts w:eastAsia="Times New Roman"/>
          <w:color w:val="0033A1"/>
          <w:szCs w:val="20"/>
          <w:lang w:val="fr-FR" w:eastAsia="fr-BE"/>
        </w:rPr>
      </w:pPr>
      <w:r w:rsidRPr="009D02D5">
        <w:rPr>
          <w:color w:val="0033A1"/>
          <w:szCs w:val="20"/>
          <w:lang w:val="fr-FR"/>
        </w:rPr>
        <w:t>Outils/matériel/normes</w:t>
      </w:r>
      <w:r w:rsidR="00AF6B61" w:rsidRPr="009D02D5">
        <w:rPr>
          <w:color w:val="0033A1"/>
          <w:szCs w:val="20"/>
          <w:lang w:val="fr-FR"/>
        </w:rPr>
        <w:t xml:space="preserve"> à utiliser par le stagiaire :</w:t>
      </w:r>
      <w:r w:rsidR="00AF6B61" w:rsidRPr="009D02D5">
        <w:rPr>
          <w:color w:val="0033A1"/>
          <w:szCs w:val="20"/>
          <w:lang w:val="fr-FR"/>
        </w:rPr>
        <w:br/>
      </w:r>
      <w:sdt>
        <w:sdtPr>
          <w:rPr>
            <w:rFonts w:eastAsia="Times New Roman"/>
            <w:color w:val="0033A1"/>
            <w:szCs w:val="20"/>
            <w:lang w:val="fr-FR" w:eastAsia="fr-BE"/>
          </w:rPr>
          <w:id w:val="3181296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6D9FF2FD" w14:textId="28C8BFC2" w:rsidR="00656029" w:rsidRPr="009D02D5" w:rsidRDefault="00BE28D9" w:rsidP="004058DB">
      <w:pPr>
        <w:pStyle w:val="Paragraphedeliste"/>
        <w:numPr>
          <w:ilvl w:val="0"/>
          <w:numId w:val="18"/>
        </w:numPr>
        <w:spacing w:after="0" w:line="276" w:lineRule="auto"/>
        <w:jc w:val="left"/>
        <w:rPr>
          <w:rFonts w:eastAsia="Times New Roman"/>
          <w:color w:val="0033A1"/>
          <w:szCs w:val="20"/>
          <w:lang w:val="fr-FR" w:eastAsia="fr-BE"/>
        </w:rPr>
      </w:pPr>
      <w:r w:rsidRPr="009D02D5">
        <w:rPr>
          <w:color w:val="0033A1"/>
          <w:szCs w:val="20"/>
          <w:lang w:val="fr-FR"/>
        </w:rPr>
        <w:t>Atouts linguistiques, informatiques, techniques (ne seront pas c</w:t>
      </w:r>
      <w:r w:rsidR="009E7960" w:rsidRPr="009D02D5">
        <w:rPr>
          <w:color w:val="0033A1"/>
          <w:szCs w:val="20"/>
          <w:lang w:val="fr-FR"/>
        </w:rPr>
        <w:t>onsidérés comme des prére</w:t>
      </w:r>
      <w:r w:rsidR="00AF6B61" w:rsidRPr="009D02D5">
        <w:rPr>
          <w:color w:val="0033A1"/>
          <w:szCs w:val="20"/>
          <w:lang w:val="fr-FR"/>
        </w:rPr>
        <w:t>quis)</w:t>
      </w:r>
      <w:r w:rsidR="00CA7724" w:rsidRPr="009D02D5">
        <w:rPr>
          <w:color w:val="0033A1"/>
          <w:szCs w:val="20"/>
          <w:lang w:val="fr-FR"/>
        </w:rPr>
        <w:t> :</w:t>
      </w:r>
      <w:r w:rsidR="00AF6B61" w:rsidRPr="009D02D5">
        <w:rPr>
          <w:color w:val="0033A1"/>
          <w:szCs w:val="20"/>
          <w:lang w:val="fr-FR"/>
        </w:rPr>
        <w:br/>
      </w:r>
      <w:sdt>
        <w:sdtPr>
          <w:rPr>
            <w:color w:val="0033A1"/>
            <w:szCs w:val="20"/>
            <w:lang w:val="fr-FR"/>
          </w:rPr>
          <w:id w:val="-659699850"/>
          <w:placeholder>
            <w:docPart w:val="DefaultPlaceholder_-1854013440"/>
          </w:placeholder>
          <w:showingPlcHdr/>
        </w:sdtPr>
        <w:sdtContent>
          <w:r w:rsidR="00693D5B" w:rsidRPr="00693D5B">
            <w:rPr>
              <w:rStyle w:val="Textedelespacerserv"/>
              <w:lang w:val="fr-BE"/>
            </w:rPr>
            <w:t>Cliquez ou appuyez ici pour entrer du texte.</w:t>
          </w:r>
        </w:sdtContent>
      </w:sdt>
      <w:r w:rsidR="002D4C3F" w:rsidRPr="009D02D5">
        <w:rPr>
          <w:noProof/>
          <w:color w:val="0033A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CE1799" wp14:editId="3B6C23C5">
                <wp:simplePos x="0" y="0"/>
                <wp:positionH relativeFrom="column">
                  <wp:posOffset>109855</wp:posOffset>
                </wp:positionH>
                <wp:positionV relativeFrom="paragraph">
                  <wp:posOffset>9500870</wp:posOffset>
                </wp:positionV>
                <wp:extent cx="5410200" cy="2571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DA6D3" w14:textId="77777777" w:rsidR="00BE28D9" w:rsidRPr="001312C0" w:rsidRDefault="00BE28D9" w:rsidP="00BE28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12C0">
                              <w:rPr>
                                <w:sz w:val="18"/>
                                <w:szCs w:val="18"/>
                              </w:rPr>
                              <w:t xml:space="preserve">Editeur responsable 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ris</w:t>
                            </w:r>
                            <w:r w:rsidRPr="001312C0">
                              <w:rPr>
                                <w:sz w:val="18"/>
                                <w:szCs w:val="18"/>
                              </w:rPr>
                              <w:t>, Avenue de l'Astronomie 14 - 1210 Brux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1799" id="Rectangle 6" o:spid="_x0000_s1035" style="position:absolute;left:0;text-align:left;margin-left:8.65pt;margin-top:748.1pt;width:426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" filled="f" stroked="f" strokeweight="1pt">
                <v:textbox>
                  <w:txbxContent>
                    <w:p w14:paraId="27CDA6D3" w14:textId="77777777" w:rsidR="00BE28D9" w:rsidRPr="001312C0" w:rsidRDefault="00BE28D9" w:rsidP="00BE28D9">
                      <w:pPr>
                        <w:rPr>
                          <w:sz w:val="18"/>
                          <w:szCs w:val="18"/>
                        </w:rPr>
                      </w:pPr>
                      <w:r w:rsidRPr="001312C0">
                        <w:rPr>
                          <w:sz w:val="18"/>
                          <w:szCs w:val="18"/>
                        </w:rPr>
                        <w:t xml:space="preserve">Editeur responsable : </w:t>
                      </w:r>
                      <w:r>
                        <w:rPr>
                          <w:sz w:val="18"/>
                          <w:szCs w:val="18"/>
                        </w:rPr>
                        <w:t>Actiris</w:t>
                      </w:r>
                      <w:r w:rsidRPr="001312C0">
                        <w:rPr>
                          <w:sz w:val="18"/>
                          <w:szCs w:val="18"/>
                        </w:rPr>
                        <w:t>, Avenue de l'Astronomie 14 - 1210 Bruxell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656029" w:rsidRPr="009D02D5" w:rsidSect="00457CEE"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0352" w14:textId="77777777" w:rsidR="00457CEE" w:rsidRDefault="00457CEE">
      <w:pPr>
        <w:spacing w:after="0" w:line="240" w:lineRule="auto"/>
      </w:pPr>
      <w:r>
        <w:separator/>
      </w:r>
    </w:p>
  </w:endnote>
  <w:endnote w:type="continuationSeparator" w:id="0">
    <w:p w14:paraId="2B60390A" w14:textId="77777777" w:rsidR="00457CEE" w:rsidRDefault="0045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9462570"/>
      <w:docPartObj>
        <w:docPartGallery w:val="Page Numbers (Bottom of Page)"/>
        <w:docPartUnique/>
      </w:docPartObj>
    </w:sdtPr>
    <w:sdtContent>
      <w:p w14:paraId="5FC7E913" w14:textId="77777777" w:rsidR="00C13314" w:rsidRDefault="00C13314" w:rsidP="003526E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456D53" w14:textId="77777777" w:rsidR="009D02D5" w:rsidRDefault="009D02D5" w:rsidP="00C133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46562454"/>
      <w:docPartObj>
        <w:docPartGallery w:val="Page Numbers (Bottom of Page)"/>
        <w:docPartUnique/>
      </w:docPartObj>
    </w:sdtPr>
    <w:sdtContent>
      <w:p w14:paraId="6506D790" w14:textId="77777777" w:rsidR="00C13314" w:rsidRDefault="00C13314" w:rsidP="00C13314">
        <w:pPr>
          <w:pStyle w:val="Pieddepage"/>
          <w:framePr w:wrap="none" w:vAnchor="text" w:hAnchor="page" w:x="10372" w:y="2"/>
          <w:ind w:left="283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2889CB5" w14:textId="77777777" w:rsidR="00EE7DC0" w:rsidRDefault="009D02D5" w:rsidP="00C13314">
    <w:pPr>
      <w:pStyle w:val="Pieddepage"/>
      <w:tabs>
        <w:tab w:val="clear" w:pos="9072"/>
      </w:tabs>
      <w:ind w:right="360"/>
      <w:jc w:val="right"/>
    </w:pPr>
    <w:r w:rsidRPr="009D02D5">
      <w:rPr>
        <w:noProof/>
      </w:rPr>
      <w:drawing>
        <wp:anchor distT="0" distB="0" distL="114300" distR="114300" simplePos="0" relativeHeight="251659776" behindDoc="1" locked="0" layoutInCell="1" allowOverlap="1" wp14:anchorId="7A42A88F" wp14:editId="6A496F42">
          <wp:simplePos x="0" y="0"/>
          <wp:positionH relativeFrom="column">
            <wp:posOffset>5630342</wp:posOffset>
          </wp:positionH>
          <wp:positionV relativeFrom="paragraph">
            <wp:posOffset>-175895</wp:posOffset>
          </wp:positionV>
          <wp:extent cx="551815" cy="382778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38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2D5">
      <w:rPr>
        <w:noProof/>
      </w:rPr>
      <w:t xml:space="preserve"> </w:t>
    </w:r>
    <w:r w:rsidR="00E9171A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22E9" w14:textId="77777777" w:rsidR="00457CEE" w:rsidRDefault="00457CEE">
      <w:pPr>
        <w:spacing w:after="0" w:line="240" w:lineRule="auto"/>
      </w:pPr>
      <w:r>
        <w:separator/>
      </w:r>
    </w:p>
  </w:footnote>
  <w:footnote w:type="continuationSeparator" w:id="0">
    <w:p w14:paraId="210F4031" w14:textId="77777777" w:rsidR="00457CEE" w:rsidRDefault="0045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63B6" w14:textId="77777777" w:rsidR="00EE7DC0" w:rsidRPr="009D02D5" w:rsidRDefault="009D02D5" w:rsidP="009D02D5">
    <w:pPr>
      <w:spacing w:line="240" w:lineRule="auto"/>
      <w:ind w:left="2124" w:right="-567"/>
      <w:jc w:val="right"/>
      <w:rPr>
        <w:b/>
        <w:color w:val="0033A1"/>
      </w:rPr>
    </w:pPr>
    <w:r w:rsidRPr="009D02D5"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59F12648" wp14:editId="13568BEC">
          <wp:simplePos x="0" y="0"/>
          <wp:positionH relativeFrom="column">
            <wp:posOffset>-358924</wp:posOffset>
          </wp:positionH>
          <wp:positionV relativeFrom="paragraph">
            <wp:posOffset>0</wp:posOffset>
          </wp:positionV>
          <wp:extent cx="1645200" cy="342000"/>
          <wp:effectExtent l="0" t="0" r="0" b="127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tiris_logo_1L_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2D5">
      <w:rPr>
        <w:color w:val="0033A1"/>
        <w:sz w:val="28"/>
        <w:szCs w:val="28"/>
      </w:rPr>
      <w:t xml:space="preserve"> </w:t>
    </w:r>
    <w:r w:rsidRPr="009D02D5">
      <w:rPr>
        <w:b/>
        <w:color w:val="0033A1"/>
        <w:sz w:val="28"/>
        <w:szCs w:val="28"/>
      </w:rPr>
      <w:t>Stage First</w:t>
    </w:r>
    <w:r w:rsidRPr="009D02D5">
      <w:rPr>
        <w:b/>
        <w:color w:val="0033A1"/>
      </w:rPr>
      <w:br/>
      <w:t>(Stage de Première expérience professionnelle)</w:t>
    </w:r>
    <w:r w:rsidRPr="009D02D5">
      <w:rPr>
        <w:b/>
        <w:color w:val="0033A1"/>
      </w:rPr>
      <w:br/>
      <w:t>AGRBC du 29/09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9pt;height:28pt;visibility:visible" o:bullet="t">
        <v:imagedata r:id="rId1" o:title=""/>
      </v:shape>
    </w:pict>
  </w:numPicBullet>
  <w:numPicBullet w:numPicBulletId="1">
    <w:pict>
      <v:shape id="_x0000_i1125" type="#_x0000_t75" style="width:16pt;height:14pt;visibility:visible" o:bullet="t">
        <v:imagedata r:id="rId2" o:title=""/>
      </v:shape>
    </w:pict>
  </w:numPicBullet>
  <w:abstractNum w:abstractNumId="0" w15:restartNumberingAfterBreak="0">
    <w:nsid w:val="01553C8D"/>
    <w:multiLevelType w:val="hybridMultilevel"/>
    <w:tmpl w:val="E4C03416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2638"/>
    <w:multiLevelType w:val="hybridMultilevel"/>
    <w:tmpl w:val="FA9CE6AA"/>
    <w:lvl w:ilvl="0" w:tplc="4CEEB77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4014F"/>
    <w:multiLevelType w:val="hybridMultilevel"/>
    <w:tmpl w:val="D80CDA72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43D9"/>
    <w:multiLevelType w:val="hybridMultilevel"/>
    <w:tmpl w:val="52D41BB2"/>
    <w:lvl w:ilvl="0" w:tplc="4CEEB77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5166A5"/>
    <w:multiLevelType w:val="multilevel"/>
    <w:tmpl w:val="CC6E20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86D1B"/>
    <w:multiLevelType w:val="hybridMultilevel"/>
    <w:tmpl w:val="2D069C46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533"/>
    <w:multiLevelType w:val="hybridMultilevel"/>
    <w:tmpl w:val="FDB23EA4"/>
    <w:lvl w:ilvl="0" w:tplc="4CEEB77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CEEB776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A83FA0"/>
    <w:multiLevelType w:val="multilevel"/>
    <w:tmpl w:val="374E2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EE1E44"/>
    <w:multiLevelType w:val="hybridMultilevel"/>
    <w:tmpl w:val="78889678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0315"/>
    <w:multiLevelType w:val="multilevel"/>
    <w:tmpl w:val="E98423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596FA3"/>
    <w:multiLevelType w:val="hybridMultilevel"/>
    <w:tmpl w:val="13D65E60"/>
    <w:lvl w:ilvl="0" w:tplc="4CEEB77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CEEB776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1C7753"/>
    <w:multiLevelType w:val="multilevel"/>
    <w:tmpl w:val="DC7AD6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FB14AB"/>
    <w:multiLevelType w:val="hybridMultilevel"/>
    <w:tmpl w:val="0B4267DA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35E03"/>
    <w:multiLevelType w:val="hybridMultilevel"/>
    <w:tmpl w:val="A76C84BC"/>
    <w:lvl w:ilvl="0" w:tplc="0FC079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97499"/>
    <w:multiLevelType w:val="multilevel"/>
    <w:tmpl w:val="B7C0E2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501B7C"/>
    <w:multiLevelType w:val="hybridMultilevel"/>
    <w:tmpl w:val="44AE3F6E"/>
    <w:lvl w:ilvl="0" w:tplc="4CEEB77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981047"/>
    <w:multiLevelType w:val="hybridMultilevel"/>
    <w:tmpl w:val="45AE7E50"/>
    <w:lvl w:ilvl="0" w:tplc="4CEEB77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A0E20"/>
    <w:multiLevelType w:val="hybridMultilevel"/>
    <w:tmpl w:val="29A61226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D9A"/>
    <w:multiLevelType w:val="hybridMultilevel"/>
    <w:tmpl w:val="4140C086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0562B"/>
    <w:multiLevelType w:val="hybridMultilevel"/>
    <w:tmpl w:val="02C46782"/>
    <w:lvl w:ilvl="0" w:tplc="4CEEB77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F06790"/>
    <w:multiLevelType w:val="hybridMultilevel"/>
    <w:tmpl w:val="213EC0E2"/>
    <w:lvl w:ilvl="0" w:tplc="0FC079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EEB7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78DC"/>
    <w:multiLevelType w:val="hybridMultilevel"/>
    <w:tmpl w:val="BF76C268"/>
    <w:lvl w:ilvl="0" w:tplc="4CEEB77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CEEB776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51483044">
    <w:abstractNumId w:val="13"/>
  </w:num>
  <w:num w:numId="2" w16cid:durableId="174226972">
    <w:abstractNumId w:val="4"/>
  </w:num>
  <w:num w:numId="3" w16cid:durableId="513347613">
    <w:abstractNumId w:val="17"/>
  </w:num>
  <w:num w:numId="4" w16cid:durableId="1329140947">
    <w:abstractNumId w:val="8"/>
  </w:num>
  <w:num w:numId="5" w16cid:durableId="186910265">
    <w:abstractNumId w:val="18"/>
  </w:num>
  <w:num w:numId="6" w16cid:durableId="922563544">
    <w:abstractNumId w:val="1"/>
  </w:num>
  <w:num w:numId="7" w16cid:durableId="1473983185">
    <w:abstractNumId w:val="6"/>
  </w:num>
  <w:num w:numId="8" w16cid:durableId="557983042">
    <w:abstractNumId w:val="0"/>
  </w:num>
  <w:num w:numId="9" w16cid:durableId="306325486">
    <w:abstractNumId w:val="10"/>
  </w:num>
  <w:num w:numId="10" w16cid:durableId="564724592">
    <w:abstractNumId w:val="21"/>
  </w:num>
  <w:num w:numId="11" w16cid:durableId="1108545181">
    <w:abstractNumId w:val="20"/>
  </w:num>
  <w:num w:numId="12" w16cid:durableId="1573999338">
    <w:abstractNumId w:val="12"/>
  </w:num>
  <w:num w:numId="13" w16cid:durableId="703561449">
    <w:abstractNumId w:val="16"/>
  </w:num>
  <w:num w:numId="14" w16cid:durableId="324749621">
    <w:abstractNumId w:val="15"/>
  </w:num>
  <w:num w:numId="15" w16cid:durableId="1370372199">
    <w:abstractNumId w:val="3"/>
  </w:num>
  <w:num w:numId="16" w16cid:durableId="851265464">
    <w:abstractNumId w:val="5"/>
  </w:num>
  <w:num w:numId="17" w16cid:durableId="440807218">
    <w:abstractNumId w:val="2"/>
  </w:num>
  <w:num w:numId="18" w16cid:durableId="655033030">
    <w:abstractNumId w:val="19"/>
  </w:num>
  <w:num w:numId="19" w16cid:durableId="285551237">
    <w:abstractNumId w:val="11"/>
  </w:num>
  <w:num w:numId="20" w16cid:durableId="1168860454">
    <w:abstractNumId w:val="14"/>
  </w:num>
  <w:num w:numId="21" w16cid:durableId="362244656">
    <w:abstractNumId w:val="9"/>
  </w:num>
  <w:num w:numId="22" w16cid:durableId="744837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D9"/>
    <w:rsid w:val="00004E6F"/>
    <w:rsid w:val="00005E46"/>
    <w:rsid w:val="00045618"/>
    <w:rsid w:val="000770B9"/>
    <w:rsid w:val="00090BA7"/>
    <w:rsid w:val="00090CFE"/>
    <w:rsid w:val="000B1918"/>
    <w:rsid w:val="000C4BDD"/>
    <w:rsid w:val="000C61A1"/>
    <w:rsid w:val="00123BE3"/>
    <w:rsid w:val="00135BFD"/>
    <w:rsid w:val="0015393C"/>
    <w:rsid w:val="00181C16"/>
    <w:rsid w:val="001A3C3E"/>
    <w:rsid w:val="001C57E5"/>
    <w:rsid w:val="001D4256"/>
    <w:rsid w:val="001E551D"/>
    <w:rsid w:val="001E5924"/>
    <w:rsid w:val="001F5448"/>
    <w:rsid w:val="002050DD"/>
    <w:rsid w:val="002463A1"/>
    <w:rsid w:val="00284E1A"/>
    <w:rsid w:val="002D4C3F"/>
    <w:rsid w:val="002F453C"/>
    <w:rsid w:val="00325DBB"/>
    <w:rsid w:val="00351A2E"/>
    <w:rsid w:val="0035618F"/>
    <w:rsid w:val="00366FCF"/>
    <w:rsid w:val="00393491"/>
    <w:rsid w:val="004058DB"/>
    <w:rsid w:val="00457CEE"/>
    <w:rsid w:val="005415D5"/>
    <w:rsid w:val="00550EF9"/>
    <w:rsid w:val="005805B5"/>
    <w:rsid w:val="005A5314"/>
    <w:rsid w:val="00631472"/>
    <w:rsid w:val="00656029"/>
    <w:rsid w:val="006612D6"/>
    <w:rsid w:val="00664878"/>
    <w:rsid w:val="006875F4"/>
    <w:rsid w:val="00693D5B"/>
    <w:rsid w:val="00780052"/>
    <w:rsid w:val="007D5411"/>
    <w:rsid w:val="007E710D"/>
    <w:rsid w:val="007F78A7"/>
    <w:rsid w:val="0080296E"/>
    <w:rsid w:val="00822D27"/>
    <w:rsid w:val="0082712A"/>
    <w:rsid w:val="00831D35"/>
    <w:rsid w:val="00893F3A"/>
    <w:rsid w:val="008A4E92"/>
    <w:rsid w:val="008E1354"/>
    <w:rsid w:val="008F118D"/>
    <w:rsid w:val="009248A8"/>
    <w:rsid w:val="009D02D5"/>
    <w:rsid w:val="009E7833"/>
    <w:rsid w:val="009E7960"/>
    <w:rsid w:val="00A01342"/>
    <w:rsid w:val="00A0541B"/>
    <w:rsid w:val="00A10EDC"/>
    <w:rsid w:val="00A8569E"/>
    <w:rsid w:val="00AE1670"/>
    <w:rsid w:val="00AF6B61"/>
    <w:rsid w:val="00B04CB3"/>
    <w:rsid w:val="00B632FC"/>
    <w:rsid w:val="00B73E8B"/>
    <w:rsid w:val="00BB3377"/>
    <w:rsid w:val="00BC46E1"/>
    <w:rsid w:val="00BE28D9"/>
    <w:rsid w:val="00C13314"/>
    <w:rsid w:val="00C57BD6"/>
    <w:rsid w:val="00CA7724"/>
    <w:rsid w:val="00CE75BA"/>
    <w:rsid w:val="00CE794C"/>
    <w:rsid w:val="00CF3D5F"/>
    <w:rsid w:val="00D00D19"/>
    <w:rsid w:val="00D02437"/>
    <w:rsid w:val="00D10D30"/>
    <w:rsid w:val="00D617B1"/>
    <w:rsid w:val="00DD40C4"/>
    <w:rsid w:val="00DD5AD3"/>
    <w:rsid w:val="00DE2AE3"/>
    <w:rsid w:val="00E20C56"/>
    <w:rsid w:val="00E648BB"/>
    <w:rsid w:val="00E9171A"/>
    <w:rsid w:val="00EB17D6"/>
    <w:rsid w:val="00EB6E61"/>
    <w:rsid w:val="00EE7DC0"/>
    <w:rsid w:val="00F21799"/>
    <w:rsid w:val="00F267F3"/>
    <w:rsid w:val="00F3165B"/>
    <w:rsid w:val="00F4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808C9"/>
  <w15:chartTrackingRefBased/>
  <w15:docId w15:val="{CC211A09-AC02-FA49-A2CB-263746D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D9"/>
    <w:pPr>
      <w:spacing w:after="160" w:line="259" w:lineRule="auto"/>
      <w:ind w:left="993"/>
      <w:jc w:val="both"/>
    </w:pPr>
    <w:rPr>
      <w:rFonts w:ascii="Arial" w:hAnsi="Arial" w:cs="Arial"/>
      <w:color w:val="213A8F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E28D9"/>
    <w:pPr>
      <w:outlineLvl w:val="0"/>
    </w:pPr>
    <w:rPr>
      <w:b/>
      <w:noProof/>
      <w:sz w:val="40"/>
      <w:szCs w:val="40"/>
      <w:lang w:eastAsia="fr-BE"/>
    </w:rPr>
  </w:style>
  <w:style w:type="paragraph" w:styleId="Titre2">
    <w:name w:val="heading 2"/>
    <w:aliases w:val="Titre bis"/>
    <w:basedOn w:val="Normal"/>
    <w:next w:val="Normal"/>
    <w:link w:val="Titre2Car"/>
    <w:uiPriority w:val="9"/>
    <w:unhideWhenUsed/>
    <w:qFormat/>
    <w:rsid w:val="00BE28D9"/>
    <w:pPr>
      <w:spacing w:after="0" w:line="240" w:lineRule="auto"/>
      <w:ind w:left="2124" w:firstLine="708"/>
      <w:outlineLvl w:val="1"/>
    </w:pPr>
    <w:rPr>
      <w:b/>
      <w:sz w:val="66"/>
      <w:szCs w:val="6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8D9"/>
    <w:pPr>
      <w:spacing w:after="0" w:line="240" w:lineRule="auto"/>
      <w:outlineLvl w:val="2"/>
    </w:pPr>
    <w:rPr>
      <w:b/>
      <w:color w:val="AAB9D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E28D9"/>
    <w:rPr>
      <w:rFonts w:ascii="Arial" w:hAnsi="Arial" w:cs="Arial"/>
      <w:b/>
      <w:noProof/>
      <w:color w:val="213A8F"/>
      <w:sz w:val="40"/>
      <w:szCs w:val="40"/>
      <w:lang w:val="fr-BE" w:eastAsia="fr-BE"/>
    </w:rPr>
  </w:style>
  <w:style w:type="character" w:customStyle="1" w:styleId="Titre2Car">
    <w:name w:val="Titre 2 Car"/>
    <w:aliases w:val="Titre bis Car"/>
    <w:link w:val="Titre2"/>
    <w:uiPriority w:val="9"/>
    <w:rsid w:val="00BE28D9"/>
    <w:rPr>
      <w:rFonts w:ascii="Arial" w:hAnsi="Arial" w:cs="Arial"/>
      <w:b/>
      <w:color w:val="213A8F"/>
      <w:sz w:val="66"/>
      <w:szCs w:val="66"/>
      <w:lang w:val="fr-BE" w:eastAsia="fr-FR"/>
    </w:rPr>
  </w:style>
  <w:style w:type="character" w:customStyle="1" w:styleId="Titre3Car">
    <w:name w:val="Titre 3 Car"/>
    <w:link w:val="Titre3"/>
    <w:uiPriority w:val="9"/>
    <w:rsid w:val="00BE28D9"/>
    <w:rPr>
      <w:rFonts w:ascii="Arial" w:hAnsi="Arial" w:cs="Arial"/>
      <w:b/>
      <w:color w:val="AAB9DC"/>
      <w:sz w:val="28"/>
      <w:szCs w:val="28"/>
      <w:lang w:val="fr-BE" w:eastAsia="fr-FR"/>
    </w:rPr>
  </w:style>
  <w:style w:type="character" w:styleId="Lienhypertexte">
    <w:name w:val="Hyperlink"/>
    <w:uiPriority w:val="99"/>
    <w:unhideWhenUsed/>
    <w:rsid w:val="00BE28D9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BE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E28D9"/>
    <w:rPr>
      <w:rFonts w:ascii="Arial" w:hAnsi="Arial" w:cs="Arial"/>
      <w:color w:val="213A8F"/>
      <w:sz w:val="20"/>
      <w:szCs w:val="24"/>
      <w:lang w:val="fr-BE" w:eastAsia="fr-FR"/>
    </w:rPr>
  </w:style>
  <w:style w:type="paragraph" w:styleId="Pieddepage">
    <w:name w:val="footer"/>
    <w:basedOn w:val="Normal"/>
    <w:link w:val="PieddepageCar"/>
    <w:uiPriority w:val="99"/>
    <w:unhideWhenUsed/>
    <w:rsid w:val="00BE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E28D9"/>
    <w:rPr>
      <w:rFonts w:ascii="Arial" w:hAnsi="Arial" w:cs="Arial"/>
      <w:color w:val="213A8F"/>
      <w:sz w:val="20"/>
      <w:szCs w:val="24"/>
      <w:lang w:val="fr-BE" w:eastAsia="fr-FR"/>
    </w:rPr>
  </w:style>
  <w:style w:type="paragraph" w:styleId="Paragraphedeliste">
    <w:name w:val="List Paragraph"/>
    <w:basedOn w:val="Normal"/>
    <w:uiPriority w:val="34"/>
    <w:qFormat/>
    <w:rsid w:val="00BE28D9"/>
    <w:pPr>
      <w:ind w:left="720"/>
      <w:contextualSpacing/>
    </w:pPr>
    <w:rPr>
      <w:rFonts w:cs="Times New Roman"/>
      <w:szCs w:val="22"/>
      <w:lang w:val="nl-BE"/>
    </w:rPr>
  </w:style>
  <w:style w:type="paragraph" w:styleId="Commentaire">
    <w:name w:val="annotation text"/>
    <w:basedOn w:val="Normal"/>
    <w:link w:val="CommentaireCar"/>
    <w:unhideWhenUsed/>
    <w:rsid w:val="00BE28D9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Cs w:val="20"/>
      <w:lang w:val="fr-FR"/>
    </w:rPr>
  </w:style>
  <w:style w:type="character" w:customStyle="1" w:styleId="CommentaireCar">
    <w:name w:val="Commentaire Car"/>
    <w:link w:val="Commentaire"/>
    <w:rsid w:val="00BE28D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Textedelespacerserv">
    <w:name w:val="Placeholder Text"/>
    <w:uiPriority w:val="99"/>
    <w:semiHidden/>
    <w:rsid w:val="00BE28D9"/>
    <w:rPr>
      <w:color w:val="808080"/>
    </w:rPr>
  </w:style>
  <w:style w:type="character" w:styleId="Marquedecommentaire">
    <w:name w:val="annotation reference"/>
    <w:uiPriority w:val="99"/>
    <w:semiHidden/>
    <w:unhideWhenUsed/>
    <w:rsid w:val="00BE28D9"/>
    <w:rPr>
      <w:sz w:val="16"/>
      <w:szCs w:val="16"/>
    </w:rPr>
  </w:style>
  <w:style w:type="table" w:styleId="Grilledutableau">
    <w:name w:val="Table Grid"/>
    <w:basedOn w:val="TableauNormal"/>
    <w:uiPriority w:val="39"/>
    <w:rsid w:val="00BE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BE28D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28D9"/>
    <w:rPr>
      <w:rFonts w:ascii="Segoe UI" w:hAnsi="Segoe UI" w:cs="Segoe UI"/>
      <w:color w:val="213A8F"/>
      <w:sz w:val="18"/>
      <w:szCs w:val="18"/>
      <w:lang w:val="fr-BE" w:eastAsia="fr-FR"/>
    </w:rPr>
  </w:style>
  <w:style w:type="paragraph" w:styleId="Rvision">
    <w:name w:val="Revision"/>
    <w:hidden/>
    <w:uiPriority w:val="99"/>
    <w:semiHidden/>
    <w:rsid w:val="00BE28D9"/>
    <w:rPr>
      <w:rFonts w:ascii="Arial" w:hAnsi="Arial" w:cs="Arial"/>
      <w:color w:val="213A8F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6E"/>
    <w:pPr>
      <w:spacing w:after="160"/>
      <w:ind w:left="993"/>
      <w:jc w:val="both"/>
    </w:pPr>
    <w:rPr>
      <w:rFonts w:ascii="Arial" w:eastAsia="Calibri" w:hAnsi="Arial" w:cs="Arial"/>
      <w:b/>
      <w:bCs/>
      <w:color w:val="213A8F"/>
      <w:lang w:val="fr-BE"/>
    </w:rPr>
  </w:style>
  <w:style w:type="character" w:customStyle="1" w:styleId="ObjetducommentaireCar">
    <w:name w:val="Objet du commentaire Car"/>
    <w:link w:val="Objetducommentaire"/>
    <w:uiPriority w:val="99"/>
    <w:semiHidden/>
    <w:rsid w:val="0080296E"/>
    <w:rPr>
      <w:rFonts w:ascii="Arial" w:eastAsia="Times New Roman" w:hAnsi="Arial" w:cs="Arial"/>
      <w:b/>
      <w:bCs/>
      <w:color w:val="213A8F"/>
      <w:sz w:val="20"/>
      <w:szCs w:val="20"/>
      <w:lang w:val="fr-BE" w:eastAsia="fr-FR"/>
    </w:rPr>
  </w:style>
  <w:style w:type="character" w:styleId="Numrodepage">
    <w:name w:val="page number"/>
    <w:basedOn w:val="Policepardfaut"/>
    <w:uiPriority w:val="99"/>
    <w:semiHidden/>
    <w:unhideWhenUsed/>
    <w:rsid w:val="00C1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st@actiris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@actiris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23EA2-5B12-440E-814F-B297CEE7000C}"/>
      </w:docPartPr>
      <w:docPartBody>
        <w:p w:rsidR="0029622B" w:rsidRDefault="004137D3">
          <w:r w:rsidRPr="00F10C8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D3"/>
    <w:rsid w:val="00245FAF"/>
    <w:rsid w:val="0029622B"/>
    <w:rsid w:val="004137D3"/>
    <w:rsid w:val="008364EF"/>
    <w:rsid w:val="00A1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4137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1693-ECBD-AC4B-B644-73D8B15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04</Words>
  <Characters>55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Links>
    <vt:vector size="6" baseType="variant"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first@actiri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UYN Marijn</dc:creator>
  <cp:keywords/>
  <dc:description/>
  <cp:lastModifiedBy>MOULIN Jean-François</cp:lastModifiedBy>
  <cp:revision>6</cp:revision>
  <cp:lastPrinted>2019-10-22T14:03:00Z</cp:lastPrinted>
  <dcterms:created xsi:type="dcterms:W3CDTF">2023-03-30T06:29:00Z</dcterms:created>
  <dcterms:modified xsi:type="dcterms:W3CDTF">2024-01-11T10:17:00Z</dcterms:modified>
</cp:coreProperties>
</file>